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52" w:rsidRDefault="009C67CB" w:rsidP="004F15C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0952" w:rsidRDefault="00BA0952" w:rsidP="004F15C1">
      <w:pPr>
        <w:jc w:val="center"/>
        <w:rPr>
          <w:rFonts w:ascii="Arial" w:hAnsi="Arial" w:cs="Arial"/>
          <w:sz w:val="24"/>
          <w:szCs w:val="24"/>
        </w:rPr>
      </w:pPr>
    </w:p>
    <w:p w:rsidR="004F15C1" w:rsidRPr="002C4CA0" w:rsidRDefault="004F15C1" w:rsidP="004F15C1">
      <w:pPr>
        <w:jc w:val="center"/>
        <w:rPr>
          <w:rFonts w:ascii="Arial" w:hAnsi="Arial" w:cs="Arial"/>
          <w:sz w:val="24"/>
          <w:szCs w:val="24"/>
        </w:rPr>
      </w:pPr>
      <w:r w:rsidRPr="002C4CA0">
        <w:rPr>
          <w:rFonts w:ascii="Arial" w:hAnsi="Arial" w:cs="Arial"/>
          <w:sz w:val="24"/>
          <w:szCs w:val="24"/>
        </w:rPr>
        <w:t>ARKUSZ KONTROLI</w:t>
      </w:r>
    </w:p>
    <w:p w:rsidR="005E23A9" w:rsidRPr="002C4CA0" w:rsidRDefault="004F15C1" w:rsidP="004F15C1">
      <w:pPr>
        <w:jc w:val="center"/>
        <w:rPr>
          <w:rFonts w:ascii="Arial" w:hAnsi="Arial" w:cs="Arial"/>
          <w:sz w:val="24"/>
          <w:szCs w:val="24"/>
        </w:rPr>
      </w:pPr>
      <w:r w:rsidRPr="002C4CA0">
        <w:rPr>
          <w:rFonts w:ascii="Arial" w:hAnsi="Arial" w:cs="Arial"/>
          <w:sz w:val="24"/>
          <w:szCs w:val="24"/>
        </w:rPr>
        <w:t>w zakresie p</w:t>
      </w:r>
      <w:r w:rsidR="00734B0D" w:rsidRPr="002C4CA0">
        <w:rPr>
          <w:rFonts w:ascii="Arial" w:hAnsi="Arial" w:cs="Arial"/>
          <w:sz w:val="24"/>
          <w:szCs w:val="24"/>
        </w:rPr>
        <w:t>rawidłowoś</w:t>
      </w:r>
      <w:r w:rsidRPr="002C4CA0">
        <w:rPr>
          <w:rFonts w:ascii="Arial" w:hAnsi="Arial" w:cs="Arial"/>
          <w:sz w:val="24"/>
          <w:szCs w:val="24"/>
        </w:rPr>
        <w:t>ci</w:t>
      </w:r>
      <w:r w:rsidR="00734B0D" w:rsidRPr="002C4CA0">
        <w:rPr>
          <w:rFonts w:ascii="Arial" w:hAnsi="Arial" w:cs="Arial"/>
          <w:sz w:val="24"/>
          <w:szCs w:val="24"/>
        </w:rPr>
        <w:t xml:space="preserve"> prowadzonych przez szkołę działań wychowawczych</w:t>
      </w:r>
      <w:r w:rsidR="002C4CA0">
        <w:rPr>
          <w:rFonts w:ascii="Arial" w:hAnsi="Arial" w:cs="Arial"/>
          <w:sz w:val="24"/>
          <w:szCs w:val="24"/>
        </w:rPr>
        <w:br/>
      </w:r>
      <w:r w:rsidR="00734B0D" w:rsidRPr="002C4CA0">
        <w:rPr>
          <w:rFonts w:ascii="Arial" w:hAnsi="Arial" w:cs="Arial"/>
          <w:sz w:val="24"/>
          <w:szCs w:val="24"/>
        </w:rPr>
        <w:t xml:space="preserve"> i zapobiegawczych wśród dzieci i młodzieży zagrożonej uzależnieniem </w:t>
      </w:r>
    </w:p>
    <w:p w:rsidR="004F15C1" w:rsidRDefault="004F15C1" w:rsidP="00734B0D">
      <w:pPr>
        <w:jc w:val="both"/>
        <w:rPr>
          <w:rFonts w:ascii="Arial" w:hAnsi="Arial" w:cs="Arial"/>
          <w:sz w:val="24"/>
          <w:szCs w:val="24"/>
        </w:rPr>
      </w:pPr>
    </w:p>
    <w:p w:rsidR="004F15C1" w:rsidRPr="004F15C1" w:rsidRDefault="004F15C1" w:rsidP="004F15C1">
      <w:pPr>
        <w:jc w:val="both"/>
        <w:rPr>
          <w:rFonts w:ascii="Arial" w:hAnsi="Arial" w:cs="Arial"/>
          <w:sz w:val="24"/>
          <w:szCs w:val="24"/>
        </w:rPr>
      </w:pPr>
      <w:r w:rsidRPr="004F15C1">
        <w:rPr>
          <w:rFonts w:ascii="Arial" w:hAnsi="Arial" w:cs="Arial"/>
          <w:sz w:val="24"/>
          <w:szCs w:val="24"/>
        </w:rPr>
        <w:t>Informacje o kontro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15C1" w:rsidTr="004F15C1">
        <w:tc>
          <w:tcPr>
            <w:tcW w:w="9212" w:type="dxa"/>
          </w:tcPr>
          <w:p w:rsidR="004F15C1" w:rsidRDefault="004F15C1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5C1">
              <w:rPr>
                <w:rFonts w:ascii="Arial" w:hAnsi="Arial" w:cs="Arial"/>
                <w:sz w:val="24"/>
                <w:szCs w:val="24"/>
              </w:rPr>
              <w:t>Kontrola dotyczy przestrzegania przepisów prawa w zakresie</w:t>
            </w:r>
            <w:r>
              <w:t xml:space="preserve"> </w:t>
            </w:r>
            <w:r w:rsidRPr="004F15C1">
              <w:rPr>
                <w:rFonts w:ascii="Arial" w:hAnsi="Arial" w:cs="Arial"/>
                <w:sz w:val="24"/>
                <w:szCs w:val="24"/>
              </w:rPr>
              <w:t>prowadzonych przez szkołę działań wychowawczych i zapobiegawczych wśród dzieci i młodzieży zagrożonej uzależnieni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F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15C1" w:rsidRPr="004F15C1" w:rsidRDefault="004F15C1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F61" w:rsidRPr="003544B0" w:rsidRDefault="004F15C1" w:rsidP="00CD2DD0">
            <w:pPr>
              <w:tabs>
                <w:tab w:val="left" w:pos="4896"/>
                <w:tab w:val="left" w:pos="5245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F15C1">
              <w:rPr>
                <w:rFonts w:ascii="Arial" w:hAnsi="Arial" w:cs="Arial"/>
                <w:sz w:val="24"/>
                <w:szCs w:val="24"/>
              </w:rPr>
              <w:t xml:space="preserve">Kontrolę należy przeprowadzić w </w:t>
            </w:r>
            <w:r w:rsidR="00932C4E">
              <w:rPr>
                <w:rFonts w:ascii="Arial" w:hAnsi="Arial" w:cs="Arial"/>
                <w:sz w:val="24"/>
                <w:szCs w:val="24"/>
              </w:rPr>
              <w:t>publicznych</w:t>
            </w:r>
            <w:r w:rsidR="00644C04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CC597B">
              <w:rPr>
                <w:rFonts w:ascii="Arial" w:hAnsi="Arial" w:cs="Arial"/>
                <w:sz w:val="24"/>
                <w:szCs w:val="24"/>
              </w:rPr>
              <w:t xml:space="preserve">zkołach </w:t>
            </w:r>
            <w:r w:rsidRPr="004F15C1">
              <w:rPr>
                <w:rFonts w:ascii="Arial" w:hAnsi="Arial" w:cs="Arial"/>
                <w:sz w:val="24"/>
                <w:szCs w:val="24"/>
              </w:rPr>
              <w:t>podstawowych</w:t>
            </w:r>
            <w:r w:rsidR="00F333BF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932C4E">
              <w:rPr>
                <w:rFonts w:ascii="Arial" w:hAnsi="Arial" w:cs="Arial"/>
                <w:sz w:val="24"/>
                <w:szCs w:val="24"/>
              </w:rPr>
              <w:t xml:space="preserve"> gimnazjach</w:t>
            </w:r>
            <w:r w:rsidR="00644C04">
              <w:rPr>
                <w:rFonts w:ascii="Arial" w:hAnsi="Arial" w:cs="Arial"/>
                <w:sz w:val="24"/>
                <w:szCs w:val="24"/>
              </w:rPr>
              <w:t xml:space="preserve">, z wyłączeniem szkół działających w </w:t>
            </w:r>
            <w:r w:rsidR="00BD0A82">
              <w:rPr>
                <w:rFonts w:ascii="Arial" w:hAnsi="Arial" w:cs="Arial"/>
                <w:sz w:val="24"/>
                <w:szCs w:val="24"/>
              </w:rPr>
              <w:t>ośrodkach</w:t>
            </w:r>
            <w:r w:rsidR="00644C04">
              <w:rPr>
                <w:rFonts w:ascii="Arial" w:hAnsi="Arial" w:cs="Arial"/>
                <w:sz w:val="24"/>
                <w:szCs w:val="24"/>
              </w:rPr>
              <w:t>, o których mowa w art.</w:t>
            </w:r>
            <w:r w:rsidR="00BD0A8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44C04">
              <w:rPr>
                <w:rFonts w:ascii="Arial" w:hAnsi="Arial" w:cs="Arial"/>
                <w:sz w:val="24"/>
                <w:szCs w:val="24"/>
              </w:rPr>
              <w:t xml:space="preserve"> pkt 5</w:t>
            </w:r>
            <w:r w:rsidR="00AA1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DD0">
              <w:rPr>
                <w:rFonts w:ascii="Arial" w:hAnsi="Arial" w:cs="Arial"/>
                <w:sz w:val="24"/>
                <w:szCs w:val="24"/>
              </w:rPr>
              <w:t>ustawy</w:t>
            </w:r>
            <w:r w:rsidR="00BD0A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D2DD0" w:rsidRPr="00CD2D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dnia 7 września 1991 r. o systemie ośw</w:t>
            </w:r>
            <w:r w:rsidR="00CD2D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ty (Dz. U. z 2004 r. Nr 256, </w:t>
            </w:r>
            <w:r w:rsidR="00CD2DD0" w:rsidRPr="00CD2D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z. 2572, z późn. zm.)</w:t>
            </w:r>
          </w:p>
          <w:p w:rsidR="004F15C1" w:rsidRPr="004F15C1" w:rsidRDefault="004F15C1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5C1">
              <w:rPr>
                <w:rFonts w:ascii="Arial" w:hAnsi="Arial" w:cs="Arial"/>
                <w:sz w:val="24"/>
                <w:szCs w:val="24"/>
              </w:rPr>
              <w:t>Kontrola jest przeprowadzana</w:t>
            </w:r>
            <w:r>
              <w:rPr>
                <w:rFonts w:ascii="Arial" w:hAnsi="Arial" w:cs="Arial"/>
                <w:sz w:val="24"/>
                <w:szCs w:val="24"/>
              </w:rPr>
              <w:t xml:space="preserve"> w okresie od </w:t>
            </w:r>
            <w:r w:rsidR="00E5154E">
              <w:rPr>
                <w:rFonts w:ascii="Arial" w:hAnsi="Arial" w:cs="Arial"/>
                <w:sz w:val="24"/>
                <w:szCs w:val="24"/>
              </w:rPr>
              <w:t>lutego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E5154E">
              <w:rPr>
                <w:rFonts w:ascii="Arial" w:hAnsi="Arial" w:cs="Arial"/>
                <w:sz w:val="24"/>
                <w:szCs w:val="24"/>
              </w:rPr>
              <w:t>maja 2015 r.</w:t>
            </w:r>
            <w:r w:rsidRPr="004F15C1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F15C1">
              <w:rPr>
                <w:rFonts w:ascii="Arial" w:hAnsi="Arial" w:cs="Arial"/>
                <w:sz w:val="24"/>
                <w:szCs w:val="24"/>
              </w:rPr>
              <w:t xml:space="preserve">obejmuje </w:t>
            </w:r>
            <w:r w:rsidR="00E5154E">
              <w:rPr>
                <w:rFonts w:ascii="Arial" w:hAnsi="Arial" w:cs="Arial"/>
                <w:sz w:val="24"/>
                <w:szCs w:val="24"/>
              </w:rPr>
              <w:t>10</w:t>
            </w:r>
            <w:r w:rsidRPr="004F15C1">
              <w:rPr>
                <w:rFonts w:ascii="Arial" w:hAnsi="Arial" w:cs="Arial"/>
                <w:sz w:val="24"/>
                <w:szCs w:val="24"/>
              </w:rPr>
              <w:t>% wskazanych powyżej szkół</w:t>
            </w:r>
            <w:r w:rsidR="006E13C9">
              <w:rPr>
                <w:rFonts w:ascii="Arial" w:hAnsi="Arial" w:cs="Arial"/>
                <w:sz w:val="24"/>
                <w:szCs w:val="24"/>
              </w:rPr>
              <w:t xml:space="preserve"> i placówek</w:t>
            </w:r>
            <w:r w:rsidR="00E5154E">
              <w:rPr>
                <w:rFonts w:ascii="Arial" w:hAnsi="Arial" w:cs="Arial"/>
                <w:sz w:val="24"/>
                <w:szCs w:val="24"/>
              </w:rPr>
              <w:t>.</w:t>
            </w:r>
            <w:r w:rsidRPr="004F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15C1" w:rsidRPr="004F15C1" w:rsidRDefault="004F15C1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5C1" w:rsidRPr="004F15C1" w:rsidRDefault="004F15C1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5C1">
              <w:rPr>
                <w:rFonts w:ascii="Arial" w:hAnsi="Arial" w:cs="Arial"/>
                <w:sz w:val="24"/>
                <w:szCs w:val="24"/>
              </w:rPr>
              <w:t>Kontro</w:t>
            </w:r>
            <w:r>
              <w:rPr>
                <w:rFonts w:ascii="Arial" w:hAnsi="Arial" w:cs="Arial"/>
                <w:sz w:val="24"/>
                <w:szCs w:val="24"/>
              </w:rPr>
              <w:t xml:space="preserve">lą należy objąć rok szkolny </w:t>
            </w:r>
            <w:r w:rsidR="006E13C9">
              <w:rPr>
                <w:rFonts w:ascii="Arial" w:hAnsi="Arial" w:cs="Arial"/>
                <w:sz w:val="24"/>
                <w:szCs w:val="24"/>
              </w:rPr>
              <w:t>2014</w:t>
            </w:r>
            <w:r w:rsidRPr="004F15C1">
              <w:rPr>
                <w:rFonts w:ascii="Arial" w:hAnsi="Arial" w:cs="Arial"/>
                <w:sz w:val="24"/>
                <w:szCs w:val="24"/>
              </w:rPr>
              <w:t>/201</w:t>
            </w:r>
            <w:r w:rsidR="006E13C9">
              <w:rPr>
                <w:rFonts w:ascii="Arial" w:hAnsi="Arial" w:cs="Arial"/>
                <w:sz w:val="24"/>
                <w:szCs w:val="24"/>
              </w:rPr>
              <w:t>5</w:t>
            </w:r>
            <w:r w:rsidRPr="004F15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5C1" w:rsidRDefault="004F15C1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16B" w:rsidTr="00C66503">
        <w:trPr>
          <w:trHeight w:val="6747"/>
        </w:trPr>
        <w:tc>
          <w:tcPr>
            <w:tcW w:w="9212" w:type="dxa"/>
          </w:tcPr>
          <w:p w:rsidR="0021616B" w:rsidRPr="00FC53C8" w:rsidRDefault="0021616B">
            <w:pPr>
              <w:tabs>
                <w:tab w:val="left" w:pos="4896"/>
                <w:tab w:val="left" w:pos="5245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1616B" w:rsidRPr="004F15C1" w:rsidRDefault="0021616B" w:rsidP="004F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5C1">
              <w:rPr>
                <w:rFonts w:ascii="Arial" w:hAnsi="Arial" w:cs="Arial"/>
                <w:sz w:val="24"/>
                <w:szCs w:val="24"/>
              </w:rPr>
              <w:t>Podstawa prawna:</w:t>
            </w:r>
          </w:p>
          <w:p w:rsidR="0021616B" w:rsidRDefault="0021616B" w:rsidP="006E13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>ustawa</w:t>
            </w:r>
            <w:r>
              <w:t xml:space="preserve"> </w:t>
            </w:r>
            <w:r w:rsidRPr="008A574C">
              <w:rPr>
                <w:rFonts w:ascii="Arial" w:hAnsi="Arial" w:cs="Arial"/>
                <w:sz w:val="24"/>
                <w:szCs w:val="24"/>
              </w:rPr>
              <w:t>z dnia 29 lipca 2005 r. o przeciwdziałaniu narkomanii (Dz. U. z 20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74C">
              <w:rPr>
                <w:rFonts w:ascii="Arial" w:hAnsi="Arial" w:cs="Arial"/>
                <w:sz w:val="24"/>
                <w:szCs w:val="24"/>
              </w:rPr>
              <w:t xml:space="preserve">r. poz.124), </w:t>
            </w:r>
          </w:p>
          <w:p w:rsidR="0021616B" w:rsidRPr="008A574C" w:rsidRDefault="0021616B" w:rsidP="008A574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>ustawa z dnia 7 września 199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74C">
              <w:rPr>
                <w:rFonts w:ascii="Arial" w:hAnsi="Arial" w:cs="Arial"/>
                <w:sz w:val="24"/>
                <w:szCs w:val="24"/>
              </w:rPr>
              <w:t>r. o systemie oświaty (Dz. U. z 200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74C">
              <w:rPr>
                <w:rFonts w:ascii="Arial" w:hAnsi="Arial" w:cs="Arial"/>
                <w:sz w:val="24"/>
                <w:szCs w:val="24"/>
              </w:rPr>
              <w:t xml:space="preserve">r. Nr 256, </w:t>
            </w:r>
          </w:p>
          <w:p w:rsidR="0021616B" w:rsidRPr="008A574C" w:rsidRDefault="0021616B" w:rsidP="008A574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>poz. 2572, z późn. zm.)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wana dalej </w:t>
            </w:r>
            <w:r w:rsidRPr="008A574C">
              <w:rPr>
                <w:rFonts w:ascii="Arial" w:hAnsi="Arial" w:cs="Arial"/>
                <w:sz w:val="24"/>
                <w:szCs w:val="24"/>
              </w:rPr>
              <w:t>„U1”,</w:t>
            </w:r>
          </w:p>
          <w:p w:rsidR="0021616B" w:rsidRPr="00884A4A" w:rsidRDefault="0021616B" w:rsidP="00884A4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4A4A">
              <w:rPr>
                <w:rFonts w:ascii="Arial" w:hAnsi="Arial" w:cs="Arial"/>
                <w:sz w:val="24"/>
                <w:szCs w:val="24"/>
              </w:rPr>
              <w:t xml:space="preserve">rozporządzenie Ministra Edukacji Narodowej z dnia 7 października 2009 r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84A4A">
              <w:rPr>
                <w:rFonts w:ascii="Arial" w:hAnsi="Arial" w:cs="Arial"/>
                <w:sz w:val="24"/>
                <w:szCs w:val="24"/>
              </w:rPr>
              <w:t>w sprawie nadzoru pedagogicznego (Dz. U. Nr 168, poz. 1324</w:t>
            </w:r>
            <w:r>
              <w:rPr>
                <w:rFonts w:ascii="Arial" w:hAnsi="Arial" w:cs="Arial"/>
                <w:sz w:val="24"/>
                <w:szCs w:val="24"/>
              </w:rPr>
              <w:t>, z późn. zm.</w:t>
            </w:r>
            <w:r w:rsidRPr="00884A4A">
              <w:rPr>
                <w:rFonts w:ascii="Arial" w:hAnsi="Arial" w:cs="Arial"/>
                <w:sz w:val="24"/>
                <w:szCs w:val="24"/>
              </w:rPr>
              <w:t>),</w:t>
            </w:r>
          </w:p>
          <w:p w:rsidR="0021616B" w:rsidRPr="00CA6285" w:rsidRDefault="0021616B" w:rsidP="0017377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A4A">
              <w:rPr>
                <w:rFonts w:ascii="Arial" w:hAnsi="Arial" w:cs="Arial"/>
                <w:sz w:val="24"/>
                <w:szCs w:val="24"/>
              </w:rPr>
              <w:t xml:space="preserve">rozporządzenie Ministra Edukacji Narodowej z dnia 27 sierpnia 2012 r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84A4A">
              <w:rPr>
                <w:rFonts w:ascii="Arial" w:hAnsi="Arial" w:cs="Arial"/>
                <w:sz w:val="24"/>
                <w:szCs w:val="24"/>
              </w:rPr>
              <w:t>w sprawie podstawy programowej wychowania przedszkolnego oraz kształcenia ogólnego w poszczególnych typach szkół (D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884A4A">
              <w:rPr>
                <w:rFonts w:ascii="Arial" w:hAnsi="Arial" w:cs="Arial"/>
                <w:sz w:val="24"/>
                <w:szCs w:val="24"/>
              </w:rPr>
              <w:t>. U. poz. 97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>z późn. zm.</w:t>
            </w:r>
            <w:r w:rsidRPr="00884A4A">
              <w:rPr>
                <w:rFonts w:ascii="Arial" w:hAnsi="Arial" w:cs="Arial"/>
                <w:sz w:val="24"/>
                <w:szCs w:val="24"/>
              </w:rPr>
              <w:t>)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wane dalej </w:t>
            </w:r>
            <w:r w:rsidRPr="00884A4A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R1</w:t>
            </w:r>
            <w:r w:rsidRPr="00884A4A">
              <w:rPr>
                <w:rFonts w:ascii="Arial" w:hAnsi="Arial" w:cs="Arial"/>
                <w:sz w:val="24"/>
                <w:szCs w:val="24"/>
              </w:rPr>
              <w:t>”,</w:t>
            </w:r>
          </w:p>
          <w:p w:rsidR="0021616B" w:rsidRPr="008A574C" w:rsidRDefault="0021616B" w:rsidP="0017377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 xml:space="preserve">rozporządzenie Ministra Edukacji Narodowej i Sportu z dnia 31 stycznia </w:t>
            </w:r>
            <w:r w:rsidR="00F156D6">
              <w:rPr>
                <w:rFonts w:ascii="Arial" w:hAnsi="Arial" w:cs="Arial"/>
                <w:sz w:val="24"/>
                <w:szCs w:val="24"/>
              </w:rPr>
              <w:br/>
              <w:t xml:space="preserve">2003 </w:t>
            </w:r>
            <w:r w:rsidRPr="008A574C">
              <w:rPr>
                <w:rFonts w:ascii="Arial" w:hAnsi="Arial" w:cs="Arial"/>
                <w:sz w:val="24"/>
                <w:szCs w:val="24"/>
              </w:rPr>
              <w:t xml:space="preserve">r. w sprawie szczegółowych form działalności wychowawcz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A574C">
              <w:rPr>
                <w:rFonts w:ascii="Arial" w:hAnsi="Arial" w:cs="Arial"/>
                <w:sz w:val="24"/>
                <w:szCs w:val="24"/>
              </w:rPr>
              <w:t xml:space="preserve">i zapobiegawczej wśród dzieci i młodzieży zagrożonych uzależnieni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A574C">
              <w:rPr>
                <w:rFonts w:ascii="Arial" w:hAnsi="Arial" w:cs="Arial"/>
                <w:sz w:val="24"/>
                <w:szCs w:val="24"/>
              </w:rPr>
              <w:t>(Dz. U. Nr 26, poz. 226)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wane dalej „R2</w:t>
            </w:r>
            <w:r w:rsidRPr="008A574C">
              <w:rPr>
                <w:rFonts w:ascii="Arial" w:hAnsi="Arial" w:cs="Arial"/>
                <w:sz w:val="24"/>
                <w:szCs w:val="24"/>
              </w:rPr>
              <w:t>”,</w:t>
            </w:r>
          </w:p>
          <w:p w:rsidR="0021616B" w:rsidRDefault="0021616B" w:rsidP="0017377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>rozporządzenie Rady Ministrów z dnia 22 mar</w:t>
            </w:r>
            <w:r>
              <w:rPr>
                <w:rFonts w:ascii="Arial" w:hAnsi="Arial" w:cs="Arial"/>
                <w:sz w:val="24"/>
                <w:szCs w:val="24"/>
              </w:rPr>
              <w:t>ca 2011 r. w sprawie Krajowego P</w:t>
            </w:r>
            <w:r w:rsidRPr="008A574C">
              <w:rPr>
                <w:rFonts w:ascii="Arial" w:hAnsi="Arial" w:cs="Arial"/>
                <w:sz w:val="24"/>
                <w:szCs w:val="24"/>
              </w:rPr>
              <w:t>rogramu Przeciwdziałania Narkomanii na lata 2011-2016 (Dz. U. Nr 78, po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74C">
              <w:rPr>
                <w:rFonts w:ascii="Arial" w:hAnsi="Arial" w:cs="Arial"/>
                <w:sz w:val="24"/>
                <w:szCs w:val="24"/>
              </w:rPr>
              <w:t xml:space="preserve">428), </w:t>
            </w:r>
            <w:r>
              <w:rPr>
                <w:rFonts w:ascii="Arial" w:hAnsi="Arial" w:cs="Arial"/>
                <w:sz w:val="24"/>
                <w:szCs w:val="24"/>
              </w:rPr>
              <w:t>zwane dalej „R3”,</w:t>
            </w:r>
          </w:p>
          <w:p w:rsidR="0021616B" w:rsidRPr="00FC53C8" w:rsidRDefault="0021616B" w:rsidP="0021616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rządzenie Ministra Edukacji Narodowej </w:t>
            </w:r>
            <w:r w:rsidRPr="00FF0C6F">
              <w:rPr>
                <w:rFonts w:ascii="Arial" w:hAnsi="Arial" w:cs="Arial"/>
                <w:sz w:val="24"/>
                <w:szCs w:val="24"/>
              </w:rPr>
              <w:t>z dnia 30 kwietnia 2013 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0C6F">
              <w:rPr>
                <w:rFonts w:ascii="Arial" w:hAnsi="Arial" w:cs="Arial"/>
                <w:sz w:val="24"/>
                <w:szCs w:val="24"/>
              </w:rPr>
              <w:t>w sprawie zasad udzielania i organizacji pomocy psychologiczno-pedagogicznej w publicznych przedszkolach, szkołach i placówk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73772">
              <w:rPr>
                <w:rFonts w:ascii="Arial" w:hAnsi="Arial" w:cs="Arial"/>
                <w:sz w:val="24"/>
                <w:szCs w:val="24"/>
              </w:rPr>
              <w:t>(Dz. 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772">
              <w:rPr>
                <w:rFonts w:ascii="Arial" w:hAnsi="Arial" w:cs="Arial"/>
                <w:sz w:val="24"/>
                <w:szCs w:val="24"/>
              </w:rPr>
              <w:t xml:space="preserve">poz. </w:t>
            </w:r>
            <w:r>
              <w:rPr>
                <w:rFonts w:ascii="Arial" w:hAnsi="Arial" w:cs="Arial"/>
                <w:sz w:val="24"/>
                <w:szCs w:val="24"/>
              </w:rPr>
              <w:t>532</w:t>
            </w:r>
            <w:r w:rsidRPr="00173772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>zwane dalej „R4”.</w:t>
            </w:r>
          </w:p>
        </w:tc>
      </w:tr>
    </w:tbl>
    <w:p w:rsidR="008A574C" w:rsidRDefault="008A574C" w:rsidP="008A574C">
      <w:pPr>
        <w:jc w:val="both"/>
        <w:rPr>
          <w:rFonts w:ascii="Arial" w:hAnsi="Arial" w:cs="Arial"/>
          <w:sz w:val="24"/>
          <w:szCs w:val="24"/>
        </w:rPr>
      </w:pPr>
      <w:r w:rsidRPr="008A574C">
        <w:rPr>
          <w:rFonts w:ascii="Arial" w:hAnsi="Arial" w:cs="Arial"/>
          <w:sz w:val="24"/>
          <w:szCs w:val="24"/>
        </w:rPr>
        <w:lastRenderedPageBreak/>
        <w:t>Źródła inform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574C" w:rsidTr="00303C94">
        <w:trPr>
          <w:trHeight w:val="2743"/>
        </w:trPr>
        <w:tc>
          <w:tcPr>
            <w:tcW w:w="9212" w:type="dxa"/>
          </w:tcPr>
          <w:p w:rsidR="008A574C" w:rsidRPr="008A574C" w:rsidRDefault="008A574C" w:rsidP="008A5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 xml:space="preserve">rozmowa z dyrektorem </w:t>
            </w:r>
            <w:r w:rsidR="00811842">
              <w:rPr>
                <w:rFonts w:ascii="Arial" w:hAnsi="Arial" w:cs="Arial"/>
                <w:sz w:val="24"/>
                <w:szCs w:val="24"/>
              </w:rPr>
              <w:t xml:space="preserve"> szkoły,</w:t>
            </w:r>
          </w:p>
          <w:p w:rsidR="008A574C" w:rsidRDefault="008A574C" w:rsidP="008A5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4C">
              <w:rPr>
                <w:rFonts w:ascii="Arial" w:hAnsi="Arial" w:cs="Arial"/>
                <w:sz w:val="24"/>
                <w:szCs w:val="24"/>
              </w:rPr>
              <w:t xml:space="preserve">rozmowa z rodzicami </w:t>
            </w:r>
            <w:r w:rsidR="00811842">
              <w:rPr>
                <w:rFonts w:ascii="Arial" w:hAnsi="Arial" w:cs="Arial"/>
                <w:sz w:val="24"/>
                <w:szCs w:val="24"/>
              </w:rPr>
              <w:t>uczniów</w:t>
            </w:r>
            <w:r w:rsidR="00F156D6">
              <w:rPr>
                <w:rFonts w:ascii="Arial" w:hAnsi="Arial" w:cs="Arial"/>
                <w:sz w:val="24"/>
                <w:szCs w:val="24"/>
              </w:rPr>
              <w:t xml:space="preserve"> oraz z radą r</w:t>
            </w:r>
            <w:r w:rsidRPr="008A574C">
              <w:rPr>
                <w:rFonts w:ascii="Arial" w:hAnsi="Arial" w:cs="Arial"/>
                <w:sz w:val="24"/>
                <w:szCs w:val="24"/>
              </w:rPr>
              <w:t xml:space="preserve">odziców (możliwość przeprowadzenia ankiety), </w:t>
            </w:r>
          </w:p>
          <w:p w:rsidR="008A574C" w:rsidRPr="008A574C" w:rsidRDefault="00332053" w:rsidP="008A5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szkoły</w:t>
            </w:r>
            <w:r w:rsidR="008A574C" w:rsidRPr="003320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A574C" w:rsidRPr="0044460E" w:rsidRDefault="008A574C" w:rsidP="008A5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60E">
              <w:rPr>
                <w:rFonts w:ascii="Arial" w:hAnsi="Arial" w:cs="Arial"/>
                <w:sz w:val="24"/>
                <w:szCs w:val="24"/>
              </w:rPr>
              <w:t>dzienniki zajęć</w:t>
            </w:r>
            <w:r w:rsidR="00303C94" w:rsidRPr="0044460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A574C" w:rsidRPr="0044460E" w:rsidRDefault="008A574C" w:rsidP="008A5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60E">
              <w:rPr>
                <w:rFonts w:ascii="Arial" w:hAnsi="Arial" w:cs="Arial"/>
                <w:sz w:val="24"/>
                <w:szCs w:val="24"/>
              </w:rPr>
              <w:t>program wychowawczy szkoły, program profilaktyki,</w:t>
            </w:r>
          </w:p>
          <w:p w:rsidR="00303C94" w:rsidRDefault="00303C94" w:rsidP="00303C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94">
              <w:rPr>
                <w:rFonts w:ascii="Arial" w:hAnsi="Arial" w:cs="Arial"/>
                <w:sz w:val="24"/>
                <w:szCs w:val="24"/>
              </w:rPr>
              <w:t xml:space="preserve">inne dokumenty dotyczące działań dyrektora w zakresie organizacji zajęć </w:t>
            </w:r>
            <w:r w:rsidR="0021616B">
              <w:rPr>
                <w:rFonts w:ascii="Arial" w:hAnsi="Arial" w:cs="Arial"/>
                <w:sz w:val="24"/>
                <w:szCs w:val="24"/>
              </w:rPr>
              <w:br/>
            </w:r>
            <w:r w:rsidR="00772EE1">
              <w:rPr>
                <w:rFonts w:ascii="Arial" w:hAnsi="Arial" w:cs="Arial"/>
                <w:sz w:val="24"/>
                <w:szCs w:val="24"/>
              </w:rPr>
              <w:t>z zakresu profilaktyki narkomani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10F61" w:rsidRDefault="00772EE1" w:rsidP="00303C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i badań z zakresu nasilenia problemów związanych z zagrożeniem uzależnieniem</w:t>
            </w:r>
            <w:r w:rsidR="00B10F6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B4622" w:rsidRDefault="00B10F61" w:rsidP="00303C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zeczenie o potrzebie kształcenia specjalnego</w:t>
            </w:r>
            <w:r w:rsidR="005B462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A574C" w:rsidRPr="00DF0F15" w:rsidRDefault="005B4622" w:rsidP="00303C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e programy edukacyjno-terapeutyczne</w:t>
            </w:r>
          </w:p>
        </w:tc>
      </w:tr>
    </w:tbl>
    <w:p w:rsidR="008A574C" w:rsidRDefault="008A574C" w:rsidP="008A574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C4794" w:rsidTr="004E09C8">
        <w:trPr>
          <w:trHeight w:val="1545"/>
        </w:trPr>
        <w:tc>
          <w:tcPr>
            <w:tcW w:w="9285" w:type="dxa"/>
          </w:tcPr>
          <w:p w:rsidR="002C4794" w:rsidRPr="006D201B" w:rsidRDefault="002C4794" w:rsidP="006D20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01B">
              <w:rPr>
                <w:rFonts w:ascii="Arial" w:hAnsi="Arial" w:cs="Arial"/>
                <w:sz w:val="24"/>
                <w:szCs w:val="24"/>
              </w:rPr>
              <w:t>Nazwa i adres szkoły:</w:t>
            </w:r>
          </w:p>
          <w:p w:rsidR="002C4794" w:rsidRPr="002C4794" w:rsidRDefault="002C4794" w:rsidP="002C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</w:t>
            </w:r>
            <w:r w:rsidR="00A476F2">
              <w:rPr>
                <w:rFonts w:ascii="Arial" w:hAnsi="Arial" w:cs="Arial"/>
                <w:sz w:val="24"/>
                <w:szCs w:val="24"/>
              </w:rPr>
              <w:t>...............................</w:t>
            </w:r>
            <w:r w:rsidRPr="002C47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4794" w:rsidRPr="002C4794" w:rsidRDefault="002C4794" w:rsidP="002C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</w:t>
            </w:r>
            <w:r w:rsidR="00A476F2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2C4794" w:rsidRPr="002C4794" w:rsidRDefault="002C4794" w:rsidP="002C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2C4794" w:rsidRPr="002C4794" w:rsidRDefault="002C4794" w:rsidP="008E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Typ szkoły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1688"/>
            </w:tblGrid>
            <w:tr w:rsidR="002D236F" w:rsidTr="004E09C8">
              <w:tc>
                <w:tcPr>
                  <w:tcW w:w="7366" w:type="dxa"/>
                </w:tcPr>
                <w:p w:rsidR="002D236F" w:rsidRDefault="002D236F" w:rsidP="002D236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ubliczna </w:t>
                  </w:r>
                  <w:r w:rsidRPr="002C4794">
                    <w:rPr>
                      <w:rFonts w:ascii="Arial" w:hAnsi="Arial" w:cs="Arial"/>
                      <w:sz w:val="24"/>
                      <w:szCs w:val="24"/>
                    </w:rPr>
                    <w:t>szkoła podstawow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D236F" w:rsidRDefault="002D236F" w:rsidP="002D236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ubliczne </w:t>
                  </w:r>
                  <w:r w:rsidRPr="002C4794">
                    <w:rPr>
                      <w:rFonts w:ascii="Arial" w:hAnsi="Arial" w:cs="Arial"/>
                      <w:sz w:val="24"/>
                      <w:szCs w:val="24"/>
                    </w:rPr>
                    <w:t xml:space="preserve">gimnazjum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r w:rsidRPr="002C47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88" w:type="dxa"/>
                </w:tcPr>
                <w:p w:rsidR="002D236F" w:rsidRDefault="002D236F" w:rsidP="002C479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□</w:t>
                  </w:r>
                </w:p>
                <w:p w:rsidR="002D236F" w:rsidRDefault="002D236F" w:rsidP="002C479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□</w:t>
                  </w:r>
                </w:p>
              </w:tc>
            </w:tr>
          </w:tbl>
          <w:p w:rsidR="002C4794" w:rsidRPr="002C4794" w:rsidRDefault="005F4A04" w:rsidP="004E09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4794" w:rsidRPr="002C4794" w:rsidRDefault="002C4794" w:rsidP="002C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A04" w:rsidRDefault="002C4794" w:rsidP="005F4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Rodzaj szkoły</w:t>
            </w:r>
            <w:r w:rsidR="00AA181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4A04" w:rsidRDefault="005F4A04" w:rsidP="008E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1688"/>
            </w:tblGrid>
            <w:tr w:rsidR="005F4A04" w:rsidTr="0021616B">
              <w:trPr>
                <w:trHeight w:val="608"/>
              </w:trPr>
              <w:tc>
                <w:tcPr>
                  <w:tcW w:w="7366" w:type="dxa"/>
                </w:tcPr>
                <w:p w:rsidR="005F4A04" w:rsidRDefault="0065009D" w:rsidP="004E09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5F4A04">
                    <w:rPr>
                      <w:rFonts w:ascii="Arial" w:hAnsi="Arial" w:cs="Arial"/>
                      <w:sz w:val="24"/>
                      <w:szCs w:val="24"/>
                    </w:rPr>
                    <w:t>gólnodostępna</w:t>
                  </w:r>
                </w:p>
                <w:p w:rsidR="0065009D" w:rsidRDefault="0065009D" w:rsidP="004E09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gracyjna</w:t>
                  </w:r>
                </w:p>
                <w:p w:rsidR="0065009D" w:rsidRDefault="0065009D" w:rsidP="004E09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ecjalna</w:t>
                  </w:r>
                </w:p>
                <w:p w:rsidR="005F4A04" w:rsidRDefault="005F4A04" w:rsidP="004E09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8" w:type="dxa"/>
                </w:tcPr>
                <w:p w:rsidR="005F4A04" w:rsidRDefault="002D236F" w:rsidP="002161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  <w:p w:rsidR="0065009D" w:rsidRDefault="0065009D" w:rsidP="006500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  <w:p w:rsidR="0065009D" w:rsidRDefault="0065009D" w:rsidP="006500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  <w:p w:rsidR="002D236F" w:rsidRDefault="002D236F" w:rsidP="002161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F4A04" w:rsidRDefault="005F4A04" w:rsidP="008E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75F8" w:rsidRPr="002C4794" w:rsidRDefault="005175F8" w:rsidP="008F6F43">
            <w:pPr>
              <w:tabs>
                <w:tab w:val="left" w:pos="4896"/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4794" w:rsidRPr="002C4794" w:rsidRDefault="002C4794" w:rsidP="002C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Telefon: ................................................</w:t>
            </w:r>
            <w:r w:rsidR="003B7E86"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  <w:p w:rsidR="002C4794" w:rsidRPr="002C4794" w:rsidRDefault="002C4794" w:rsidP="002C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794">
              <w:rPr>
                <w:rFonts w:ascii="Arial" w:hAnsi="Arial" w:cs="Arial"/>
                <w:sz w:val="24"/>
                <w:szCs w:val="24"/>
              </w:rPr>
              <w:t>E–mail: ...................................................................</w:t>
            </w:r>
          </w:p>
          <w:p w:rsidR="003B7E86" w:rsidRDefault="00D243D9" w:rsidP="00D24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</w:t>
            </w:r>
            <w:r w:rsidR="002C4794" w:rsidRPr="002C4794">
              <w:rPr>
                <w:rFonts w:ascii="Arial" w:hAnsi="Arial" w:cs="Arial"/>
                <w:sz w:val="24"/>
                <w:szCs w:val="24"/>
              </w:rPr>
              <w:t>i nazwisko dyrektora</w:t>
            </w:r>
            <w:r>
              <w:rPr>
                <w:rFonts w:ascii="Arial" w:hAnsi="Arial" w:cs="Arial"/>
                <w:sz w:val="24"/>
                <w:szCs w:val="24"/>
              </w:rPr>
              <w:t xml:space="preserve"> szkoły</w:t>
            </w:r>
            <w:r w:rsidR="00160C90">
              <w:rPr>
                <w:rFonts w:ascii="Arial" w:hAnsi="Arial" w:cs="Arial"/>
                <w:sz w:val="24"/>
                <w:szCs w:val="24"/>
              </w:rPr>
              <w:t>:</w:t>
            </w:r>
            <w:r w:rsidR="002C4794" w:rsidRPr="002C47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2ABF" w:rsidRDefault="001C2ABF" w:rsidP="00D24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60C90" w:rsidRDefault="00160C90" w:rsidP="00D24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  <w:p w:rsidR="002C4794" w:rsidRDefault="002C4794" w:rsidP="00C5152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5F8" w:rsidRDefault="005175F8" w:rsidP="00C5152F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ABF" w:rsidRPr="002D236F" w:rsidRDefault="001C2ABF" w:rsidP="004E09C8">
            <w:pPr>
              <w:tabs>
                <w:tab w:val="left" w:pos="4896"/>
                <w:tab w:val="left" w:pos="5245"/>
              </w:tabs>
              <w:jc w:val="both"/>
            </w:pPr>
          </w:p>
        </w:tc>
      </w:tr>
    </w:tbl>
    <w:p w:rsidR="00D57C1F" w:rsidRPr="008A574C" w:rsidRDefault="00D57C1F" w:rsidP="008A574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65"/>
      </w:tblGrid>
      <w:tr w:rsidR="00772EE1" w:rsidTr="00332053">
        <w:tc>
          <w:tcPr>
            <w:tcW w:w="675" w:type="dxa"/>
          </w:tcPr>
          <w:p w:rsidR="00772EE1" w:rsidRPr="00772EE1" w:rsidRDefault="00772EE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65" w:type="dxa"/>
          </w:tcPr>
          <w:p w:rsidR="00772EE1" w:rsidRDefault="007A3D9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772EE1">
              <w:rPr>
                <w:rFonts w:ascii="Arial" w:hAnsi="Arial" w:cs="Arial"/>
                <w:sz w:val="24"/>
                <w:szCs w:val="24"/>
              </w:rPr>
              <w:t xml:space="preserve">Program wychowawczy szkoły </w:t>
            </w:r>
            <w:r w:rsidR="001B2F69">
              <w:rPr>
                <w:rFonts w:ascii="Arial" w:hAnsi="Arial" w:cs="Arial"/>
                <w:sz w:val="24"/>
                <w:szCs w:val="24"/>
              </w:rPr>
              <w:t xml:space="preserve">obejmujący </w:t>
            </w:r>
            <w:r w:rsidR="00772EE1">
              <w:rPr>
                <w:rFonts w:ascii="Arial" w:hAnsi="Arial" w:cs="Arial"/>
                <w:sz w:val="24"/>
                <w:szCs w:val="24"/>
              </w:rPr>
              <w:t>treści i działa</w:t>
            </w:r>
            <w:r w:rsidR="00B23E22">
              <w:rPr>
                <w:rFonts w:ascii="Arial" w:hAnsi="Arial" w:cs="Arial"/>
                <w:sz w:val="24"/>
                <w:szCs w:val="24"/>
              </w:rPr>
              <w:t>nia</w:t>
            </w:r>
            <w:r w:rsidR="00772EE1">
              <w:rPr>
                <w:rFonts w:ascii="Arial" w:hAnsi="Arial" w:cs="Arial"/>
                <w:sz w:val="24"/>
                <w:szCs w:val="24"/>
              </w:rPr>
              <w:t xml:space="preserve"> o charakterze wychowawczym skierowan</w:t>
            </w:r>
            <w:r w:rsidR="00680220">
              <w:rPr>
                <w:rFonts w:ascii="Arial" w:hAnsi="Arial" w:cs="Arial"/>
                <w:sz w:val="24"/>
                <w:szCs w:val="24"/>
              </w:rPr>
              <w:t>e</w:t>
            </w:r>
            <w:r w:rsidR="00772EE1">
              <w:rPr>
                <w:rFonts w:ascii="Arial" w:hAnsi="Arial" w:cs="Arial"/>
                <w:sz w:val="24"/>
                <w:szCs w:val="24"/>
              </w:rPr>
              <w:t xml:space="preserve"> do uczniów, realizowany przez nauczycieli zawiera </w:t>
            </w:r>
            <w:r w:rsidR="001771D3">
              <w:rPr>
                <w:rFonts w:ascii="Arial" w:hAnsi="Arial" w:cs="Arial"/>
                <w:sz w:val="24"/>
                <w:szCs w:val="24"/>
              </w:rPr>
              <w:t xml:space="preserve">dodatkowe </w:t>
            </w:r>
            <w:r w:rsidR="00772EE1">
              <w:rPr>
                <w:rFonts w:ascii="Arial" w:hAnsi="Arial" w:cs="Arial"/>
                <w:sz w:val="24"/>
                <w:szCs w:val="24"/>
              </w:rPr>
              <w:t>treści dotyczące problematyki</w:t>
            </w:r>
            <w:r>
              <w:rPr>
                <w:rFonts w:ascii="Arial" w:hAnsi="Arial" w:cs="Arial"/>
                <w:sz w:val="24"/>
                <w:szCs w:val="24"/>
              </w:rPr>
              <w:t xml:space="preserve"> za</w:t>
            </w:r>
            <w:r w:rsidR="002C4CA0">
              <w:rPr>
                <w:rFonts w:ascii="Arial" w:hAnsi="Arial" w:cs="Arial"/>
                <w:sz w:val="24"/>
                <w:szCs w:val="24"/>
              </w:rPr>
              <w:t>grożeń narkomanią</w:t>
            </w:r>
            <w:r w:rsidR="001771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3D91" w:rsidRDefault="007A3D9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EE1" w:rsidRDefault="007A3D9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A376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 xml:space="preserve">Tak                                                   </w:t>
            </w:r>
            <w:r w:rsidR="008A376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772EE1" w:rsidRDefault="00772EE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F15" w:rsidRDefault="00DF0F15" w:rsidP="007A3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71D3" w:rsidRDefault="007A3D91" w:rsidP="007A3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2. </w:t>
            </w:r>
            <w:r w:rsidRPr="007A3D91">
              <w:rPr>
                <w:rFonts w:ascii="Arial" w:hAnsi="Arial" w:cs="Arial"/>
                <w:sz w:val="24"/>
                <w:szCs w:val="24"/>
              </w:rPr>
              <w:t>Program wychowawczy szkoły</w:t>
            </w:r>
            <w:r>
              <w:rPr>
                <w:rFonts w:ascii="Arial" w:hAnsi="Arial" w:cs="Arial"/>
                <w:sz w:val="24"/>
                <w:szCs w:val="24"/>
              </w:rPr>
              <w:t xml:space="preserve"> został uchwalony </w:t>
            </w:r>
            <w:r w:rsidR="00772EE1">
              <w:rPr>
                <w:rFonts w:ascii="Arial" w:hAnsi="Arial" w:cs="Arial"/>
                <w:sz w:val="24"/>
                <w:szCs w:val="24"/>
              </w:rPr>
              <w:t xml:space="preserve">przez </w:t>
            </w:r>
            <w:r>
              <w:rPr>
                <w:rFonts w:ascii="Arial" w:hAnsi="Arial" w:cs="Arial"/>
                <w:sz w:val="24"/>
                <w:szCs w:val="24"/>
              </w:rPr>
              <w:t xml:space="preserve">radę rodziców </w:t>
            </w:r>
            <w:r w:rsidR="003B7E8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w porozumieniu z </w:t>
            </w:r>
            <w:r w:rsidR="00772EE1">
              <w:rPr>
                <w:rFonts w:ascii="Arial" w:hAnsi="Arial" w:cs="Arial"/>
                <w:sz w:val="24"/>
                <w:szCs w:val="24"/>
              </w:rPr>
              <w:t>rad</w:t>
            </w:r>
            <w:r w:rsidR="00811842">
              <w:rPr>
                <w:rFonts w:ascii="Arial" w:hAnsi="Arial" w:cs="Arial"/>
                <w:sz w:val="24"/>
                <w:szCs w:val="24"/>
              </w:rPr>
              <w:t>ą</w:t>
            </w:r>
            <w:r w:rsidR="00772EE1">
              <w:rPr>
                <w:rFonts w:ascii="Arial" w:hAnsi="Arial" w:cs="Arial"/>
                <w:sz w:val="24"/>
                <w:szCs w:val="24"/>
              </w:rPr>
              <w:t xml:space="preserve"> pedagogiczną</w:t>
            </w:r>
          </w:p>
          <w:p w:rsidR="002C4CA0" w:rsidRDefault="002C4CA0" w:rsidP="007A3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EE1" w:rsidRDefault="007A3D91" w:rsidP="007A3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D91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A376B" w:rsidRPr="007A3D91">
              <w:rPr>
                <w:rFonts w:ascii="Arial" w:hAnsi="Arial" w:cs="Arial"/>
                <w:sz w:val="24"/>
                <w:szCs w:val="24"/>
              </w:rPr>
              <w:t>□</w:t>
            </w:r>
            <w:r w:rsidRPr="007A3D91">
              <w:rPr>
                <w:rFonts w:ascii="Arial" w:hAnsi="Arial" w:cs="Arial"/>
                <w:sz w:val="24"/>
                <w:szCs w:val="24"/>
              </w:rPr>
              <w:t xml:space="preserve">Tak                                                    </w:t>
            </w:r>
            <w:r w:rsidR="008A376B" w:rsidRPr="007A3D91">
              <w:rPr>
                <w:rFonts w:ascii="Arial" w:hAnsi="Arial" w:cs="Arial"/>
                <w:sz w:val="24"/>
                <w:szCs w:val="24"/>
              </w:rPr>
              <w:t>□</w:t>
            </w:r>
            <w:r w:rsidRPr="007A3D91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7A3D91" w:rsidRDefault="007A3D91" w:rsidP="007A3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E21" w:rsidTr="00332053">
        <w:tc>
          <w:tcPr>
            <w:tcW w:w="675" w:type="dxa"/>
            <w:vMerge w:val="restart"/>
          </w:tcPr>
          <w:p w:rsidR="00AD5E21" w:rsidRDefault="00AD5E2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AD5E21" w:rsidRPr="00EB6515" w:rsidRDefault="00AD5E21" w:rsidP="00AD5E2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AD5E21" w:rsidRDefault="00AD5E2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E21" w:rsidTr="00332053">
        <w:tc>
          <w:tcPr>
            <w:tcW w:w="675" w:type="dxa"/>
            <w:vMerge/>
          </w:tcPr>
          <w:p w:rsidR="00AD5E21" w:rsidRDefault="00AD5E21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AD5E21" w:rsidRPr="008A376B" w:rsidRDefault="00AD5E21" w:rsidP="00AD5E2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A376B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2C4CA0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AD5E21" w:rsidRPr="008A376B" w:rsidRDefault="00AD5E21" w:rsidP="00AD5E2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3108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1.1. lub 1.2. należy wydać </w:t>
            </w:r>
            <w:r w:rsidR="00EB3108" w:rsidRPr="00EB3108">
              <w:rPr>
                <w:rFonts w:ascii="Arial" w:hAnsi="Arial" w:cs="Arial"/>
                <w:color w:val="808080" w:themeColor="background1" w:themeShade="80"/>
              </w:rPr>
              <w:t xml:space="preserve">odpowiednio </w:t>
            </w:r>
            <w:r w:rsidRPr="00EB3108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EB3108" w:rsidRPr="00EB3108">
              <w:rPr>
                <w:rFonts w:ascii="Arial" w:hAnsi="Arial" w:cs="Arial"/>
                <w:color w:val="808080" w:themeColor="background1" w:themeShade="80"/>
              </w:rPr>
              <w:t xml:space="preserve"> 1.1. lub 1.2</w:t>
            </w:r>
            <w:r w:rsidRPr="00EB3108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8A376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AD5E21" w:rsidRPr="008A376B" w:rsidRDefault="00AD5E21" w:rsidP="00AD5E2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D5E21" w:rsidRPr="008A376B" w:rsidRDefault="00AD5E21" w:rsidP="00AD5E2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A376B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Pr="008A376B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  <w:p w:rsidR="00AD5E21" w:rsidRDefault="00AD5E21" w:rsidP="00AD5E2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1.1. </w:t>
            </w:r>
            <w:r w:rsidRPr="008A376B">
              <w:rPr>
                <w:rFonts w:ascii="Arial" w:hAnsi="Arial" w:cs="Arial"/>
                <w:i/>
                <w:color w:val="808080" w:themeColor="background1" w:themeShade="80"/>
              </w:rPr>
              <w:t xml:space="preserve">Zaleca się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uwzględnienie w programie wychowawczym szkoły 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treści </w:t>
            </w:r>
            <w:r w:rsidR="001771D3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>i działa</w:t>
            </w:r>
            <w:r w:rsidR="00B23E22">
              <w:rPr>
                <w:rFonts w:ascii="Arial" w:hAnsi="Arial" w:cs="Arial"/>
                <w:i/>
                <w:color w:val="808080" w:themeColor="background1" w:themeShade="80"/>
              </w:rPr>
              <w:t>nia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dotyczące problematyki zagrożeń narkomanią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>skierowan</w:t>
            </w:r>
            <w:r w:rsidR="00680220">
              <w:rPr>
                <w:rFonts w:ascii="Arial" w:hAnsi="Arial" w:cs="Arial"/>
                <w:i/>
                <w:color w:val="808080" w:themeColor="background1" w:themeShade="80"/>
              </w:rPr>
              <w:t>e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do uczniów, realizowanych przez nauczycieli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zgodnie </w:t>
            </w:r>
            <w:r w:rsidR="002D5092" w:rsidRPr="00C84066">
              <w:rPr>
                <w:rFonts w:ascii="Arial" w:hAnsi="Arial" w:cs="Arial"/>
                <w:i/>
                <w:color w:val="808080" w:themeColor="background1" w:themeShade="80"/>
              </w:rPr>
              <w:t xml:space="preserve">z </w:t>
            </w:r>
            <w:r w:rsidR="003B7E86" w:rsidRPr="00C84066">
              <w:rPr>
                <w:rFonts w:ascii="Arial" w:hAnsi="Arial" w:cs="Arial"/>
                <w:i/>
                <w:color w:val="808080" w:themeColor="background1" w:themeShade="80"/>
              </w:rPr>
              <w:t xml:space="preserve">U1 </w:t>
            </w:r>
            <w:r w:rsidR="002D5092" w:rsidRPr="00C84066">
              <w:rPr>
                <w:rFonts w:ascii="Arial" w:hAnsi="Arial" w:cs="Arial"/>
                <w:i/>
                <w:color w:val="808080" w:themeColor="background1" w:themeShade="80"/>
              </w:rPr>
              <w:t>art. 54 ust</w:t>
            </w:r>
            <w:r w:rsidR="00A42E39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2D5092" w:rsidRPr="00C84066">
              <w:rPr>
                <w:rFonts w:ascii="Arial" w:hAnsi="Arial" w:cs="Arial"/>
                <w:i/>
                <w:color w:val="808080" w:themeColor="background1" w:themeShade="80"/>
              </w:rPr>
              <w:t xml:space="preserve"> 2 </w:t>
            </w:r>
            <w:r w:rsidR="004B2DAE" w:rsidRPr="00C84066">
              <w:rPr>
                <w:rFonts w:ascii="Arial" w:hAnsi="Arial" w:cs="Arial"/>
                <w:i/>
                <w:color w:val="808080" w:themeColor="background1" w:themeShade="80"/>
              </w:rPr>
              <w:t>pkt</w:t>
            </w:r>
            <w:r w:rsidR="002D5092" w:rsidRPr="00C84066">
              <w:rPr>
                <w:rFonts w:ascii="Arial" w:hAnsi="Arial" w:cs="Arial"/>
                <w:i/>
                <w:color w:val="808080" w:themeColor="background1" w:themeShade="80"/>
              </w:rPr>
              <w:t xml:space="preserve"> 1 lit. </w:t>
            </w:r>
            <w:r w:rsidR="00287A12">
              <w:rPr>
                <w:rFonts w:ascii="Arial" w:hAnsi="Arial" w:cs="Arial"/>
                <w:i/>
                <w:color w:val="808080" w:themeColor="background1" w:themeShade="80"/>
              </w:rPr>
              <w:t>a i R1</w:t>
            </w:r>
            <w:r w:rsidR="00DF0F15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AD5E21" w:rsidRDefault="00AD5E21" w:rsidP="00AD5E2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 </w:t>
            </w:r>
          </w:p>
          <w:p w:rsidR="00AD5E21" w:rsidRDefault="00AD5E21" w:rsidP="00AD5E2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1.2. 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Zaleca się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uchwalenie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program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u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wychowawcz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ego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szkoły przez radę rodziców </w:t>
            </w:r>
            <w:r w:rsidR="00595EBC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>w porozumieniu z rad</w:t>
            </w:r>
            <w:r w:rsidR="00C84066">
              <w:rPr>
                <w:rFonts w:ascii="Arial" w:hAnsi="Arial" w:cs="Arial"/>
                <w:i/>
                <w:color w:val="808080" w:themeColor="background1" w:themeShade="80"/>
              </w:rPr>
              <w:t>ą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pedagogiczną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</w:t>
            </w:r>
            <w:r w:rsidR="00CA6285">
              <w:rPr>
                <w:rFonts w:ascii="Arial" w:hAnsi="Arial" w:cs="Arial"/>
                <w:i/>
                <w:color w:val="808080" w:themeColor="background1" w:themeShade="80"/>
              </w:rPr>
              <w:t xml:space="preserve"> U1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art. 54 ust</w:t>
            </w:r>
            <w:r w:rsidR="00634477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2</w:t>
            </w:r>
            <w:r w:rsidR="00B23E22">
              <w:rPr>
                <w:rFonts w:ascii="Arial" w:hAnsi="Arial" w:cs="Arial"/>
                <w:i/>
                <w:color w:val="808080" w:themeColor="background1" w:themeShade="80"/>
              </w:rPr>
              <w:t xml:space="preserve"> pkt 1</w:t>
            </w:r>
            <w:r w:rsidR="00DF0F15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A6285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:rsidR="00AD5E21" w:rsidRDefault="00AD5E21" w:rsidP="00AD5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C54" w:rsidTr="00332053">
        <w:tc>
          <w:tcPr>
            <w:tcW w:w="675" w:type="dxa"/>
            <w:vMerge w:val="restart"/>
          </w:tcPr>
          <w:p w:rsidR="00194C54" w:rsidRDefault="00194C54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8565" w:type="dxa"/>
          </w:tcPr>
          <w:p w:rsidR="00194C54" w:rsidRDefault="00194C54" w:rsidP="004B2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A3D91">
              <w:rPr>
                <w:rFonts w:ascii="Arial" w:hAnsi="Arial" w:cs="Arial"/>
                <w:sz w:val="24"/>
                <w:szCs w:val="24"/>
              </w:rPr>
              <w:t xml:space="preserve">.1. Program </w:t>
            </w:r>
            <w:r>
              <w:rPr>
                <w:rFonts w:ascii="Arial" w:hAnsi="Arial" w:cs="Arial"/>
                <w:sz w:val="24"/>
                <w:szCs w:val="24"/>
              </w:rPr>
              <w:t>profilaktyki</w:t>
            </w:r>
            <w:r w:rsidRPr="007A3D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ostał dostosowany do potrzeb rozwojowych uczniów oraz potrzeb danego środowiska, obejmujący treści i działania z zakresu profilaktyki narkomanii skierowane do uczniów, nauczycieli i rodziców</w:t>
            </w:r>
          </w:p>
          <w:p w:rsidR="00194C54" w:rsidRDefault="00194C54" w:rsidP="004B2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4C54" w:rsidRDefault="00194C54" w:rsidP="007A3D91">
            <w:pPr>
              <w:rPr>
                <w:rFonts w:ascii="Arial" w:hAnsi="Arial" w:cs="Arial"/>
                <w:sz w:val="24"/>
                <w:szCs w:val="24"/>
              </w:rPr>
            </w:pPr>
            <w:r w:rsidRPr="007A3D91">
              <w:rPr>
                <w:rFonts w:ascii="Arial" w:hAnsi="Arial" w:cs="Arial"/>
                <w:sz w:val="24"/>
                <w:szCs w:val="24"/>
              </w:rPr>
              <w:t xml:space="preserve">               □ Tak                                                    □ Nie</w:t>
            </w:r>
          </w:p>
          <w:p w:rsidR="00194C54" w:rsidRDefault="00194C54" w:rsidP="007A3D91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C54" w:rsidRDefault="00194C54" w:rsidP="004B2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  <w:r>
              <w:t xml:space="preserve"> </w:t>
            </w:r>
            <w:r w:rsidRPr="007A3D91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>
              <w:rPr>
                <w:rFonts w:ascii="Arial" w:hAnsi="Arial" w:cs="Arial"/>
                <w:sz w:val="24"/>
                <w:szCs w:val="24"/>
              </w:rPr>
              <w:t>profilaktyki</w:t>
            </w:r>
            <w:r w:rsidRPr="007A3D91">
              <w:rPr>
                <w:rFonts w:ascii="Arial" w:hAnsi="Arial" w:cs="Arial"/>
                <w:sz w:val="24"/>
                <w:szCs w:val="24"/>
              </w:rPr>
              <w:t xml:space="preserve"> został uchwalony przez radę rodzic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A3D91">
              <w:rPr>
                <w:rFonts w:ascii="Arial" w:hAnsi="Arial" w:cs="Arial"/>
                <w:sz w:val="24"/>
                <w:szCs w:val="24"/>
              </w:rPr>
              <w:t>w p</w:t>
            </w:r>
            <w:r>
              <w:rPr>
                <w:rFonts w:ascii="Arial" w:hAnsi="Arial" w:cs="Arial"/>
                <w:sz w:val="24"/>
                <w:szCs w:val="24"/>
              </w:rPr>
              <w:t>orozumieniu z radą pedagogiczną</w:t>
            </w:r>
          </w:p>
          <w:p w:rsidR="00194C54" w:rsidRPr="007A3D91" w:rsidRDefault="00194C54" w:rsidP="004B2D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4C54" w:rsidRDefault="00194C54" w:rsidP="007A3D91">
            <w:pPr>
              <w:rPr>
                <w:rFonts w:ascii="Arial" w:hAnsi="Arial" w:cs="Arial"/>
                <w:sz w:val="24"/>
                <w:szCs w:val="24"/>
              </w:rPr>
            </w:pPr>
            <w:r w:rsidRPr="007A3D91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 </w:t>
            </w:r>
          </w:p>
          <w:p w:rsidR="00194C54" w:rsidRDefault="00194C54" w:rsidP="002C70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C54" w:rsidTr="00332053">
        <w:tc>
          <w:tcPr>
            <w:tcW w:w="675" w:type="dxa"/>
            <w:vMerge/>
          </w:tcPr>
          <w:p w:rsidR="00194C54" w:rsidRDefault="00194C54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194C54" w:rsidRPr="00EB6515" w:rsidRDefault="00194C54" w:rsidP="004B2DA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194C54" w:rsidRDefault="00194C54" w:rsidP="007A3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C54" w:rsidTr="002C4CA0">
        <w:trPr>
          <w:trHeight w:val="992"/>
        </w:trPr>
        <w:tc>
          <w:tcPr>
            <w:tcW w:w="675" w:type="dxa"/>
            <w:vMerge/>
          </w:tcPr>
          <w:p w:rsidR="00194C54" w:rsidRDefault="00194C54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194C54" w:rsidRPr="008A376B" w:rsidRDefault="00194C54" w:rsidP="004B2DA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A376B">
              <w:rPr>
                <w:rFonts w:ascii="Arial" w:hAnsi="Arial" w:cs="Arial"/>
                <w:color w:val="808080" w:themeColor="background1" w:themeShade="80"/>
              </w:rPr>
              <w:t>Uwaga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194C54" w:rsidRPr="008A376B" w:rsidRDefault="00194C54" w:rsidP="004B2DA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771D3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2.1. lub 2.2. należy wydać </w:t>
            </w:r>
            <w:r w:rsidRPr="00EB3108">
              <w:rPr>
                <w:rFonts w:ascii="Arial" w:hAnsi="Arial" w:cs="Arial"/>
                <w:color w:val="808080" w:themeColor="background1" w:themeShade="80"/>
              </w:rPr>
              <w:t xml:space="preserve">odpowiednio </w:t>
            </w:r>
            <w:r w:rsidRPr="001771D3">
              <w:rPr>
                <w:rFonts w:ascii="Arial" w:hAnsi="Arial" w:cs="Arial"/>
                <w:color w:val="808080" w:themeColor="background1" w:themeShade="80"/>
              </w:rPr>
              <w:t>zalecenie 2.1. lub 2.2.</w:t>
            </w:r>
            <w:r w:rsidRPr="008A376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194C54" w:rsidRPr="008A376B" w:rsidRDefault="00194C54" w:rsidP="004B2DA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194C54" w:rsidRPr="008A376B" w:rsidRDefault="00194C54" w:rsidP="004B2DAE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A376B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Pr="008A376B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  <w:p w:rsidR="00194C54" w:rsidRPr="00DF7906" w:rsidRDefault="00194C54" w:rsidP="004B2DAE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2.1. Zaleca się uwzględnienie w programie profilaktyki treści i działania </w:t>
            </w:r>
            <w:r w:rsidRPr="00DF7906">
              <w:rPr>
                <w:rFonts w:ascii="Arial" w:hAnsi="Arial" w:cs="Arial"/>
                <w:i/>
                <w:color w:val="808080" w:themeColor="background1" w:themeShade="80"/>
              </w:rPr>
              <w:br/>
              <w:t xml:space="preserve">z </w:t>
            </w:r>
            <w:r w:rsidRPr="00160C90">
              <w:rPr>
                <w:rFonts w:ascii="Arial" w:hAnsi="Arial" w:cs="Arial"/>
                <w:i/>
                <w:color w:val="808080" w:themeColor="background1" w:themeShade="80"/>
              </w:rPr>
              <w:t xml:space="preserve">zakresu profilaktyki narkomanii skierowane do uczniów, nauczycieli </w:t>
            </w:r>
            <w:r w:rsidRPr="00160C90">
              <w:rPr>
                <w:rFonts w:ascii="Arial" w:hAnsi="Arial" w:cs="Arial"/>
                <w:i/>
                <w:color w:val="808080" w:themeColor="background1" w:themeShade="80"/>
              </w:rPr>
              <w:br/>
              <w:t>i rodzicó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160C90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DF7906">
              <w:rPr>
                <w:rFonts w:ascii="Arial" w:hAnsi="Arial" w:cs="Arial"/>
                <w:i/>
                <w:color w:val="808080" w:themeColor="background1" w:themeShade="80"/>
              </w:rPr>
              <w:t>zgodnie z</w:t>
            </w:r>
            <w:r w:rsidR="00287A12">
              <w:rPr>
                <w:rFonts w:ascii="Arial" w:hAnsi="Arial" w:cs="Arial"/>
                <w:i/>
                <w:color w:val="808080" w:themeColor="background1" w:themeShade="80"/>
              </w:rPr>
              <w:t xml:space="preserve"> U1 art. 54 ust. 2 pkt 1 lit. b i R1</w:t>
            </w:r>
            <w:r w:rsidR="00DF0F15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P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  </w:t>
            </w:r>
          </w:p>
          <w:p w:rsidR="00194C54" w:rsidRDefault="00194C54" w:rsidP="004B2DAE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194C54" w:rsidRDefault="00194C54" w:rsidP="004B2DAE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2.2. 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Zaleca się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uchwalenie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program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u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profilaktyki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przez radę rodziców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>w porozumieniu z rad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ą</w:t>
            </w:r>
            <w:r w:rsidRPr="00AD5E21">
              <w:rPr>
                <w:rFonts w:ascii="Arial" w:hAnsi="Arial" w:cs="Arial"/>
                <w:i/>
                <w:color w:val="808080" w:themeColor="background1" w:themeShade="80"/>
              </w:rPr>
              <w:t xml:space="preserve"> pedagogiczną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, zgodnie z </w:t>
            </w:r>
            <w:r w:rsidRPr="00CA6285">
              <w:rPr>
                <w:rFonts w:ascii="Arial" w:hAnsi="Arial" w:cs="Arial"/>
                <w:i/>
                <w:color w:val="808080" w:themeColor="background1" w:themeShade="80"/>
              </w:rPr>
              <w:t>U1 art. 54 ust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Pr="00CA6285">
              <w:rPr>
                <w:rFonts w:ascii="Arial" w:hAnsi="Arial" w:cs="Arial"/>
                <w:i/>
                <w:color w:val="808080" w:themeColor="background1" w:themeShade="80"/>
              </w:rPr>
              <w:t xml:space="preserve"> 2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pkt 1</w:t>
            </w:r>
            <w:r w:rsidR="00DF0F15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194C54" w:rsidRDefault="00194C54" w:rsidP="007A3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079" w:rsidTr="00332053">
        <w:tc>
          <w:tcPr>
            <w:tcW w:w="675" w:type="dxa"/>
          </w:tcPr>
          <w:p w:rsidR="002C7079" w:rsidRDefault="002C7079" w:rsidP="0077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65" w:type="dxa"/>
          </w:tcPr>
          <w:p w:rsidR="002C7079" w:rsidRDefault="00680220" w:rsidP="002C7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lność wychowawcza i zapobiegawcza w s</w:t>
            </w:r>
            <w:r w:rsidR="002C7079">
              <w:rPr>
                <w:rFonts w:ascii="Arial" w:hAnsi="Arial" w:cs="Arial"/>
                <w:sz w:val="24"/>
                <w:szCs w:val="24"/>
              </w:rPr>
              <w:t>zko</w:t>
            </w:r>
            <w:r>
              <w:rPr>
                <w:rFonts w:ascii="Arial" w:hAnsi="Arial" w:cs="Arial"/>
                <w:sz w:val="24"/>
                <w:szCs w:val="24"/>
              </w:rPr>
              <w:t>le polega n</w:t>
            </w:r>
            <w:r w:rsidR="002C7079">
              <w:rPr>
                <w:rFonts w:ascii="Arial" w:hAnsi="Arial" w:cs="Arial"/>
                <w:sz w:val="24"/>
                <w:szCs w:val="24"/>
              </w:rPr>
              <w:t>a:</w:t>
            </w:r>
          </w:p>
          <w:p w:rsidR="002C7079" w:rsidRDefault="002C7079" w:rsidP="002C7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3.1. </w:t>
            </w:r>
            <w:r w:rsidR="00680220">
              <w:rPr>
                <w:rFonts w:ascii="Arial" w:hAnsi="Arial" w:cs="Arial"/>
                <w:sz w:val="24"/>
                <w:szCs w:val="24"/>
              </w:rPr>
              <w:t>S</w:t>
            </w:r>
            <w:r w:rsidRPr="002C7079">
              <w:rPr>
                <w:rFonts w:ascii="Arial" w:hAnsi="Arial" w:cs="Arial"/>
                <w:sz w:val="24"/>
                <w:szCs w:val="24"/>
              </w:rPr>
              <w:t>ystematyczn</w:t>
            </w:r>
            <w:r w:rsidR="00680220">
              <w:rPr>
                <w:rFonts w:ascii="Arial" w:hAnsi="Arial" w:cs="Arial"/>
                <w:sz w:val="24"/>
                <w:szCs w:val="24"/>
              </w:rPr>
              <w:t>ym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rozpoznawani</w:t>
            </w:r>
            <w:r w:rsidR="00680220">
              <w:rPr>
                <w:rFonts w:ascii="Arial" w:hAnsi="Arial" w:cs="Arial"/>
                <w:sz w:val="24"/>
                <w:szCs w:val="24"/>
              </w:rPr>
              <w:t>u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i diagnozowani</w:t>
            </w:r>
            <w:r w:rsidR="00680220">
              <w:rPr>
                <w:rFonts w:ascii="Arial" w:hAnsi="Arial" w:cs="Arial"/>
                <w:sz w:val="24"/>
                <w:szCs w:val="24"/>
              </w:rPr>
              <w:t>u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zagr</w:t>
            </w:r>
            <w:r w:rsidR="002C4CA0">
              <w:rPr>
                <w:rFonts w:ascii="Arial" w:hAnsi="Arial" w:cs="Arial"/>
                <w:sz w:val="24"/>
                <w:szCs w:val="24"/>
              </w:rPr>
              <w:t xml:space="preserve">ożeń związanych </w:t>
            </w:r>
            <w:r w:rsidR="00C27A59">
              <w:rPr>
                <w:rFonts w:ascii="Arial" w:hAnsi="Arial" w:cs="Arial"/>
                <w:sz w:val="24"/>
                <w:szCs w:val="24"/>
              </w:rPr>
              <w:br/>
            </w:r>
            <w:r w:rsidR="002C4CA0">
              <w:rPr>
                <w:rFonts w:ascii="Arial" w:hAnsi="Arial" w:cs="Arial"/>
                <w:sz w:val="24"/>
                <w:szCs w:val="24"/>
              </w:rPr>
              <w:t>z uzależnieniem</w:t>
            </w:r>
          </w:p>
          <w:p w:rsidR="002C7079" w:rsidRPr="002C7079" w:rsidRDefault="002C7079" w:rsidP="002C7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079" w:rsidRDefault="002C7079" w:rsidP="007A3D91">
            <w:pPr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A376B" w:rsidRPr="002C7079">
              <w:rPr>
                <w:rFonts w:ascii="Arial" w:hAnsi="Arial" w:cs="Arial"/>
                <w:sz w:val="24"/>
                <w:szCs w:val="24"/>
              </w:rPr>
              <w:t>□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Tak                                                    </w:t>
            </w:r>
            <w:r w:rsidR="008A376B" w:rsidRPr="002C7079">
              <w:rPr>
                <w:rFonts w:ascii="Arial" w:hAnsi="Arial" w:cs="Arial"/>
                <w:sz w:val="24"/>
                <w:szCs w:val="24"/>
              </w:rPr>
              <w:t>□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2C7079" w:rsidRDefault="002C7079" w:rsidP="007A3D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079" w:rsidRDefault="002C7079" w:rsidP="002C7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C7079">
              <w:rPr>
                <w:rFonts w:ascii="Arial" w:hAnsi="Arial" w:cs="Arial"/>
                <w:sz w:val="24"/>
                <w:szCs w:val="24"/>
              </w:rPr>
              <w:t>rzygotow</w:t>
            </w:r>
            <w:r w:rsidR="00680220">
              <w:rPr>
                <w:rFonts w:ascii="Arial" w:hAnsi="Arial" w:cs="Arial"/>
                <w:sz w:val="24"/>
                <w:szCs w:val="24"/>
              </w:rPr>
              <w:t>aniu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nauczycieli i os</w:t>
            </w:r>
            <w:r w:rsidR="00680220">
              <w:rPr>
                <w:rFonts w:ascii="Arial" w:hAnsi="Arial" w:cs="Arial"/>
                <w:sz w:val="24"/>
                <w:szCs w:val="24"/>
              </w:rPr>
              <w:t>ób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zajmując</w:t>
            </w:r>
            <w:r w:rsidR="00680220">
              <w:rPr>
                <w:rFonts w:ascii="Arial" w:hAnsi="Arial" w:cs="Arial"/>
                <w:sz w:val="24"/>
                <w:szCs w:val="24"/>
              </w:rPr>
              <w:t>ych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się wychowaniem dzieci </w:t>
            </w:r>
            <w:r w:rsidR="00C27A59">
              <w:rPr>
                <w:rFonts w:ascii="Arial" w:hAnsi="Arial" w:cs="Arial"/>
                <w:sz w:val="24"/>
                <w:szCs w:val="24"/>
              </w:rPr>
              <w:br/>
            </w:r>
            <w:r w:rsidRPr="002C7079">
              <w:rPr>
                <w:rFonts w:ascii="Arial" w:hAnsi="Arial" w:cs="Arial"/>
                <w:sz w:val="24"/>
                <w:szCs w:val="24"/>
              </w:rPr>
              <w:t>i młodzieży</w:t>
            </w:r>
            <w:r w:rsidR="002C4CA0">
              <w:rPr>
                <w:rFonts w:ascii="Arial" w:hAnsi="Arial" w:cs="Arial"/>
                <w:sz w:val="24"/>
                <w:szCs w:val="24"/>
              </w:rPr>
              <w:t xml:space="preserve"> do przeciwdziałania narkomanii</w:t>
            </w:r>
          </w:p>
          <w:p w:rsidR="002C7079" w:rsidRPr="002C7079" w:rsidRDefault="002C7079" w:rsidP="002C7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079" w:rsidRDefault="002C7079" w:rsidP="007A3D91">
            <w:pPr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A376B" w:rsidRPr="002C7079">
              <w:rPr>
                <w:rFonts w:ascii="Arial" w:hAnsi="Arial" w:cs="Arial"/>
                <w:sz w:val="24"/>
                <w:szCs w:val="24"/>
              </w:rPr>
              <w:t>□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Tak                                                    </w:t>
            </w:r>
            <w:r w:rsidR="008A376B" w:rsidRPr="002C7079">
              <w:rPr>
                <w:rFonts w:ascii="Arial" w:hAnsi="Arial" w:cs="Arial"/>
                <w:sz w:val="24"/>
                <w:szCs w:val="24"/>
              </w:rPr>
              <w:t>□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2C7079" w:rsidRDefault="002C7079" w:rsidP="007A3D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079" w:rsidRDefault="002C7079" w:rsidP="002C7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</w:t>
            </w:r>
            <w:r w:rsidRPr="008837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8837C0">
              <w:rPr>
                <w:rFonts w:ascii="Arial" w:hAnsi="Arial" w:cs="Arial"/>
                <w:sz w:val="24"/>
                <w:szCs w:val="24"/>
              </w:rPr>
              <w:t>spółprac</w:t>
            </w:r>
            <w:r w:rsidR="00680220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7C0">
              <w:rPr>
                <w:rFonts w:ascii="Arial" w:hAnsi="Arial" w:cs="Arial"/>
                <w:sz w:val="24"/>
                <w:szCs w:val="24"/>
              </w:rPr>
              <w:t>z rodzicami dzieci i młodzieży zagrożonych uzależnieniem</w:t>
            </w:r>
          </w:p>
          <w:p w:rsidR="002C7079" w:rsidRDefault="002C7079" w:rsidP="002C70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079" w:rsidRDefault="002C7079" w:rsidP="002C7079">
            <w:pPr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A376B" w:rsidRPr="002C7079">
              <w:rPr>
                <w:rFonts w:ascii="Arial" w:hAnsi="Arial" w:cs="Arial"/>
                <w:sz w:val="24"/>
                <w:szCs w:val="24"/>
              </w:rPr>
              <w:t>□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Tak                                                    </w:t>
            </w:r>
            <w:r w:rsidR="008A376B" w:rsidRPr="002C7079">
              <w:rPr>
                <w:rFonts w:ascii="Arial" w:hAnsi="Arial" w:cs="Arial"/>
                <w:sz w:val="24"/>
                <w:szCs w:val="24"/>
              </w:rPr>
              <w:t>□</w:t>
            </w:r>
            <w:r w:rsidRPr="002C7079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2C7079" w:rsidRDefault="002C7079" w:rsidP="002C70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079" w:rsidRDefault="002C7079" w:rsidP="002C7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</w:t>
            </w:r>
            <w:r w:rsidRPr="008837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837C0">
              <w:rPr>
                <w:rFonts w:ascii="Arial" w:hAnsi="Arial" w:cs="Arial"/>
                <w:sz w:val="24"/>
                <w:szCs w:val="24"/>
              </w:rPr>
              <w:t>nform</w:t>
            </w:r>
            <w:r w:rsidR="00680220">
              <w:rPr>
                <w:rFonts w:ascii="Arial" w:hAnsi="Arial" w:cs="Arial"/>
                <w:sz w:val="24"/>
                <w:szCs w:val="24"/>
              </w:rPr>
              <w:t>owaniu</w:t>
            </w:r>
            <w:r w:rsidRPr="008837C0">
              <w:rPr>
                <w:rFonts w:ascii="Arial" w:hAnsi="Arial" w:cs="Arial"/>
                <w:sz w:val="24"/>
                <w:szCs w:val="24"/>
              </w:rPr>
              <w:t xml:space="preserve"> o narkomanii i jej skutkach</w:t>
            </w:r>
          </w:p>
          <w:p w:rsidR="008A376B" w:rsidRDefault="008A376B" w:rsidP="002C707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76B" w:rsidRDefault="008A376B" w:rsidP="008A376B">
            <w:pPr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 </w:t>
            </w:r>
          </w:p>
          <w:p w:rsidR="003B7E86" w:rsidRDefault="003B7E86" w:rsidP="008A37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76B" w:rsidRPr="008A376B" w:rsidRDefault="008A376B" w:rsidP="008A37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76B">
              <w:rPr>
                <w:rFonts w:ascii="Arial" w:hAnsi="Arial" w:cs="Arial"/>
                <w:sz w:val="24"/>
                <w:szCs w:val="24"/>
              </w:rPr>
              <w:t xml:space="preserve">3.5. </w:t>
            </w:r>
            <w:r w:rsidR="00680220">
              <w:rPr>
                <w:rFonts w:ascii="Arial" w:hAnsi="Arial" w:cs="Arial"/>
                <w:sz w:val="24"/>
                <w:szCs w:val="24"/>
              </w:rPr>
              <w:t>P</w:t>
            </w:r>
            <w:r w:rsidRPr="008A376B">
              <w:rPr>
                <w:rFonts w:ascii="Arial" w:hAnsi="Arial" w:cs="Arial"/>
                <w:sz w:val="24"/>
                <w:szCs w:val="24"/>
              </w:rPr>
              <w:t>oradnictw</w:t>
            </w:r>
            <w:r w:rsidR="00680220">
              <w:rPr>
                <w:rFonts w:ascii="Arial" w:hAnsi="Arial" w:cs="Arial"/>
                <w:sz w:val="24"/>
                <w:szCs w:val="24"/>
              </w:rPr>
              <w:t>ie</w:t>
            </w:r>
            <w:r w:rsidRPr="008A376B">
              <w:rPr>
                <w:rFonts w:ascii="Arial" w:hAnsi="Arial" w:cs="Arial"/>
                <w:sz w:val="24"/>
                <w:szCs w:val="24"/>
              </w:rPr>
              <w:t xml:space="preserve"> w za</w:t>
            </w:r>
            <w:r w:rsidR="00A67749">
              <w:rPr>
                <w:rFonts w:ascii="Arial" w:hAnsi="Arial" w:cs="Arial"/>
                <w:sz w:val="24"/>
                <w:szCs w:val="24"/>
              </w:rPr>
              <w:t>kresie zapobiegania uzależnienio</w:t>
            </w:r>
            <w:r w:rsidRPr="008A376B">
              <w:rPr>
                <w:rFonts w:ascii="Arial" w:hAnsi="Arial" w:cs="Arial"/>
                <w:sz w:val="24"/>
                <w:szCs w:val="24"/>
              </w:rPr>
              <w:t>m od środków odurzających lub substancji psychotropowych lub substancji zastępcz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A5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tzw. dopalacz</w:t>
            </w:r>
            <w:r w:rsidR="00A67749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A376B" w:rsidRPr="008837C0" w:rsidRDefault="008A376B" w:rsidP="008A376B">
            <w:pPr>
              <w:pStyle w:val="Akapitzlist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76B" w:rsidRDefault="008A376B" w:rsidP="008A376B">
            <w:pPr>
              <w:rPr>
                <w:rFonts w:ascii="Arial" w:hAnsi="Arial" w:cs="Arial"/>
                <w:sz w:val="24"/>
                <w:szCs w:val="24"/>
              </w:rPr>
            </w:pPr>
            <w:r w:rsidRPr="002C7079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 </w:t>
            </w:r>
          </w:p>
          <w:p w:rsidR="002C7079" w:rsidRDefault="002C7079" w:rsidP="002C70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E21" w:rsidTr="00332053">
        <w:tc>
          <w:tcPr>
            <w:tcW w:w="675" w:type="dxa"/>
            <w:vMerge w:val="restart"/>
          </w:tcPr>
          <w:p w:rsidR="00AD5E21" w:rsidRPr="008A376B" w:rsidRDefault="00AD5E21" w:rsidP="008A376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AD5E21" w:rsidRPr="00EB6515" w:rsidRDefault="00AD5E21" w:rsidP="005E23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AD5E21" w:rsidRPr="0000127E" w:rsidRDefault="00AD5E21" w:rsidP="005E23A9">
            <w:pPr>
              <w:rPr>
                <w:rFonts w:ascii="Arial" w:hAnsi="Arial" w:cs="Arial"/>
                <w:color w:val="A6A6A6"/>
              </w:rPr>
            </w:pPr>
          </w:p>
        </w:tc>
      </w:tr>
      <w:tr w:rsidR="00AD5E21" w:rsidTr="00332053">
        <w:tc>
          <w:tcPr>
            <w:tcW w:w="675" w:type="dxa"/>
            <w:vMerge/>
          </w:tcPr>
          <w:p w:rsidR="00AD5E21" w:rsidRPr="008A376B" w:rsidRDefault="00AD5E21" w:rsidP="008A376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AD5E21" w:rsidRPr="008A376B" w:rsidRDefault="00AD5E21" w:rsidP="008A37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A376B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2C4CA0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AD5E21" w:rsidRPr="008A376B" w:rsidRDefault="00AD5E21" w:rsidP="008A37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3333">
              <w:rPr>
                <w:rFonts w:ascii="Arial" w:hAnsi="Arial" w:cs="Arial"/>
                <w:color w:val="808080" w:themeColor="background1" w:themeShade="80"/>
              </w:rPr>
              <w:t>W przypadku zaznaczenia odpowiedzi „Nie” w pkt 3.1.</w:t>
            </w:r>
            <w:r w:rsidR="00BB3333" w:rsidRPr="00BB3333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BB3333">
              <w:rPr>
                <w:rFonts w:ascii="Arial" w:hAnsi="Arial" w:cs="Arial"/>
                <w:color w:val="808080" w:themeColor="background1" w:themeShade="80"/>
              </w:rPr>
              <w:t xml:space="preserve"> 3.2.</w:t>
            </w:r>
            <w:r w:rsidR="00BB3333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A67749" w:rsidRPr="00BB3333">
              <w:rPr>
                <w:rFonts w:ascii="Arial" w:hAnsi="Arial" w:cs="Arial"/>
                <w:color w:val="808080" w:themeColor="background1" w:themeShade="80"/>
              </w:rPr>
              <w:t xml:space="preserve"> 3.3.</w:t>
            </w:r>
            <w:r w:rsidR="00BB3333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A67749" w:rsidRPr="00BB3333">
              <w:rPr>
                <w:rFonts w:ascii="Arial" w:hAnsi="Arial" w:cs="Arial"/>
                <w:color w:val="808080" w:themeColor="background1" w:themeShade="80"/>
              </w:rPr>
              <w:t xml:space="preserve"> 3.4</w:t>
            </w:r>
            <w:r w:rsidR="004524EB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DF7906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="004524E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67749" w:rsidRPr="00BB3333">
              <w:rPr>
                <w:rFonts w:ascii="Arial" w:hAnsi="Arial" w:cs="Arial"/>
                <w:color w:val="808080" w:themeColor="background1" w:themeShade="80"/>
              </w:rPr>
              <w:t>3.5.</w:t>
            </w:r>
            <w:r w:rsidRPr="00BB3333">
              <w:rPr>
                <w:rFonts w:ascii="Arial" w:hAnsi="Arial" w:cs="Arial"/>
                <w:color w:val="808080" w:themeColor="background1" w:themeShade="80"/>
              </w:rPr>
              <w:t xml:space="preserve"> należy wydać </w:t>
            </w:r>
            <w:r w:rsidR="00EB3108" w:rsidRPr="00BB3333">
              <w:rPr>
                <w:rFonts w:ascii="Arial" w:hAnsi="Arial" w:cs="Arial"/>
                <w:color w:val="808080" w:themeColor="background1" w:themeShade="80"/>
              </w:rPr>
              <w:t xml:space="preserve">odpowiednio </w:t>
            </w:r>
            <w:r w:rsidRPr="00BB3333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A67749" w:rsidRPr="00BB333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B3108" w:rsidRPr="00BB3333">
              <w:rPr>
                <w:rFonts w:ascii="Arial" w:hAnsi="Arial" w:cs="Arial"/>
                <w:color w:val="808080" w:themeColor="background1" w:themeShade="80"/>
              </w:rPr>
              <w:t>3.1., 3.2., 3.3., 3.4</w:t>
            </w:r>
            <w:r w:rsidR="004524EB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DF7906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="004524E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B3108" w:rsidRPr="00BB3333">
              <w:rPr>
                <w:rFonts w:ascii="Arial" w:hAnsi="Arial" w:cs="Arial"/>
                <w:color w:val="808080" w:themeColor="background1" w:themeShade="80"/>
              </w:rPr>
              <w:t>3.5</w:t>
            </w:r>
            <w:r w:rsidR="004524EB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8A376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AD5E21" w:rsidRPr="008A376B" w:rsidRDefault="00AD5E21" w:rsidP="008A37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67749" w:rsidRPr="002C4CA0" w:rsidRDefault="00AD5E21" w:rsidP="008A37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C4CA0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B104B7">
              <w:rPr>
                <w:rFonts w:ascii="Arial" w:hAnsi="Arial" w:cs="Arial"/>
                <w:color w:val="808080" w:themeColor="background1" w:themeShade="80"/>
              </w:rPr>
              <w:t xml:space="preserve"> by </w:t>
            </w:r>
            <w:r w:rsidR="00B104B7" w:rsidRPr="00705C89">
              <w:rPr>
                <w:rFonts w:ascii="Arial" w:hAnsi="Arial" w:cs="Arial"/>
                <w:color w:val="808080" w:themeColor="background1" w:themeShade="80"/>
              </w:rPr>
              <w:t>działalność wychowawcza i zapobiegawcza w szkole polega</w:t>
            </w:r>
            <w:r w:rsidR="00705C89" w:rsidRPr="00705C89">
              <w:rPr>
                <w:rFonts w:ascii="Arial" w:hAnsi="Arial" w:cs="Arial"/>
                <w:color w:val="808080" w:themeColor="background1" w:themeShade="80"/>
              </w:rPr>
              <w:t>ła</w:t>
            </w:r>
            <w:r w:rsidR="00B104B7" w:rsidRPr="00705C89">
              <w:rPr>
                <w:rFonts w:ascii="Arial" w:hAnsi="Arial" w:cs="Arial"/>
                <w:color w:val="808080" w:themeColor="background1" w:themeShade="80"/>
              </w:rPr>
              <w:t xml:space="preserve"> na</w:t>
            </w:r>
            <w:r w:rsidR="00A67749" w:rsidRPr="00705C8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A67749" w:rsidRDefault="00A67749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>3.1.</w:t>
            </w:r>
            <w:r>
              <w:t xml:space="preserve"> </w:t>
            </w:r>
            <w:r w:rsidR="004B5968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>ystematyczn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ym</w:t>
            </w:r>
            <w:r w:rsidR="004B5968">
              <w:rPr>
                <w:rFonts w:ascii="Arial" w:hAnsi="Arial" w:cs="Arial"/>
                <w:i/>
                <w:color w:val="808080" w:themeColor="background1" w:themeShade="80"/>
              </w:rPr>
              <w:t xml:space="preserve"> rozpoznawani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u</w:t>
            </w:r>
            <w:r w:rsidR="004B5968">
              <w:rPr>
                <w:rFonts w:ascii="Arial" w:hAnsi="Arial" w:cs="Arial"/>
                <w:i/>
                <w:color w:val="808080" w:themeColor="background1" w:themeShade="80"/>
              </w:rPr>
              <w:t xml:space="preserve"> i diagnozowani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u</w:t>
            </w: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zagrożeń związanych </w:t>
            </w:r>
            <w:r w:rsidR="003B7E86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>z uzależnieniem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 R2 § 2 pkt 1</w:t>
            </w:r>
            <w:r w:rsidR="00BD27D8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584B7C" w:rsidRDefault="00584B7C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67749" w:rsidRDefault="004B5968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3.2.</w:t>
            </w:r>
            <w:r w:rsidR="00A67749">
              <w:t xml:space="preserve"> 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>Przygoto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ani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u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nauczycieli i o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ób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zajmując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ych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się wychowaniem dzieci </w:t>
            </w:r>
            <w:r w:rsidR="003B7E86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i młodzieży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do przeciwdziałania narkomanii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 R2 § 2 pkt 5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584B7C" w:rsidRDefault="00584B7C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67749" w:rsidRDefault="004B5968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3.3.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Współprac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y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z rodzicami dzieci i młodz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eży zagrożonych uzależnieniem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 R2 § 2 pkt 3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584B7C" w:rsidRDefault="00584B7C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67749" w:rsidRDefault="004B5968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3.4.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Inform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owani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u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o narkomanii i jej skutkach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 R2 § 2 pkt 2</w:t>
            </w:r>
            <w:r w:rsidR="00A67749" w:rsidRPr="00A67749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584B7C" w:rsidRDefault="00584B7C" w:rsidP="003B7E8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D5E21" w:rsidRPr="004B5968" w:rsidRDefault="00A67749" w:rsidP="00B104B7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>3.5.</w:t>
            </w:r>
            <w:r>
              <w:t xml:space="preserve"> 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P</w:t>
            </w: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>oradnictw</w:t>
            </w:r>
            <w:r w:rsidR="00B104B7">
              <w:rPr>
                <w:rFonts w:ascii="Arial" w:hAnsi="Arial" w:cs="Arial"/>
                <w:i/>
                <w:color w:val="808080" w:themeColor="background1" w:themeShade="80"/>
              </w:rPr>
              <w:t>ie</w:t>
            </w:r>
            <w:r w:rsidRPr="00A67749">
              <w:rPr>
                <w:rFonts w:ascii="Arial" w:hAnsi="Arial" w:cs="Arial"/>
                <w:i/>
                <w:color w:val="808080" w:themeColor="background1" w:themeShade="80"/>
              </w:rPr>
              <w:t xml:space="preserve"> w zakresie zapobiegania uzależnieniom od środków odurzających lub substancji psychotropowych lub substanc</w:t>
            </w:r>
            <w:r w:rsidR="004B5968">
              <w:rPr>
                <w:rFonts w:ascii="Arial" w:hAnsi="Arial" w:cs="Arial"/>
                <w:i/>
                <w:color w:val="808080" w:themeColor="background1" w:themeShade="80"/>
              </w:rPr>
              <w:t>ji zastępczych (tzw. dopalaczy)</w:t>
            </w:r>
            <w:r w:rsidR="00584B7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DF7906"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 R2 § 2 pkt 4</w:t>
            </w:r>
            <w:r w:rsidR="00436EA7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64189F" w:rsidTr="005E23A9">
        <w:trPr>
          <w:trHeight w:val="6081"/>
        </w:trPr>
        <w:tc>
          <w:tcPr>
            <w:tcW w:w="675" w:type="dxa"/>
            <w:vMerge w:val="restart"/>
          </w:tcPr>
          <w:p w:rsidR="0064189F" w:rsidRDefault="0064189F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65" w:type="dxa"/>
          </w:tcPr>
          <w:p w:rsidR="0064189F" w:rsidRDefault="0064189F" w:rsidP="001977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706">
              <w:rPr>
                <w:rFonts w:ascii="Arial" w:hAnsi="Arial" w:cs="Arial"/>
                <w:sz w:val="24"/>
                <w:szCs w:val="24"/>
              </w:rPr>
              <w:t xml:space="preserve">Zadania z zakresu działalności wychowawczej i zapobiegawczej wśród dzieci </w:t>
            </w:r>
            <w:r w:rsidR="00595EBC">
              <w:rPr>
                <w:rFonts w:ascii="Arial" w:hAnsi="Arial" w:cs="Arial"/>
                <w:sz w:val="24"/>
                <w:szCs w:val="24"/>
              </w:rPr>
              <w:br/>
            </w:r>
            <w:r w:rsidRPr="00197706">
              <w:rPr>
                <w:rFonts w:ascii="Arial" w:hAnsi="Arial" w:cs="Arial"/>
                <w:sz w:val="24"/>
                <w:szCs w:val="24"/>
              </w:rPr>
              <w:t xml:space="preserve">i młodzieży zagrożonych uzależnieniem są realizowane </w:t>
            </w: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Pr="0019770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>4.1.obowiązkowych zajęciach edukacyjnych, których podstawy programowe uwzględniają zagadnienia dotyc</w:t>
            </w:r>
            <w:r>
              <w:rPr>
                <w:rFonts w:ascii="Arial" w:hAnsi="Arial" w:cs="Arial"/>
                <w:sz w:val="24"/>
                <w:szCs w:val="24"/>
              </w:rPr>
              <w:t>zące zapobieganiu uzależnieniom</w:t>
            </w:r>
            <w:r w:rsidRPr="00E47930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343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9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 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śli  „Tak”, to jakich</w:t>
            </w:r>
            <w:r w:rsidR="00DF0F1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>4.2. zajęciach rozwijających zainteresowania i uzdolnienia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 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>4.3. zajęciach specjalistycznych organizowanych dla uczniów wymagających szczególnego wsparcia w rozwoju lub pomocy psychologiczno-pedagogicznej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7930" w:rsidRPr="00E47930" w:rsidRDefault="00343AB7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  <w:r w:rsidR="00E47930" w:rsidRPr="00E47930">
              <w:rPr>
                <w:rFonts w:ascii="Arial" w:hAnsi="Arial" w:cs="Arial"/>
                <w:sz w:val="24"/>
                <w:szCs w:val="24"/>
              </w:rPr>
              <w:t>. innych zajęciach niż wymienione w pkt. 4.1</w:t>
            </w:r>
            <w:r w:rsidR="00DF0F15">
              <w:rPr>
                <w:rFonts w:ascii="Arial" w:hAnsi="Arial" w:cs="Arial"/>
                <w:sz w:val="24"/>
                <w:szCs w:val="24"/>
              </w:rPr>
              <w:t>.,</w:t>
            </w:r>
            <w:r w:rsidR="00E47930" w:rsidRPr="00E47930">
              <w:rPr>
                <w:rFonts w:ascii="Arial" w:hAnsi="Arial" w:cs="Arial"/>
                <w:sz w:val="24"/>
                <w:szCs w:val="24"/>
              </w:rPr>
              <w:t xml:space="preserve"> 4.2</w:t>
            </w:r>
            <w:r w:rsidR="00DF0F15">
              <w:rPr>
                <w:rFonts w:ascii="Arial" w:hAnsi="Arial" w:cs="Arial"/>
                <w:sz w:val="24"/>
                <w:szCs w:val="24"/>
              </w:rPr>
              <w:t>. i</w:t>
            </w:r>
            <w:r w:rsidR="00E47930" w:rsidRPr="00E47930">
              <w:rPr>
                <w:rFonts w:ascii="Arial" w:hAnsi="Arial" w:cs="Arial"/>
                <w:sz w:val="24"/>
                <w:szCs w:val="24"/>
              </w:rPr>
              <w:t xml:space="preserve"> 4.3. </w:t>
            </w:r>
          </w:p>
          <w:p w:rsidR="00E47930" w:rsidRPr="00E47930" w:rsidRDefault="00E47930" w:rsidP="00E47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4EB" w:rsidRPr="004524EB" w:rsidRDefault="00E47930" w:rsidP="00E47930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E47930">
              <w:rPr>
                <w:rFonts w:ascii="Arial" w:hAnsi="Arial" w:cs="Arial"/>
                <w:sz w:val="24"/>
                <w:szCs w:val="24"/>
              </w:rPr>
              <w:t xml:space="preserve">       □ Tak                                                    □ Nie</w:t>
            </w:r>
          </w:p>
          <w:p w:rsidR="0064189F" w:rsidRPr="00394950" w:rsidRDefault="0064189F" w:rsidP="00394950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50" w:rsidTr="00332053">
        <w:tc>
          <w:tcPr>
            <w:tcW w:w="675" w:type="dxa"/>
            <w:vMerge/>
          </w:tcPr>
          <w:p w:rsidR="00394950" w:rsidRDefault="00394950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B9430C" w:rsidRPr="00EB6515" w:rsidRDefault="00B9430C" w:rsidP="00B9430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394950" w:rsidRDefault="00394950" w:rsidP="00394950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50" w:rsidTr="00332053">
        <w:tc>
          <w:tcPr>
            <w:tcW w:w="675" w:type="dxa"/>
            <w:vMerge/>
          </w:tcPr>
          <w:p w:rsidR="00394950" w:rsidRDefault="00394950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  <w:shd w:val="clear" w:color="auto" w:fill="auto"/>
          </w:tcPr>
          <w:p w:rsidR="00B9430C" w:rsidRDefault="00B9430C" w:rsidP="00B9430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A376B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2C4CA0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343AB7" w:rsidRPr="00346834" w:rsidRDefault="00343AB7" w:rsidP="00B9430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12C39" w:rsidRPr="00346834" w:rsidRDefault="00B9430C" w:rsidP="00343AB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46834">
              <w:rPr>
                <w:rFonts w:ascii="Arial" w:hAnsi="Arial" w:cs="Arial"/>
                <w:color w:val="808080" w:themeColor="background1" w:themeShade="80"/>
              </w:rPr>
              <w:t>W przypadku zaznaczenia odpowiedzi „Nie” w pkt 4.1.</w:t>
            </w:r>
            <w:r w:rsidR="00BB3333" w:rsidRPr="00346834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346834">
              <w:rPr>
                <w:rFonts w:ascii="Arial" w:hAnsi="Arial" w:cs="Arial"/>
                <w:color w:val="808080" w:themeColor="background1" w:themeShade="80"/>
              </w:rPr>
              <w:t xml:space="preserve"> 4.2.</w:t>
            </w:r>
            <w:r w:rsidR="00BB3333" w:rsidRPr="00346834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64189F" w:rsidRPr="00346834">
              <w:rPr>
                <w:rFonts w:ascii="Arial" w:hAnsi="Arial" w:cs="Arial"/>
                <w:color w:val="808080" w:themeColor="background1" w:themeShade="80"/>
              </w:rPr>
              <w:t xml:space="preserve"> 4.3.</w:t>
            </w:r>
            <w:r w:rsidR="00DF0F15" w:rsidRPr="00346834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="00AE4C10" w:rsidRPr="00346834">
              <w:rPr>
                <w:rFonts w:ascii="Arial" w:hAnsi="Arial" w:cs="Arial"/>
                <w:color w:val="808080" w:themeColor="background1" w:themeShade="80"/>
              </w:rPr>
              <w:t xml:space="preserve"> 4.4.</w:t>
            </w:r>
            <w:r w:rsidR="00A42E39" w:rsidRPr="0034683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156D6" w:rsidRPr="00346834">
              <w:rPr>
                <w:rFonts w:ascii="Arial" w:hAnsi="Arial" w:cs="Arial"/>
                <w:color w:val="808080" w:themeColor="background1" w:themeShade="80"/>
              </w:rPr>
              <w:t>zalecenia nie wydaje się.</w:t>
            </w:r>
            <w:r w:rsidR="00343AB7" w:rsidRPr="0034683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305D9" w:rsidRPr="00346834">
              <w:rPr>
                <w:rFonts w:ascii="Arial" w:hAnsi="Arial" w:cs="Arial"/>
                <w:color w:val="808080" w:themeColor="background1" w:themeShade="80"/>
              </w:rPr>
              <w:t>P</w:t>
            </w:r>
            <w:r w:rsidR="00343AB7" w:rsidRPr="00346834">
              <w:rPr>
                <w:rFonts w:ascii="Arial" w:hAnsi="Arial" w:cs="Arial"/>
                <w:color w:val="808080" w:themeColor="background1" w:themeShade="80"/>
              </w:rPr>
              <w:t>kt 4 ma charakter monitorujący.</w:t>
            </w:r>
          </w:p>
          <w:p w:rsidR="00343AB7" w:rsidRPr="00F45BD7" w:rsidRDefault="00343AB7" w:rsidP="00343AB7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012C39" w:rsidTr="00332053">
        <w:tc>
          <w:tcPr>
            <w:tcW w:w="675" w:type="dxa"/>
            <w:vMerge w:val="restart"/>
          </w:tcPr>
          <w:p w:rsidR="00012C39" w:rsidRPr="00012C39" w:rsidRDefault="00012C39" w:rsidP="008A57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C3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65" w:type="dxa"/>
            <w:shd w:val="clear" w:color="auto" w:fill="auto"/>
          </w:tcPr>
          <w:p w:rsidR="005E23A9" w:rsidRPr="00635900" w:rsidRDefault="005E23A9" w:rsidP="00012C39">
            <w:pPr>
              <w:jc w:val="both"/>
              <w:rPr>
                <w:rFonts w:ascii="Arial" w:hAnsi="Arial" w:cs="Arial"/>
              </w:rPr>
            </w:pPr>
            <w:r w:rsidRPr="00635900">
              <w:rPr>
                <w:rFonts w:ascii="Arial" w:hAnsi="Arial" w:cs="Arial"/>
              </w:rPr>
              <w:t>Szkoła realizuje:</w:t>
            </w:r>
          </w:p>
          <w:p w:rsidR="00012C39" w:rsidRPr="00635900" w:rsidRDefault="005E23A9" w:rsidP="00012C39">
            <w:pPr>
              <w:jc w:val="both"/>
              <w:rPr>
                <w:rFonts w:ascii="Arial" w:hAnsi="Arial" w:cs="Arial"/>
              </w:rPr>
            </w:pPr>
            <w:r w:rsidRPr="00635900">
              <w:rPr>
                <w:rFonts w:ascii="Arial" w:hAnsi="Arial" w:cs="Arial"/>
              </w:rPr>
              <w:t>5.1. P</w:t>
            </w:r>
            <w:r w:rsidR="00012C39" w:rsidRPr="00635900">
              <w:rPr>
                <w:rFonts w:ascii="Arial" w:hAnsi="Arial" w:cs="Arial"/>
              </w:rPr>
              <w:t>rogramy profilaktyki uniwersalnej opart</w:t>
            </w:r>
            <w:r w:rsidR="00AD4EB3">
              <w:rPr>
                <w:rFonts w:ascii="Arial" w:hAnsi="Arial" w:cs="Arial"/>
              </w:rPr>
              <w:t>e</w:t>
            </w:r>
            <w:r w:rsidR="00012C39" w:rsidRPr="00635900">
              <w:rPr>
                <w:rFonts w:ascii="Arial" w:hAnsi="Arial" w:cs="Arial"/>
              </w:rPr>
              <w:t xml:space="preserve"> na naukowych podstawach lub </w:t>
            </w:r>
            <w:r w:rsidR="00595EBC">
              <w:rPr>
                <w:rFonts w:ascii="Arial" w:hAnsi="Arial" w:cs="Arial"/>
              </w:rPr>
              <w:br/>
            </w:r>
            <w:r w:rsidR="00012C39" w:rsidRPr="00635900">
              <w:rPr>
                <w:rFonts w:ascii="Arial" w:hAnsi="Arial" w:cs="Arial"/>
              </w:rPr>
              <w:t>o potwierdzonej skuteczności rekomendowanych w ramach systemu rekomendacji (Ośrodek Rozwoju Edukacji, Krajowe Biuro do Spraw Przeciwdziałania Narkomanii, Instytut Psychiatrii i Neurologii, Państwowa Agencja Rozwiązywania</w:t>
            </w:r>
            <w:r w:rsidR="00E1056F" w:rsidRPr="00635900">
              <w:rPr>
                <w:rFonts w:ascii="Arial" w:hAnsi="Arial" w:cs="Arial"/>
              </w:rPr>
              <w:t xml:space="preserve"> Problemów Alkoholowych)</w:t>
            </w:r>
          </w:p>
          <w:p w:rsidR="005E23A9" w:rsidRPr="00460E74" w:rsidRDefault="005E23A9" w:rsidP="00012C39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012C39" w:rsidRPr="009264FE" w:rsidRDefault="00012C39" w:rsidP="00012C39">
            <w:pPr>
              <w:rPr>
                <w:rFonts w:ascii="Arial" w:hAnsi="Arial" w:cs="Arial"/>
              </w:rPr>
            </w:pPr>
            <w:r w:rsidRPr="009264FE">
              <w:rPr>
                <w:rFonts w:ascii="Arial" w:hAnsi="Arial" w:cs="Arial"/>
              </w:rPr>
              <w:t xml:space="preserve">                 □ Tak                                                    □ Nie</w:t>
            </w:r>
          </w:p>
          <w:p w:rsidR="005E23A9" w:rsidRPr="00460E74" w:rsidRDefault="005E23A9" w:rsidP="00012C39">
            <w:pPr>
              <w:rPr>
                <w:rFonts w:ascii="Arial" w:hAnsi="Arial" w:cs="Arial"/>
                <w:highlight w:val="yellow"/>
              </w:rPr>
            </w:pPr>
          </w:p>
          <w:p w:rsidR="00012C39" w:rsidRPr="00460E74" w:rsidRDefault="00012C39" w:rsidP="00012C39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5E23A9" w:rsidRPr="00405993" w:rsidRDefault="00012C39" w:rsidP="005E23A9">
            <w:pPr>
              <w:jc w:val="both"/>
              <w:rPr>
                <w:rFonts w:ascii="Arial" w:hAnsi="Arial" w:cs="Arial"/>
              </w:rPr>
            </w:pPr>
            <w:r w:rsidRPr="00405993">
              <w:rPr>
                <w:rFonts w:ascii="Arial" w:hAnsi="Arial" w:cs="Arial"/>
              </w:rPr>
              <w:t xml:space="preserve">5.2. </w:t>
            </w:r>
            <w:r w:rsidR="005E23A9" w:rsidRPr="00405993">
              <w:rPr>
                <w:rFonts w:ascii="Arial" w:hAnsi="Arial" w:cs="Arial"/>
              </w:rPr>
              <w:t xml:space="preserve">Rekomendowane programy profilaktyki selektywnej i wskazującej, </w:t>
            </w:r>
            <w:r w:rsidR="00E1056F" w:rsidRPr="00405993">
              <w:rPr>
                <w:rFonts w:ascii="Arial" w:hAnsi="Arial" w:cs="Arial"/>
              </w:rPr>
              <w:br/>
            </w:r>
            <w:r w:rsidR="005E23A9" w:rsidRPr="00405993">
              <w:rPr>
                <w:rFonts w:ascii="Arial" w:hAnsi="Arial" w:cs="Arial"/>
              </w:rPr>
              <w:t>w szczególności dla</w:t>
            </w:r>
            <w:r w:rsidR="002A5D3E">
              <w:rPr>
                <w:rFonts w:ascii="Arial" w:hAnsi="Arial" w:cs="Arial"/>
              </w:rPr>
              <w:t>:</w:t>
            </w:r>
            <w:r w:rsidR="005E23A9" w:rsidRPr="00405993">
              <w:rPr>
                <w:rFonts w:ascii="Arial" w:hAnsi="Arial" w:cs="Arial"/>
              </w:rPr>
              <w:t xml:space="preserve"> dzieci i młodzieży </w:t>
            </w:r>
            <w:r w:rsidR="00405993" w:rsidRPr="00405993">
              <w:rPr>
                <w:rFonts w:ascii="Arial" w:hAnsi="Arial" w:cs="Arial"/>
              </w:rPr>
              <w:t xml:space="preserve">ze środowisk zmarginalizowanych, zagrożonych demoralizacją i wykluczeniem społecznym </w:t>
            </w:r>
            <w:r w:rsidR="00405993">
              <w:rPr>
                <w:rFonts w:ascii="Arial" w:hAnsi="Arial" w:cs="Arial"/>
              </w:rPr>
              <w:t xml:space="preserve">oraz dla </w:t>
            </w:r>
            <w:r w:rsidR="00405993" w:rsidRPr="00405993">
              <w:rPr>
                <w:rFonts w:ascii="Arial" w:hAnsi="Arial" w:cs="Arial"/>
              </w:rPr>
              <w:t xml:space="preserve">dzieci </w:t>
            </w:r>
            <w:r w:rsidR="0059566D">
              <w:rPr>
                <w:rFonts w:ascii="Arial" w:hAnsi="Arial" w:cs="Arial"/>
              </w:rPr>
              <w:br/>
            </w:r>
            <w:r w:rsidR="00405993" w:rsidRPr="00405993">
              <w:rPr>
                <w:rFonts w:ascii="Arial" w:hAnsi="Arial" w:cs="Arial"/>
              </w:rPr>
              <w:t xml:space="preserve">i młodzieży </w:t>
            </w:r>
            <w:r w:rsidR="005E23A9" w:rsidRPr="00405993">
              <w:rPr>
                <w:rFonts w:ascii="Arial" w:hAnsi="Arial" w:cs="Arial"/>
              </w:rPr>
              <w:t>ze specjalnymi potrzebami edukacyjnymi</w:t>
            </w:r>
            <w:r w:rsidR="002A5D3E">
              <w:rPr>
                <w:rFonts w:ascii="Arial" w:hAnsi="Arial" w:cs="Arial"/>
              </w:rPr>
              <w:t>, a także ich rodziców</w:t>
            </w:r>
          </w:p>
          <w:p w:rsidR="005E23A9" w:rsidRPr="00460E74" w:rsidRDefault="005E23A9" w:rsidP="005E23A9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5E23A9" w:rsidRPr="009264FE" w:rsidRDefault="005E23A9" w:rsidP="005E23A9">
            <w:pPr>
              <w:jc w:val="both"/>
              <w:rPr>
                <w:rFonts w:ascii="Arial" w:hAnsi="Arial" w:cs="Arial"/>
              </w:rPr>
            </w:pPr>
            <w:r w:rsidRPr="009264FE">
              <w:rPr>
                <w:rFonts w:ascii="Arial" w:hAnsi="Arial" w:cs="Arial"/>
              </w:rPr>
              <w:t xml:space="preserve">                 □ Tak                                                    □ Nie</w:t>
            </w:r>
          </w:p>
          <w:p w:rsidR="005E23A9" w:rsidRPr="00460E74" w:rsidRDefault="005E23A9" w:rsidP="005E23A9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5E23A9" w:rsidRPr="003813A4" w:rsidRDefault="005E23A9" w:rsidP="005E23A9">
            <w:pPr>
              <w:jc w:val="both"/>
              <w:rPr>
                <w:rFonts w:ascii="Arial" w:hAnsi="Arial" w:cs="Arial"/>
              </w:rPr>
            </w:pPr>
            <w:r w:rsidRPr="003813A4">
              <w:rPr>
                <w:rFonts w:ascii="Arial" w:hAnsi="Arial" w:cs="Arial"/>
              </w:rPr>
              <w:t>5.3.</w:t>
            </w:r>
            <w:r w:rsidR="00E1056F" w:rsidRPr="003813A4">
              <w:rPr>
                <w:rFonts w:ascii="Arial" w:hAnsi="Arial" w:cs="Arial"/>
              </w:rPr>
              <w:t xml:space="preserve"> Programy wczesnej interwencji opart</w:t>
            </w:r>
            <w:r w:rsidR="00CE2424">
              <w:rPr>
                <w:rFonts w:ascii="Arial" w:hAnsi="Arial" w:cs="Arial"/>
              </w:rPr>
              <w:t>e</w:t>
            </w:r>
            <w:r w:rsidR="00E1056F" w:rsidRPr="003813A4">
              <w:rPr>
                <w:rFonts w:ascii="Arial" w:hAnsi="Arial" w:cs="Arial"/>
              </w:rPr>
              <w:t xml:space="preserve"> na naukowych podstawach lub potwierdzonej skuteczności, adresowan</w:t>
            </w:r>
            <w:r w:rsidR="00CE2424">
              <w:rPr>
                <w:rFonts w:ascii="Arial" w:hAnsi="Arial" w:cs="Arial"/>
              </w:rPr>
              <w:t>e</w:t>
            </w:r>
            <w:r w:rsidR="00E1056F" w:rsidRPr="003813A4">
              <w:rPr>
                <w:rFonts w:ascii="Arial" w:hAnsi="Arial" w:cs="Arial"/>
              </w:rPr>
              <w:t xml:space="preserve"> do okazjonalnych użytkowników narkotyków</w:t>
            </w:r>
          </w:p>
          <w:p w:rsidR="00E1056F" w:rsidRPr="00460E74" w:rsidRDefault="00E1056F" w:rsidP="005E23A9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8F6F43" w:rsidRPr="00460E74" w:rsidRDefault="00E1056F" w:rsidP="007129D9">
            <w:pPr>
              <w:jc w:val="both"/>
              <w:rPr>
                <w:rFonts w:ascii="Arial" w:hAnsi="Arial" w:cs="Arial"/>
                <w:color w:val="808080" w:themeColor="background1" w:themeShade="80"/>
                <w:highlight w:val="yellow"/>
              </w:rPr>
            </w:pPr>
            <w:r w:rsidRPr="009264FE">
              <w:rPr>
                <w:rFonts w:ascii="Arial" w:hAnsi="Arial" w:cs="Arial"/>
              </w:rPr>
              <w:t xml:space="preserve">                 □ Tak                                                    □ Nie</w:t>
            </w:r>
          </w:p>
        </w:tc>
      </w:tr>
      <w:tr w:rsidR="00012C39" w:rsidTr="00332053">
        <w:tc>
          <w:tcPr>
            <w:tcW w:w="675" w:type="dxa"/>
            <w:vMerge/>
          </w:tcPr>
          <w:p w:rsidR="00012C39" w:rsidRPr="00012C39" w:rsidRDefault="00012C39" w:rsidP="008A57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5" w:type="dxa"/>
            <w:shd w:val="clear" w:color="auto" w:fill="auto"/>
          </w:tcPr>
          <w:p w:rsidR="002C4CA0" w:rsidRPr="00460E74" w:rsidRDefault="002C4CA0" w:rsidP="00012C39">
            <w:pPr>
              <w:jc w:val="both"/>
              <w:rPr>
                <w:rFonts w:ascii="Arial" w:hAnsi="Arial" w:cs="Arial"/>
                <w:color w:val="808080" w:themeColor="background1" w:themeShade="80"/>
                <w:highlight w:val="yellow"/>
              </w:rPr>
            </w:pPr>
          </w:p>
          <w:p w:rsidR="002C4CA0" w:rsidRDefault="00012C39" w:rsidP="007129D9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460E74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7129D9" w:rsidRPr="00EA29BC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</w:p>
          <w:p w:rsidR="00C45F90" w:rsidRPr="009264FE" w:rsidRDefault="00C45F90" w:rsidP="007129D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012C39" w:rsidTr="002C4CA0">
        <w:trPr>
          <w:trHeight w:val="850"/>
        </w:trPr>
        <w:tc>
          <w:tcPr>
            <w:tcW w:w="675" w:type="dxa"/>
            <w:vMerge/>
          </w:tcPr>
          <w:p w:rsidR="00012C39" w:rsidRPr="00012C39" w:rsidRDefault="00012C39" w:rsidP="008A57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5" w:type="dxa"/>
            <w:shd w:val="clear" w:color="auto" w:fill="auto"/>
          </w:tcPr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F23D8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F23D8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5.1., 5.2., lub 5.3. zalecenia nie wydaje się. </w:t>
            </w: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F23D8">
              <w:rPr>
                <w:rFonts w:ascii="Arial" w:hAnsi="Arial" w:cs="Arial"/>
                <w:color w:val="808080" w:themeColor="background1" w:themeShade="80"/>
              </w:rPr>
              <w:t>Pkt 5. ma charakter monitorujący.</w:t>
            </w: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  <w:highlight w:val="lightGray"/>
              </w:rPr>
            </w:pPr>
          </w:p>
          <w:p w:rsidR="005E23A9" w:rsidRPr="003813A4" w:rsidRDefault="005E23A9" w:rsidP="005E23A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012C39" w:rsidRPr="00012C39" w:rsidRDefault="00012C39" w:rsidP="006777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0C6F" w:rsidRPr="005175F8" w:rsidTr="00FF0C6F">
        <w:trPr>
          <w:trHeight w:val="5244"/>
        </w:trPr>
        <w:tc>
          <w:tcPr>
            <w:tcW w:w="675" w:type="dxa"/>
            <w:vMerge w:val="restart"/>
          </w:tcPr>
          <w:p w:rsidR="00FF0C6F" w:rsidRPr="005175F8" w:rsidRDefault="00FF0C6F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C6F" w:rsidRPr="005175F8" w:rsidRDefault="007A0C5E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0C6F" w:rsidRPr="005175F8" w:rsidRDefault="00FF0C6F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FF0C6F" w:rsidRPr="005175F8" w:rsidRDefault="00FF0C6F" w:rsidP="003D2EB0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F0C6F" w:rsidRPr="005175F8" w:rsidRDefault="007A0C5E" w:rsidP="00FF0C6F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.1. Pomoc psychologiczno-pedagogiczna udzielana uczniom </w:t>
            </w:r>
            <w:r w:rsidR="00571DA2" w:rsidRPr="005175F8">
              <w:rPr>
                <w:rFonts w:ascii="Arial" w:hAnsi="Arial" w:cs="Arial"/>
                <w:sz w:val="24"/>
                <w:szCs w:val="24"/>
              </w:rPr>
              <w:t xml:space="preserve">zagrożonym 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niedostosowaniem społecznym lub </w:t>
            </w:r>
            <w:r w:rsidR="0029591D">
              <w:rPr>
                <w:rFonts w:ascii="Arial" w:hAnsi="Arial" w:cs="Arial"/>
                <w:sz w:val="24"/>
                <w:szCs w:val="24"/>
              </w:rPr>
              <w:t>niedostoswanym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 społecznie z powodu zagrożenia 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uzależnieniem wynika z rozpoznania i zaspo</w:t>
            </w:r>
            <w:r w:rsidR="005828ED" w:rsidRPr="005175F8">
              <w:rPr>
                <w:rFonts w:ascii="Arial" w:hAnsi="Arial" w:cs="Arial"/>
                <w:sz w:val="24"/>
                <w:szCs w:val="24"/>
              </w:rPr>
              <w:t xml:space="preserve">kajania ich </w:t>
            </w:r>
            <w:r w:rsidR="007D161F">
              <w:rPr>
                <w:rFonts w:ascii="Arial" w:hAnsi="Arial" w:cs="Arial"/>
                <w:sz w:val="24"/>
                <w:szCs w:val="24"/>
              </w:rPr>
              <w:t xml:space="preserve">indywidualnych </w:t>
            </w:r>
            <w:r w:rsidR="005828ED" w:rsidRPr="005175F8">
              <w:rPr>
                <w:rFonts w:ascii="Arial" w:hAnsi="Arial" w:cs="Arial"/>
                <w:sz w:val="24"/>
                <w:szCs w:val="24"/>
              </w:rPr>
              <w:t xml:space="preserve">potrzeb rozwojowych 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i edukacyjnych oraz indywidualnych możliwości psychofizycznych:</w:t>
            </w:r>
          </w:p>
          <w:p w:rsidR="00FF0C6F" w:rsidRPr="005175F8" w:rsidRDefault="00FF0C6F" w:rsidP="00FF0C6F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F0C6F" w:rsidRPr="005175F8" w:rsidRDefault="00FF0C6F" w:rsidP="00FF0C6F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FF0C6F" w:rsidRPr="005175F8" w:rsidRDefault="00FF0C6F" w:rsidP="00FF0C6F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F0C6F" w:rsidRPr="005175F8" w:rsidRDefault="007A0C5E" w:rsidP="00FF0C6F">
            <w:pPr>
              <w:pStyle w:val="Akapitzlist"/>
              <w:tabs>
                <w:tab w:val="left" w:pos="1404"/>
              </w:tabs>
              <w:ind w:left="34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.2. Pomoc psycho</w:t>
            </w:r>
            <w:r w:rsidR="00A476F2" w:rsidRPr="005175F8">
              <w:rPr>
                <w:rFonts w:ascii="Arial" w:hAnsi="Arial" w:cs="Arial"/>
                <w:sz w:val="24"/>
                <w:szCs w:val="24"/>
              </w:rPr>
              <w:t>logiczno-pedagogiczna udzielana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 rodzicom uczniów </w:t>
            </w:r>
            <w:r w:rsidR="00853FBC" w:rsidRPr="005175F8">
              <w:rPr>
                <w:rFonts w:ascii="Arial" w:hAnsi="Arial" w:cs="Arial"/>
                <w:sz w:val="24"/>
                <w:szCs w:val="24"/>
              </w:rPr>
              <w:t xml:space="preserve">zagrożonym 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niedostosowaniem społecznym lub </w:t>
            </w:r>
            <w:r w:rsidR="0029591D">
              <w:rPr>
                <w:rFonts w:ascii="Arial" w:hAnsi="Arial" w:cs="Arial"/>
                <w:sz w:val="24"/>
                <w:szCs w:val="24"/>
              </w:rPr>
              <w:t>niedostosowanym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 społecznie z powodu zagrożenia </w:t>
            </w:r>
            <w:r w:rsidR="00853FBC" w:rsidRPr="005175F8">
              <w:rPr>
                <w:rFonts w:ascii="Arial" w:hAnsi="Arial" w:cs="Arial"/>
                <w:sz w:val="24"/>
                <w:szCs w:val="24"/>
              </w:rPr>
              <w:t xml:space="preserve">uzależnieniem 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oraz nauczycielom </w:t>
            </w:r>
            <w:r w:rsidR="0009529C" w:rsidRPr="005175F8">
              <w:rPr>
                <w:rFonts w:ascii="Arial" w:hAnsi="Arial" w:cs="Arial"/>
                <w:sz w:val="24"/>
                <w:szCs w:val="24"/>
              </w:rPr>
              <w:t xml:space="preserve">polega na 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wspiera</w:t>
            </w:r>
            <w:r w:rsidR="0009529C" w:rsidRPr="005175F8">
              <w:rPr>
                <w:rFonts w:ascii="Arial" w:hAnsi="Arial" w:cs="Arial"/>
                <w:sz w:val="24"/>
                <w:szCs w:val="24"/>
              </w:rPr>
              <w:t>niu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 rodziców oraz nauczycieli</w:t>
            </w:r>
            <w:r w:rsidR="00EF782C" w:rsidRPr="005175F8">
              <w:rPr>
                <w:rFonts w:ascii="Arial" w:hAnsi="Arial" w:cs="Arial"/>
                <w:sz w:val="24"/>
                <w:szCs w:val="24"/>
              </w:rPr>
              <w:t xml:space="preserve"> w rozwiązywaniu problemów wychowawczych </w:t>
            </w:r>
            <w:r w:rsidR="00595EBC" w:rsidRPr="005175F8">
              <w:rPr>
                <w:rFonts w:ascii="Arial" w:hAnsi="Arial" w:cs="Arial"/>
                <w:sz w:val="24"/>
                <w:szCs w:val="24"/>
              </w:rPr>
              <w:br/>
            </w:r>
            <w:r w:rsidR="00EF782C" w:rsidRPr="005175F8">
              <w:rPr>
                <w:rFonts w:ascii="Arial" w:hAnsi="Arial" w:cs="Arial"/>
                <w:sz w:val="24"/>
                <w:szCs w:val="24"/>
              </w:rPr>
              <w:t>i dydaktycznych</w:t>
            </w:r>
            <w:r w:rsidR="00262130" w:rsidRPr="002621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czniów zagrożonych uzależnieniem </w:t>
            </w:r>
          </w:p>
          <w:p w:rsidR="00FF0C6F" w:rsidRPr="005175F8" w:rsidRDefault="00FF0C6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FF0C6F" w:rsidRPr="005175F8" w:rsidRDefault="00FF0C6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F0C6F" w:rsidRPr="005175F8" w:rsidRDefault="007A0C5E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.3. Pomoc psycho</w:t>
            </w:r>
            <w:r w:rsidR="00EF782C" w:rsidRPr="005175F8">
              <w:rPr>
                <w:rFonts w:ascii="Arial" w:hAnsi="Arial" w:cs="Arial"/>
                <w:sz w:val="24"/>
                <w:szCs w:val="24"/>
              </w:rPr>
              <w:t>logiczno-pedagogiczna udzielana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 rodzicom uczniów zagrożony</w:t>
            </w:r>
            <w:r w:rsidR="00802108">
              <w:rPr>
                <w:rFonts w:ascii="Arial" w:hAnsi="Arial" w:cs="Arial"/>
                <w:sz w:val="24"/>
                <w:szCs w:val="24"/>
              </w:rPr>
              <w:t>m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108">
              <w:rPr>
                <w:rFonts w:ascii="Arial" w:hAnsi="Arial" w:cs="Arial"/>
                <w:sz w:val="24"/>
                <w:szCs w:val="24"/>
              </w:rPr>
              <w:t>niedostosowaniem społecznym lub niedosto</w:t>
            </w:r>
            <w:r w:rsidR="0029591D">
              <w:rPr>
                <w:rFonts w:ascii="Arial" w:hAnsi="Arial" w:cs="Arial"/>
                <w:sz w:val="24"/>
                <w:szCs w:val="24"/>
              </w:rPr>
              <w:t>so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wanym społecznie z powodu zagrożenia 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uzależnieniem oraz nauczycielom </w:t>
            </w:r>
            <w:r w:rsidR="0009529C" w:rsidRPr="005175F8">
              <w:rPr>
                <w:rFonts w:ascii="Arial" w:hAnsi="Arial" w:cs="Arial"/>
                <w:sz w:val="24"/>
                <w:szCs w:val="24"/>
              </w:rPr>
              <w:t xml:space="preserve">polega na 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>rozwija</w:t>
            </w:r>
            <w:r w:rsidR="0009529C" w:rsidRPr="005175F8">
              <w:rPr>
                <w:rFonts w:ascii="Arial" w:hAnsi="Arial" w:cs="Arial"/>
                <w:sz w:val="24"/>
                <w:szCs w:val="24"/>
              </w:rPr>
              <w:t>niu</w:t>
            </w:r>
            <w:r w:rsidR="00FF0C6F" w:rsidRPr="005175F8">
              <w:rPr>
                <w:rFonts w:ascii="Arial" w:hAnsi="Arial" w:cs="Arial"/>
                <w:sz w:val="24"/>
                <w:szCs w:val="24"/>
              </w:rPr>
              <w:t xml:space="preserve"> ich umiejętności wychowawcz</w:t>
            </w:r>
            <w:r w:rsidR="0009529C" w:rsidRPr="005175F8">
              <w:rPr>
                <w:rFonts w:ascii="Arial" w:hAnsi="Arial" w:cs="Arial"/>
                <w:sz w:val="24"/>
                <w:szCs w:val="24"/>
              </w:rPr>
              <w:t>ych</w:t>
            </w:r>
            <w:r w:rsidR="00EF782C" w:rsidRPr="005175F8">
              <w:rPr>
                <w:rFonts w:ascii="Arial" w:hAnsi="Arial" w:cs="Arial"/>
                <w:sz w:val="24"/>
                <w:szCs w:val="24"/>
              </w:rPr>
              <w:t xml:space="preserve"> w celu zwiększenia efektywności udzielanej pomocy psychologiczno-pedagogicznej dla uczniów zagrożonych uzależnieniem</w:t>
            </w:r>
            <w:r w:rsidR="00262130" w:rsidRPr="002621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F0C6F" w:rsidRPr="005175F8" w:rsidRDefault="00FF0C6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F0C6F" w:rsidRPr="005175F8" w:rsidRDefault="00FF0C6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</w:tc>
      </w:tr>
      <w:tr w:rsidR="00636523" w:rsidRPr="005175F8" w:rsidTr="00332053">
        <w:tc>
          <w:tcPr>
            <w:tcW w:w="675" w:type="dxa"/>
            <w:vMerge/>
          </w:tcPr>
          <w:p w:rsidR="00636523" w:rsidRPr="005175F8" w:rsidRDefault="00636523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  <w:shd w:val="clear" w:color="auto" w:fill="auto"/>
          </w:tcPr>
          <w:p w:rsidR="002C4CA0" w:rsidRPr="005175F8" w:rsidRDefault="002C4CA0" w:rsidP="00197706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yellow"/>
              </w:rPr>
            </w:pPr>
          </w:p>
          <w:p w:rsidR="00636523" w:rsidRPr="00EA29BC" w:rsidRDefault="007D5003" w:rsidP="0019770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2C4CA0" w:rsidRPr="005175F8" w:rsidRDefault="002C4CA0" w:rsidP="0019770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D5003" w:rsidRPr="005175F8" w:rsidTr="00332053">
        <w:tc>
          <w:tcPr>
            <w:tcW w:w="675" w:type="dxa"/>
          </w:tcPr>
          <w:p w:rsidR="007D5003" w:rsidRPr="005175F8" w:rsidRDefault="007D5003" w:rsidP="008A574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65" w:type="dxa"/>
          </w:tcPr>
          <w:p w:rsidR="007D5003" w:rsidRPr="00EA29BC" w:rsidRDefault="007D5003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2C4CA0" w:rsidRPr="00EA29BC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7D5003" w:rsidRPr="00EA29BC" w:rsidRDefault="007D5003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</w:t>
            </w:r>
            <w:r w:rsidR="007A0C5E" w:rsidRPr="00EA29BC">
              <w:rPr>
                <w:rFonts w:ascii="Arial" w:hAnsi="Arial" w:cs="Arial"/>
                <w:color w:val="808080" w:themeColor="background1" w:themeShade="80"/>
              </w:rPr>
              <w:t>6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>.1.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A0C5E" w:rsidRPr="00EA29BC">
              <w:rPr>
                <w:rFonts w:ascii="Arial" w:hAnsi="Arial" w:cs="Arial"/>
                <w:color w:val="808080" w:themeColor="background1" w:themeShade="80"/>
              </w:rPr>
              <w:t>6</w:t>
            </w:r>
            <w:r w:rsidR="00EF782C" w:rsidRPr="00EA29BC">
              <w:rPr>
                <w:rFonts w:ascii="Arial" w:hAnsi="Arial" w:cs="Arial"/>
                <w:color w:val="808080" w:themeColor="background1" w:themeShade="80"/>
              </w:rPr>
              <w:t>.2.</w:t>
            </w:r>
            <w:r w:rsidR="00C942FF" w:rsidRPr="00EA29BC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="00EF782C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A0C5E" w:rsidRPr="00EA29BC">
              <w:rPr>
                <w:rFonts w:ascii="Arial" w:hAnsi="Arial" w:cs="Arial"/>
                <w:color w:val="808080" w:themeColor="background1" w:themeShade="80"/>
              </w:rPr>
              <w:t>6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.3. należy wydać 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odpowiednio 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zalecenie </w:t>
            </w:r>
            <w:r w:rsidR="007A0C5E" w:rsidRPr="00EA29BC">
              <w:rPr>
                <w:rFonts w:ascii="Arial" w:hAnsi="Arial" w:cs="Arial"/>
                <w:color w:val="808080" w:themeColor="background1" w:themeShade="80"/>
              </w:rPr>
              <w:t>6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.1., </w:t>
            </w:r>
            <w:r w:rsidR="007A0C5E" w:rsidRPr="00EA29BC">
              <w:rPr>
                <w:rFonts w:ascii="Arial" w:hAnsi="Arial" w:cs="Arial"/>
                <w:color w:val="808080" w:themeColor="background1" w:themeShade="80"/>
              </w:rPr>
              <w:t>6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.2. lub </w:t>
            </w:r>
            <w:r w:rsidR="007A0C5E" w:rsidRPr="00EA29BC">
              <w:rPr>
                <w:rFonts w:ascii="Arial" w:hAnsi="Arial" w:cs="Arial"/>
                <w:color w:val="808080" w:themeColor="background1" w:themeShade="80"/>
              </w:rPr>
              <w:t>6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.3. </w:t>
            </w:r>
          </w:p>
          <w:p w:rsidR="007D5003" w:rsidRPr="00EA29BC" w:rsidRDefault="007D5003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7D5003" w:rsidRPr="00EA29BC" w:rsidRDefault="007D5003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Zaleca się:</w:t>
            </w:r>
          </w:p>
          <w:p w:rsidR="007D5003" w:rsidRPr="00EA29BC" w:rsidRDefault="007A0C5E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6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.1. Udzielanie pomocy psychologiczno-pedagogicznej uczniom </w:t>
            </w:r>
            <w:r w:rsidR="00853FBC" w:rsidRPr="00EA29BC">
              <w:rPr>
                <w:rFonts w:ascii="Arial" w:hAnsi="Arial" w:cs="Arial"/>
                <w:i/>
                <w:color w:val="808080" w:themeColor="background1" w:themeShade="80"/>
              </w:rPr>
              <w:t>zagrożonym</w:t>
            </w:r>
            <w:r w:rsidR="007B529D" w:rsidRPr="00EA29BC">
              <w:rPr>
                <w:rFonts w:ascii="Arial" w:hAnsi="Arial" w:cs="Arial"/>
              </w:rPr>
              <w:t xml:space="preserve"> </w:t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>niedostosowaniem społecznym lub niedosto</w:t>
            </w:r>
            <w:r w:rsidR="0029591D" w:rsidRPr="00EA29BC">
              <w:rPr>
                <w:rFonts w:ascii="Arial" w:hAnsi="Arial" w:cs="Arial"/>
                <w:i/>
                <w:color w:val="808080" w:themeColor="background1" w:themeShade="80"/>
              </w:rPr>
              <w:t>so</w:t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>wanym społecznie z powodu zagrożenia</w:t>
            </w:r>
            <w:r w:rsidR="00853FB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uzależnieniem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, która powinna wynikać z rozpoznania i zaspokajania ich </w:t>
            </w:r>
            <w:r w:rsidR="007D161F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indywidualnych 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>potrzeb rozwojowych i edukacyjnych oraz indywidualnych możliwości psychofizycznych</w:t>
            </w:r>
            <w:r w:rsidR="00A476F2" w:rsidRPr="00EA29BC">
              <w:rPr>
                <w:rFonts w:ascii="Arial" w:hAnsi="Arial" w:cs="Arial"/>
                <w:i/>
                <w:color w:val="808080" w:themeColor="background1" w:themeShade="80"/>
              </w:rPr>
              <w:t>, zgodnie z R</w:t>
            </w:r>
            <w:r w:rsidR="006A1538" w:rsidRPr="00EA29BC">
              <w:rPr>
                <w:rFonts w:ascii="Arial" w:hAnsi="Arial" w:cs="Arial"/>
                <w:i/>
                <w:color w:val="808080" w:themeColor="background1" w:themeShade="80"/>
              </w:rPr>
              <w:t>4</w:t>
            </w:r>
            <w:r w:rsidR="00A476F2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§ 3 ust. 1 pkt 2 i 3.</w:t>
            </w:r>
          </w:p>
          <w:p w:rsidR="008A464C" w:rsidRPr="00EA29BC" w:rsidRDefault="008A464C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EF782C" w:rsidRPr="00EA29BC" w:rsidRDefault="007A0C5E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6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.2. Udzielanie pomocy psychologiczno-pedagogicznej rodzicom uczniów zagrożonych </w:t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>niedostosowaniem społecznym lub niedosto</w:t>
            </w:r>
            <w:r w:rsidR="0029591D" w:rsidRPr="00EA29BC">
              <w:rPr>
                <w:rFonts w:ascii="Arial" w:hAnsi="Arial" w:cs="Arial"/>
                <w:i/>
                <w:color w:val="808080" w:themeColor="background1" w:themeShade="80"/>
              </w:rPr>
              <w:t>so</w:t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wanym społecznie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>z powodu zagrożenia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uzależnieniem </w:t>
            </w:r>
            <w:r w:rsidR="00262130" w:rsidRPr="00EA29BC">
              <w:rPr>
                <w:rFonts w:ascii="Arial" w:hAnsi="Arial" w:cs="Arial"/>
                <w:i/>
                <w:color w:val="808080" w:themeColor="background1" w:themeShade="80"/>
              </w:rPr>
              <w:t>oraz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nauczycielom </w:t>
            </w:r>
            <w:r w:rsidR="005828ED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powinna polegać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5828ED" w:rsidRPr="00EA29BC">
              <w:rPr>
                <w:rFonts w:ascii="Arial" w:hAnsi="Arial" w:cs="Arial"/>
                <w:i/>
                <w:color w:val="808080" w:themeColor="background1" w:themeShade="80"/>
              </w:rPr>
              <w:lastRenderedPageBreak/>
              <w:t xml:space="preserve">na 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>wspier</w:t>
            </w:r>
            <w:r w:rsidR="0009529C" w:rsidRPr="00EA29BC">
              <w:rPr>
                <w:rFonts w:ascii="Arial" w:hAnsi="Arial" w:cs="Arial"/>
                <w:i/>
                <w:color w:val="808080" w:themeColor="background1" w:themeShade="80"/>
              </w:rPr>
              <w:t>aniu</w:t>
            </w:r>
            <w:r w:rsidR="007D5003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rodziców 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>oraz nauczycieli w rozwiązywaniu problemów wychowawczych i dydaktycznych uczniów zagrożonych uzależnieniem</w:t>
            </w:r>
            <w:r w:rsidR="0009529C" w:rsidRPr="00EA29BC">
              <w:rPr>
                <w:rFonts w:ascii="Arial" w:hAnsi="Arial" w:cs="Arial"/>
                <w:i/>
                <w:color w:val="808080" w:themeColor="background1" w:themeShade="80"/>
              </w:rPr>
              <w:t>, z</w:t>
            </w:r>
            <w:r w:rsidR="004D14AF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godnie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4D14AF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z 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>R</w:t>
            </w:r>
            <w:r w:rsidR="006A1538" w:rsidRPr="00EA29BC">
              <w:rPr>
                <w:rFonts w:ascii="Arial" w:hAnsi="Arial" w:cs="Arial"/>
                <w:i/>
                <w:color w:val="808080" w:themeColor="background1" w:themeShade="80"/>
              </w:rPr>
              <w:t>4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§ 3 ust. 2.</w:t>
            </w:r>
            <w:r w:rsidR="00CA6285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:rsidR="008A464C" w:rsidRPr="00EA29BC" w:rsidRDefault="008A464C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EF782C" w:rsidRDefault="007A0C5E" w:rsidP="0009529C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6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.3. Udzielanie pomocy psychologiczno-pedagogicznej rodzicom uczniów zagrożonych </w:t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>niedostosowaniem społecznym lub niedosto</w:t>
            </w:r>
            <w:r w:rsidR="0029591D" w:rsidRPr="00EA29BC">
              <w:rPr>
                <w:rFonts w:ascii="Arial" w:hAnsi="Arial" w:cs="Arial"/>
                <w:i/>
                <w:color w:val="808080" w:themeColor="background1" w:themeShade="80"/>
              </w:rPr>
              <w:t>so</w:t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wanym społecznie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7B529D" w:rsidRPr="00EA29BC">
              <w:rPr>
                <w:rFonts w:ascii="Arial" w:hAnsi="Arial" w:cs="Arial"/>
                <w:i/>
                <w:color w:val="808080" w:themeColor="background1" w:themeShade="80"/>
              </w:rPr>
              <w:t>z powodu zagrożenia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>uzależnieniem i nauczycielom</w:t>
            </w:r>
            <w:r w:rsidR="0009529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powinna polegać na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>, rozwija</w:t>
            </w:r>
            <w:r w:rsidR="0009529C" w:rsidRPr="00EA29BC">
              <w:rPr>
                <w:rFonts w:ascii="Arial" w:hAnsi="Arial" w:cs="Arial"/>
                <w:i/>
                <w:color w:val="808080" w:themeColor="background1" w:themeShade="80"/>
              </w:rPr>
              <w:t>niu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ich umiejętności wychowawcz</w:t>
            </w:r>
            <w:r w:rsidR="0009529C" w:rsidRPr="00EA29BC">
              <w:rPr>
                <w:rFonts w:ascii="Arial" w:hAnsi="Arial" w:cs="Arial"/>
                <w:i/>
                <w:color w:val="808080" w:themeColor="background1" w:themeShade="80"/>
              </w:rPr>
              <w:t>ych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w celu zwiększenia efektywności udzielanej pomocy psychologiczno-pedagogicznej dla uczniów zagrożonych uzależnieniem, zgodnie z R</w:t>
            </w:r>
            <w:r w:rsidR="006A1538" w:rsidRPr="00EA29BC">
              <w:rPr>
                <w:rFonts w:ascii="Arial" w:hAnsi="Arial" w:cs="Arial"/>
                <w:i/>
                <w:color w:val="808080" w:themeColor="background1" w:themeShade="80"/>
              </w:rPr>
              <w:t>4</w:t>
            </w:r>
            <w:r w:rsidR="00EF782C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§ 3 ust 2.</w:t>
            </w:r>
            <w:r w:rsidR="00EF782C" w:rsidRPr="005175F8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:rsidR="00C45F90" w:rsidRPr="005175F8" w:rsidRDefault="00C45F90" w:rsidP="0009529C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AE205B" w:rsidRPr="005175F8" w:rsidTr="00332053">
        <w:tc>
          <w:tcPr>
            <w:tcW w:w="675" w:type="dxa"/>
            <w:vMerge w:val="restart"/>
          </w:tcPr>
          <w:p w:rsidR="00AE205B" w:rsidRPr="005175F8" w:rsidRDefault="007A0C5E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65" w:type="dxa"/>
          </w:tcPr>
          <w:p w:rsidR="00AE205B" w:rsidRPr="005175F8" w:rsidRDefault="00AE205B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Wśród uczniów, rodziców i nauczycieli są upowszechniane informacje 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br/>
            </w:r>
            <w:r w:rsidRPr="005175F8">
              <w:rPr>
                <w:rFonts w:ascii="Arial" w:hAnsi="Arial" w:cs="Arial"/>
                <w:sz w:val="24"/>
                <w:szCs w:val="24"/>
              </w:rPr>
              <w:t>na temat: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E205B" w:rsidRPr="005175F8" w:rsidRDefault="007B529D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.1.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S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>zkodliwości środków odurzających, substancji psychotropowych lub środków zastępczych tzw. dopalaczy, których u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 xml:space="preserve">żywanie łączy się </w:t>
            </w:r>
            <w:r w:rsidR="00A84B10" w:rsidRPr="005175F8">
              <w:rPr>
                <w:rFonts w:ascii="Arial" w:hAnsi="Arial" w:cs="Arial"/>
                <w:sz w:val="24"/>
                <w:szCs w:val="24"/>
              </w:rPr>
              <w:br/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z zagrożeniem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 xml:space="preserve"> bezpieczeństwa i zdrowia oraz może prowadzić do u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zależnień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□ Tak                                                    □ Nie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E205B" w:rsidRPr="005175F8" w:rsidRDefault="007B529D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.2. D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>ostępnych form pomocy dzieciom i młod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zieży zagrożonych uzależnieniem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 □ Tak                                                    □ Nie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E205B" w:rsidRPr="005175F8" w:rsidRDefault="007B529D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.3. M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>ożliwości rozwiązywania problemów powo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dujących powstawanie uzależnień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 □ Tak                                                    □ Nie</w:t>
            </w:r>
          </w:p>
          <w:p w:rsidR="00883F07" w:rsidRPr="005175F8" w:rsidRDefault="00883F07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E205B" w:rsidRPr="005175F8" w:rsidRDefault="007B529D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.4.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S</w:t>
            </w:r>
            <w:r w:rsidR="00AE205B" w:rsidRPr="005175F8">
              <w:rPr>
                <w:rFonts w:ascii="Arial" w:hAnsi="Arial" w:cs="Arial"/>
                <w:sz w:val="24"/>
                <w:szCs w:val="24"/>
              </w:rPr>
              <w:t xml:space="preserve">kutków prawnych związanych z naruszeniem przepisów ustawy 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br/>
            </w:r>
            <w:r w:rsidR="00F9761A" w:rsidRPr="005175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dnia 29 lipca 2005 r. </w:t>
            </w:r>
            <w:r w:rsidR="00883F07" w:rsidRPr="005175F8">
              <w:rPr>
                <w:rFonts w:ascii="Arial" w:hAnsi="Arial" w:cs="Arial"/>
                <w:sz w:val="24"/>
                <w:szCs w:val="24"/>
              </w:rPr>
              <w:t>o przeciwdziałaniu narkomanii</w:t>
            </w:r>
          </w:p>
          <w:p w:rsidR="004D14AF" w:rsidRPr="005175F8" w:rsidRDefault="004D14A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D14AF" w:rsidRPr="005175F8" w:rsidRDefault="004D14A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4D14AF" w:rsidRPr="005175F8" w:rsidRDefault="004D14AF" w:rsidP="001B373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B3734" w:rsidRPr="005175F8" w:rsidTr="00227C88">
        <w:tc>
          <w:tcPr>
            <w:tcW w:w="675" w:type="dxa"/>
            <w:vMerge/>
          </w:tcPr>
          <w:p w:rsidR="001B3734" w:rsidRPr="005175F8" w:rsidRDefault="001B3734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  <w:shd w:val="clear" w:color="auto" w:fill="auto"/>
          </w:tcPr>
          <w:p w:rsidR="001B3734" w:rsidRPr="005175F8" w:rsidRDefault="001B3734" w:rsidP="001B3734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yellow"/>
              </w:rPr>
            </w:pPr>
          </w:p>
          <w:p w:rsidR="001B3734" w:rsidRPr="00EA29BC" w:rsidRDefault="001B3734" w:rsidP="001B373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1B3734" w:rsidRPr="005175F8" w:rsidRDefault="001B3734" w:rsidP="00FF0C6F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AE205B" w:rsidRPr="005175F8" w:rsidTr="004E09C8">
        <w:trPr>
          <w:trHeight w:val="269"/>
        </w:trPr>
        <w:tc>
          <w:tcPr>
            <w:tcW w:w="675" w:type="dxa"/>
            <w:vMerge/>
          </w:tcPr>
          <w:p w:rsidR="00AE205B" w:rsidRPr="005175F8" w:rsidRDefault="00AE205B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AE205B" w:rsidRPr="00EA29BC" w:rsidRDefault="00AE205B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8F6F43" w:rsidRPr="00EA29BC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AE205B" w:rsidRPr="00EA29BC" w:rsidRDefault="00AE205B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>.1.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262130" w:rsidRPr="00EA29BC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>2.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>.3.</w:t>
            </w:r>
            <w:r w:rsidR="00262130" w:rsidRPr="00EA29BC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>.4.</w:t>
            </w:r>
            <w:r w:rsidR="0044460E" w:rsidRPr="00EA29BC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883F07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należy wydać 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odpowiednio 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zalecenie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.1.,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.2.,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>.3.</w:t>
            </w:r>
            <w:r w:rsidR="00262130" w:rsidRPr="00EA29BC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BB3333" w:rsidRPr="00EA29BC">
              <w:rPr>
                <w:rFonts w:ascii="Arial" w:hAnsi="Arial" w:cs="Arial"/>
                <w:color w:val="808080" w:themeColor="background1" w:themeShade="80"/>
              </w:rPr>
              <w:t>.4.</w:t>
            </w:r>
          </w:p>
          <w:p w:rsidR="00AE205B" w:rsidRPr="00EA29BC" w:rsidRDefault="00AE205B" w:rsidP="00FF0C6F">
            <w:pPr>
              <w:jc w:val="both"/>
              <w:rPr>
                <w:rFonts w:ascii="Arial" w:hAnsi="Arial" w:cs="Arial"/>
                <w:color w:val="808080" w:themeColor="background1" w:themeShade="80"/>
                <w:highlight w:val="yellow"/>
              </w:rPr>
            </w:pPr>
          </w:p>
          <w:p w:rsidR="00AE205B" w:rsidRPr="00EA29BC" w:rsidRDefault="00AE205B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Zaleca się upowszechniane informacj</w:t>
            </w:r>
            <w:r w:rsidR="004D14AF" w:rsidRPr="00EA29BC">
              <w:rPr>
                <w:rFonts w:ascii="Arial" w:hAnsi="Arial" w:cs="Arial"/>
                <w:i/>
                <w:color w:val="808080" w:themeColor="background1" w:themeShade="80"/>
              </w:rPr>
              <w:t>i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wśród uczniów, rodziców i nauczycieli na temat:</w:t>
            </w:r>
          </w:p>
          <w:p w:rsidR="00AE205B" w:rsidRPr="00EA29BC" w:rsidRDefault="007B529D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7</w:t>
            </w:r>
            <w:r w:rsidR="00883F07" w:rsidRPr="00EA29BC">
              <w:rPr>
                <w:rFonts w:ascii="Arial" w:hAnsi="Arial" w:cs="Arial"/>
                <w:i/>
                <w:color w:val="808080" w:themeColor="background1" w:themeShade="80"/>
              </w:rPr>
              <w:t>.1.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zkodliwości środków odurzających, substancji psychotropowych lub środków zastępczych tzw. dopalaczy, których używanie łączy się </w:t>
            </w:r>
            <w:r w:rsidR="00883F07" w:rsidRPr="00EA29BC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C30727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z zagrożeniem 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bezpieczeństwa i zdrowia oraz może prowadzić </w:t>
            </w:r>
            <w:r w:rsidR="00883F07" w:rsidRPr="00EA29BC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>do uzależnień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, zgodnie z R2 § 6 ust. 1 pkt 1.</w:t>
            </w:r>
          </w:p>
          <w:p w:rsidR="00AF4733" w:rsidRPr="00EA29BC" w:rsidRDefault="00AF4733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E205B" w:rsidRPr="00EA29BC" w:rsidRDefault="007B529D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7</w:t>
            </w:r>
            <w:r w:rsidR="00883F07" w:rsidRPr="00EA29BC">
              <w:rPr>
                <w:rFonts w:ascii="Arial" w:hAnsi="Arial" w:cs="Arial"/>
                <w:i/>
                <w:color w:val="808080" w:themeColor="background1" w:themeShade="80"/>
              </w:rPr>
              <w:t>.2.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D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>ostępnych form pomocy dzieciom i młodzieży zagrożonych uzależnieniem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, zgodnie z R2 § 6 ust. 1 pkt 2.</w:t>
            </w:r>
          </w:p>
          <w:p w:rsidR="00AF4733" w:rsidRPr="00EA29BC" w:rsidRDefault="00AF4733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E205B" w:rsidRPr="00EA29BC" w:rsidRDefault="007B529D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7</w:t>
            </w:r>
            <w:r w:rsidR="00883F07" w:rsidRPr="00EA29BC">
              <w:rPr>
                <w:rFonts w:ascii="Arial" w:hAnsi="Arial" w:cs="Arial"/>
                <w:i/>
                <w:color w:val="808080" w:themeColor="background1" w:themeShade="80"/>
              </w:rPr>
              <w:t>.3.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M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>ożliwości rozwiązywania problemów powodujących powstawanie uzależnień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, zgodnie z R2 § 6 ust. 1 pkt 3.</w:t>
            </w:r>
          </w:p>
          <w:p w:rsidR="00AF4733" w:rsidRPr="00EA29BC" w:rsidRDefault="00AF4733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AE205B" w:rsidRPr="00EA29BC" w:rsidRDefault="007B529D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7</w:t>
            </w:r>
            <w:r w:rsidR="00883F07" w:rsidRPr="00EA29BC">
              <w:rPr>
                <w:rFonts w:ascii="Arial" w:hAnsi="Arial" w:cs="Arial"/>
                <w:i/>
                <w:color w:val="808080" w:themeColor="background1" w:themeShade="80"/>
              </w:rPr>
              <w:t>.4.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C0ADA" w:rsidRPr="00EA29BC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>kutków prawnych związanych z naruszeniem przepisów ustawy</w:t>
            </w:r>
            <w:r w:rsidR="00F9761A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z dnia 29 lipca 2005 r. 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>o przeciwdziałaniu narkomanii</w:t>
            </w:r>
            <w:r w:rsidR="00AF4733" w:rsidRPr="00EA29BC">
              <w:rPr>
                <w:rFonts w:ascii="Arial" w:hAnsi="Arial" w:cs="Arial"/>
                <w:i/>
                <w:color w:val="808080" w:themeColor="background1" w:themeShade="80"/>
              </w:rPr>
              <w:t>, zgodnie z R2 § 6 ust. 1 pkt 4</w:t>
            </w:r>
            <w:r w:rsidR="00AE205B" w:rsidRPr="00EA29BC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8F6F43" w:rsidRPr="005175F8" w:rsidRDefault="008F6F43" w:rsidP="00046559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FE78B6" w:rsidRPr="005175F8" w:rsidTr="00332053">
        <w:tc>
          <w:tcPr>
            <w:tcW w:w="675" w:type="dxa"/>
            <w:vMerge w:val="restart"/>
          </w:tcPr>
          <w:p w:rsidR="00FE78B6" w:rsidRPr="005175F8" w:rsidRDefault="007B529D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FE78B6" w:rsidRPr="005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65" w:type="dxa"/>
          </w:tcPr>
          <w:p w:rsidR="00FE78B6" w:rsidRPr="005175F8" w:rsidRDefault="00FE78B6" w:rsidP="00876DC3">
            <w:pPr>
              <w:tabs>
                <w:tab w:val="left" w:pos="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Uczniom, rodzicom i nauczycielom są udostępniane informatory, poradniki oraz inne materiały edukacyjne dotyczące problematyki zapobiegania narkomanii</w:t>
            </w:r>
          </w:p>
          <w:p w:rsidR="00FE78B6" w:rsidRPr="005175F8" w:rsidRDefault="00FE78B6" w:rsidP="0087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8B6" w:rsidRPr="005175F8" w:rsidRDefault="00FE78B6" w:rsidP="00876DC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FE78B6" w:rsidRPr="005175F8" w:rsidRDefault="00FE78B6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B6" w:rsidRPr="005175F8" w:rsidTr="00332053">
        <w:tc>
          <w:tcPr>
            <w:tcW w:w="675" w:type="dxa"/>
            <w:vMerge/>
          </w:tcPr>
          <w:p w:rsidR="00FE78B6" w:rsidRPr="005175F8" w:rsidRDefault="00FE78B6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FE78B6" w:rsidRPr="005175F8" w:rsidRDefault="00FE78B6" w:rsidP="00FE78B6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yellow"/>
              </w:rPr>
            </w:pPr>
          </w:p>
          <w:p w:rsidR="00FE78B6" w:rsidRPr="00EA29BC" w:rsidRDefault="00FE78B6" w:rsidP="00FE78B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FE78B6" w:rsidRPr="005175F8" w:rsidRDefault="00FE78B6" w:rsidP="00876DC3">
            <w:pPr>
              <w:tabs>
                <w:tab w:val="left" w:pos="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B6" w:rsidRPr="005175F8" w:rsidTr="00332053">
        <w:tc>
          <w:tcPr>
            <w:tcW w:w="675" w:type="dxa"/>
            <w:vMerge/>
          </w:tcPr>
          <w:p w:rsidR="00FE78B6" w:rsidRPr="005175F8" w:rsidRDefault="00FE78B6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FE78B6" w:rsidRPr="00EA29BC" w:rsidRDefault="00FE78B6" w:rsidP="00FE78B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8</w:t>
            </w:r>
            <w:r w:rsidR="00CA0242"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należy wydać odpowiednio zalecenie </w:t>
            </w:r>
            <w:r w:rsidR="007B529D" w:rsidRPr="00EA29BC">
              <w:rPr>
                <w:rFonts w:ascii="Arial" w:hAnsi="Arial" w:cs="Arial"/>
                <w:color w:val="808080" w:themeColor="background1" w:themeShade="80"/>
              </w:rPr>
              <w:t>8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FE78B6" w:rsidRPr="00EA29BC" w:rsidRDefault="00FE78B6" w:rsidP="00FE78B6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</w:pPr>
          </w:p>
          <w:p w:rsidR="00FE78B6" w:rsidRPr="00EA29BC" w:rsidRDefault="007B529D" w:rsidP="00FE78B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8</w:t>
            </w:r>
            <w:r w:rsidR="00FE78B6" w:rsidRPr="00EA29BC">
              <w:rPr>
                <w:rFonts w:ascii="Arial" w:hAnsi="Arial" w:cs="Arial"/>
                <w:i/>
                <w:color w:val="808080" w:themeColor="background1" w:themeShade="80"/>
              </w:rPr>
              <w:t>. Zaleca się udostępnianie uczniom, rodzicom i nauczycielom informatorów, poradników oraz innych materiałów edukacyjnych dotyczących problematyki zapobiegania narkomanii</w:t>
            </w:r>
            <w:r w:rsidR="00046559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, zgodnie </w:t>
            </w:r>
            <w:r w:rsidR="00C77F10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z </w:t>
            </w:r>
            <w:r w:rsidR="00046559" w:rsidRPr="00EA29BC">
              <w:rPr>
                <w:rFonts w:ascii="Arial" w:hAnsi="Arial" w:cs="Arial"/>
                <w:i/>
                <w:color w:val="808080" w:themeColor="background1" w:themeShade="80"/>
              </w:rPr>
              <w:t>R2 § 6 ust. 2.</w:t>
            </w:r>
          </w:p>
          <w:p w:rsidR="00FE78B6" w:rsidRPr="005175F8" w:rsidRDefault="00FE78B6" w:rsidP="00876DC3">
            <w:pPr>
              <w:tabs>
                <w:tab w:val="left" w:pos="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DC3" w:rsidRPr="005175F8" w:rsidTr="00332053">
        <w:tc>
          <w:tcPr>
            <w:tcW w:w="675" w:type="dxa"/>
          </w:tcPr>
          <w:p w:rsidR="00876DC3" w:rsidRPr="005175F8" w:rsidRDefault="009E3891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76DC3" w:rsidRPr="005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65" w:type="dxa"/>
          </w:tcPr>
          <w:p w:rsidR="00876DC3" w:rsidRPr="005175F8" w:rsidRDefault="00876DC3" w:rsidP="0087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W szkole wdrożony jest system wsparcia psychologicznego dla nauczycieli - </w:t>
            </w:r>
            <w:r w:rsidR="00C27A59">
              <w:rPr>
                <w:rFonts w:ascii="Arial" w:hAnsi="Arial" w:cs="Arial"/>
                <w:sz w:val="24"/>
                <w:szCs w:val="24"/>
              </w:rPr>
              <w:br/>
            </w:r>
            <w:r w:rsidRPr="005175F8">
              <w:rPr>
                <w:rFonts w:ascii="Arial" w:hAnsi="Arial" w:cs="Arial"/>
                <w:sz w:val="24"/>
                <w:szCs w:val="24"/>
              </w:rPr>
              <w:t>w formie, m.in. superwizji, coachingu, grup wsparcia</w:t>
            </w:r>
          </w:p>
          <w:p w:rsidR="00876DC3" w:rsidRPr="005175F8" w:rsidRDefault="00876DC3" w:rsidP="0087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6DC3" w:rsidRPr="005175F8" w:rsidRDefault="00876DC3" w:rsidP="0087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876DC3" w:rsidRPr="005175F8" w:rsidRDefault="00876DC3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B6" w:rsidRPr="005175F8" w:rsidTr="00332053">
        <w:tc>
          <w:tcPr>
            <w:tcW w:w="675" w:type="dxa"/>
          </w:tcPr>
          <w:p w:rsidR="00FE78B6" w:rsidRPr="005175F8" w:rsidRDefault="00FE78B6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FE78B6" w:rsidRPr="00EA29BC" w:rsidRDefault="00FE78B6" w:rsidP="00FE78B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FE78B6" w:rsidRPr="005175F8" w:rsidRDefault="00FE78B6" w:rsidP="0087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B6" w:rsidRPr="005175F8" w:rsidTr="00332053">
        <w:tc>
          <w:tcPr>
            <w:tcW w:w="675" w:type="dxa"/>
          </w:tcPr>
          <w:p w:rsidR="00FE78B6" w:rsidRPr="005175F8" w:rsidRDefault="00FE78B6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F23D8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F23D8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</w:t>
            </w:r>
            <w:r>
              <w:rPr>
                <w:rFonts w:ascii="Arial" w:hAnsi="Arial" w:cs="Arial"/>
                <w:color w:val="808080" w:themeColor="background1" w:themeShade="80"/>
              </w:rPr>
              <w:t>9</w:t>
            </w:r>
            <w:r w:rsidRPr="00AF23D8">
              <w:rPr>
                <w:rFonts w:ascii="Arial" w:hAnsi="Arial" w:cs="Arial"/>
                <w:color w:val="808080" w:themeColor="background1" w:themeShade="80"/>
              </w:rPr>
              <w:t xml:space="preserve"> zalecenia nie wydaje się. </w:t>
            </w:r>
          </w:p>
          <w:p w:rsidR="00AF23D8" w:rsidRPr="00AF23D8" w:rsidRDefault="00AF23D8" w:rsidP="00AF23D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F23D8">
              <w:rPr>
                <w:rFonts w:ascii="Arial" w:hAnsi="Arial" w:cs="Arial"/>
                <w:color w:val="808080" w:themeColor="background1" w:themeShade="80"/>
              </w:rPr>
              <w:t xml:space="preserve">Pkt </w:t>
            </w:r>
            <w:r>
              <w:rPr>
                <w:rFonts w:ascii="Arial" w:hAnsi="Arial" w:cs="Arial"/>
                <w:color w:val="808080" w:themeColor="background1" w:themeShade="80"/>
              </w:rPr>
              <w:t>9</w:t>
            </w:r>
            <w:r w:rsidRPr="00AF23D8">
              <w:rPr>
                <w:rFonts w:ascii="Arial" w:hAnsi="Arial" w:cs="Arial"/>
                <w:color w:val="808080" w:themeColor="background1" w:themeShade="80"/>
              </w:rPr>
              <w:t>. ma charakter monitorujący.</w:t>
            </w:r>
          </w:p>
          <w:p w:rsidR="00FE78B6" w:rsidRPr="005175F8" w:rsidRDefault="00FE78B6" w:rsidP="0087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60" w:rsidRPr="005175F8" w:rsidTr="00332053">
        <w:tc>
          <w:tcPr>
            <w:tcW w:w="675" w:type="dxa"/>
            <w:vMerge w:val="restart"/>
          </w:tcPr>
          <w:p w:rsidR="002203C2" w:rsidRPr="005175F8" w:rsidRDefault="002203C2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1760" w:rsidRPr="005175F8" w:rsidRDefault="00FE78B6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0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65" w:type="dxa"/>
          </w:tcPr>
          <w:p w:rsidR="00ED1760" w:rsidRPr="005175F8" w:rsidRDefault="00FE78B6" w:rsidP="00CA0242">
            <w:pPr>
              <w:tabs>
                <w:tab w:val="left" w:pos="4683"/>
                <w:tab w:val="left" w:pos="4896"/>
                <w:tab w:val="left" w:pos="5103"/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0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975356" w:rsidRPr="005175F8">
              <w:rPr>
                <w:rFonts w:ascii="Arial" w:hAnsi="Arial" w:cs="Arial"/>
                <w:sz w:val="24"/>
                <w:szCs w:val="24"/>
              </w:rPr>
              <w:t>O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>rgan prowadząc</w:t>
            </w:r>
            <w:r w:rsidR="00975356" w:rsidRPr="005175F8">
              <w:rPr>
                <w:rFonts w:ascii="Arial" w:hAnsi="Arial" w:cs="Arial"/>
                <w:sz w:val="24"/>
                <w:szCs w:val="24"/>
              </w:rPr>
              <w:t>y szkołę</w:t>
            </w:r>
            <w:r w:rsidR="00013D38">
              <w:rPr>
                <w:rFonts w:ascii="Arial" w:hAnsi="Arial" w:cs="Arial"/>
                <w:sz w:val="24"/>
                <w:szCs w:val="24"/>
              </w:rPr>
              <w:t xml:space="preserve"> wspiera ją</w:t>
            </w:r>
            <w:r w:rsidR="00BB007E" w:rsidRPr="005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>w realizacji działań wychowawczych i zapobiegawczych, w szczególności ukierunkowanych</w:t>
            </w:r>
            <w:r w:rsidR="00975356" w:rsidRPr="005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A59">
              <w:rPr>
                <w:rFonts w:ascii="Arial" w:hAnsi="Arial" w:cs="Arial"/>
                <w:sz w:val="24"/>
                <w:szCs w:val="24"/>
              </w:rPr>
              <w:br/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>na informowaniu o narkomanii i jej skutkach</w:t>
            </w:r>
          </w:p>
          <w:p w:rsidR="006676BF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1760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6676BF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D1760" w:rsidRPr="005175F8" w:rsidRDefault="00FE78B6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0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 xml:space="preserve">.2. </w:t>
            </w:r>
            <w:r w:rsidR="00CA0242" w:rsidRPr="005175F8">
              <w:rPr>
                <w:rFonts w:ascii="Arial" w:hAnsi="Arial" w:cs="Arial"/>
                <w:sz w:val="24"/>
                <w:szCs w:val="24"/>
              </w:rPr>
              <w:t>Szkoła p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>odejmuje działania interwencyjne polegające na powiadomieniu rodziców i Policji w sytuacjach kryzysowych, w szczególności gdy dzieci lub młodzież używają, posiadają lub rozprowadzają środki odurzające, substancje psychotropowe lub środki zastępcze tzw. dopalacze</w:t>
            </w:r>
          </w:p>
          <w:p w:rsidR="006676BF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1760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6676BF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D1760" w:rsidRPr="005175F8" w:rsidRDefault="00FE78B6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0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 xml:space="preserve">.3 </w:t>
            </w:r>
            <w:r w:rsidR="00CA0242" w:rsidRPr="005175F8">
              <w:rPr>
                <w:rFonts w:ascii="Arial" w:hAnsi="Arial" w:cs="Arial"/>
                <w:sz w:val="24"/>
                <w:szCs w:val="24"/>
              </w:rPr>
              <w:t>Szkoła w</w:t>
            </w:r>
            <w:r w:rsidR="00ED1760" w:rsidRPr="005175F8">
              <w:rPr>
                <w:rFonts w:ascii="Arial" w:hAnsi="Arial" w:cs="Arial"/>
                <w:sz w:val="24"/>
                <w:szCs w:val="24"/>
              </w:rPr>
              <w:t>spółdziała z poradniami psychologiczno-pedagogicznymi, poradniami zdrowia psychicznego i innymi specjalistycznymi podmiotami działającymi na rzecz rozwijania zdrowia psychicznego dzieci i młodzieży</w:t>
            </w:r>
          </w:p>
          <w:p w:rsidR="00ED1760" w:rsidRPr="005175F8" w:rsidRDefault="00ED1760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1760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6676BF" w:rsidRPr="005175F8" w:rsidRDefault="006676BF" w:rsidP="00FF0C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D1760" w:rsidRPr="005175F8" w:rsidTr="00332053">
        <w:tc>
          <w:tcPr>
            <w:tcW w:w="675" w:type="dxa"/>
            <w:vMerge/>
          </w:tcPr>
          <w:p w:rsidR="00ED1760" w:rsidRPr="005175F8" w:rsidRDefault="00ED1760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2C4CA0" w:rsidRPr="005175F8" w:rsidRDefault="002C4CA0" w:rsidP="00FF0C6F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2C4CA0" w:rsidRDefault="00ED1760" w:rsidP="0014012E">
            <w:pPr>
              <w:jc w:val="both"/>
              <w:rPr>
                <w:rFonts w:ascii="Arial" w:hAnsi="Arial" w:cs="Arial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7C20DD" w:rsidRPr="00EA29BC">
              <w:rPr>
                <w:rFonts w:ascii="Arial" w:hAnsi="Arial" w:cs="Arial"/>
                <w:color w:val="808080" w:themeColor="background1" w:themeShade="80"/>
              </w:rPr>
              <w:t>:</w:t>
            </w:r>
            <w:r w:rsidR="003A4D54" w:rsidRPr="00EA29BC">
              <w:rPr>
                <w:rFonts w:ascii="Arial" w:hAnsi="Arial" w:cs="Arial"/>
              </w:rPr>
              <w:t xml:space="preserve"> </w:t>
            </w:r>
          </w:p>
          <w:p w:rsidR="00C45F90" w:rsidRPr="00EA29BC" w:rsidRDefault="00C45F90" w:rsidP="0014012E">
            <w:pPr>
              <w:jc w:val="both"/>
              <w:rPr>
                <w:rFonts w:ascii="Arial" w:hAnsi="Arial" w:cs="Arial"/>
              </w:rPr>
            </w:pPr>
          </w:p>
        </w:tc>
      </w:tr>
      <w:tr w:rsidR="00ED1760" w:rsidRPr="005175F8" w:rsidTr="00332053">
        <w:tc>
          <w:tcPr>
            <w:tcW w:w="675" w:type="dxa"/>
            <w:vMerge/>
          </w:tcPr>
          <w:p w:rsidR="00ED1760" w:rsidRPr="005175F8" w:rsidRDefault="00ED1760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ED1760" w:rsidRDefault="00ED1760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:rsidR="00C45F90" w:rsidRPr="00EA29BC" w:rsidRDefault="00C45F90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F85ADB" w:rsidRPr="00EA29BC" w:rsidRDefault="00F85ADB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W przypadku zaznaczenia odpowiedzi „Nie” w pkt 10.1. zalecenia nie wydaje się.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Pkt 10.1</w:t>
            </w:r>
            <w:r w:rsidR="00343AB7" w:rsidRPr="00EA29BC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ma charakter monitorujący.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F85ADB" w:rsidRPr="00EA29BC" w:rsidRDefault="00F85ADB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D1760" w:rsidRPr="00EA29BC" w:rsidRDefault="00ED1760" w:rsidP="00FF0C6F">
            <w:pPr>
              <w:jc w:val="both"/>
              <w:rPr>
                <w:rFonts w:ascii="Arial" w:hAnsi="Arial" w:cs="Arial"/>
                <w:color w:val="808080" w:themeColor="background1" w:themeShade="80"/>
                <w:highlight w:val="yellow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w pkt </w:t>
            </w:r>
            <w:r w:rsidR="00FE78B6" w:rsidRPr="00EA29BC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color w:val="808080" w:themeColor="background1" w:themeShade="80"/>
              </w:rPr>
              <w:t>0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>.2.</w:t>
            </w:r>
            <w:r w:rsidR="002C0EF1" w:rsidRPr="00EA29BC">
              <w:rPr>
                <w:rFonts w:ascii="Arial" w:hAnsi="Arial" w:cs="Arial"/>
                <w:color w:val="808080" w:themeColor="background1" w:themeShade="80"/>
              </w:rPr>
              <w:t xml:space="preserve"> lub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E78B6" w:rsidRPr="00EA29BC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color w:val="808080" w:themeColor="background1" w:themeShade="80"/>
              </w:rPr>
              <w:t>0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.3. należy wydać </w:t>
            </w:r>
            <w:r w:rsidR="0044460E" w:rsidRPr="00EA29BC">
              <w:rPr>
                <w:rFonts w:ascii="Arial" w:hAnsi="Arial" w:cs="Arial"/>
                <w:color w:val="808080" w:themeColor="background1" w:themeShade="80"/>
              </w:rPr>
              <w:t xml:space="preserve">odpowiednio 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zalecenie </w:t>
            </w:r>
            <w:r w:rsidR="00FE78B6" w:rsidRPr="00EA29BC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color w:val="808080" w:themeColor="background1" w:themeShade="80"/>
              </w:rPr>
              <w:t>0</w:t>
            </w:r>
            <w:r w:rsidR="0044460E" w:rsidRPr="00EA29BC">
              <w:rPr>
                <w:rFonts w:ascii="Arial" w:hAnsi="Arial" w:cs="Arial"/>
                <w:color w:val="808080" w:themeColor="background1" w:themeShade="80"/>
              </w:rPr>
              <w:t xml:space="preserve">.2. lub </w:t>
            </w:r>
            <w:r w:rsidR="00FE78B6" w:rsidRPr="00EA29BC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color w:val="808080" w:themeColor="background1" w:themeShade="80"/>
              </w:rPr>
              <w:t>0</w:t>
            </w:r>
            <w:r w:rsidR="0044460E" w:rsidRPr="00EA29BC">
              <w:rPr>
                <w:rFonts w:ascii="Arial" w:hAnsi="Arial" w:cs="Arial"/>
                <w:color w:val="808080" w:themeColor="background1" w:themeShade="80"/>
              </w:rPr>
              <w:t xml:space="preserve">.3. </w:t>
            </w:r>
          </w:p>
          <w:p w:rsidR="00B104B7" w:rsidRDefault="00B104B7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C45F90" w:rsidRPr="00EA29BC" w:rsidRDefault="00C45F90" w:rsidP="00FF0C6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46611" w:rsidRPr="00EA29BC" w:rsidRDefault="00ED1760" w:rsidP="0084661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Zaleca się:</w:t>
            </w:r>
          </w:p>
          <w:p w:rsidR="00846611" w:rsidRPr="00EA29BC" w:rsidRDefault="00846611" w:rsidP="0084661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ED1760" w:rsidRPr="00EA29BC" w:rsidRDefault="00B104B7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i/>
                <w:color w:val="808080" w:themeColor="background1" w:themeShade="80"/>
              </w:rPr>
              <w:t>0</w:t>
            </w:r>
            <w:r w:rsidR="00ED1760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.2. Podejmowanie działań interwencyjnych </w:t>
            </w:r>
            <w:r w:rsidR="00D9494D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przez szkołę </w:t>
            </w:r>
            <w:r w:rsidR="00ED1760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polegających na powiadomieniu rodziców i Policji w sytuacjach kryzysowych, w szczególności gdy dzieci lub młodzież używają, posiadają lub rozprowadzają środki odurzające, substancje psychotropowe lub środki zastępcze tzw. </w:t>
            </w:r>
            <w:r w:rsidR="00FF5DA9" w:rsidRPr="00EA29BC">
              <w:rPr>
                <w:rFonts w:ascii="Arial" w:hAnsi="Arial" w:cs="Arial"/>
                <w:i/>
                <w:color w:val="808080" w:themeColor="background1" w:themeShade="80"/>
              </w:rPr>
              <w:t>d</w:t>
            </w:r>
            <w:r w:rsidR="00C30727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opalacze, </w:t>
            </w:r>
            <w:r w:rsidR="00C30727" w:rsidRPr="00C45F90">
              <w:rPr>
                <w:rFonts w:ascii="Arial" w:hAnsi="Arial" w:cs="Arial"/>
              </w:rPr>
              <w:t xml:space="preserve"> </w:t>
            </w:r>
            <w:r w:rsidR="00C30727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zgodnie z </w:t>
            </w:r>
            <w:r w:rsidR="00975356" w:rsidRPr="00EA29BC">
              <w:rPr>
                <w:rFonts w:ascii="Arial" w:hAnsi="Arial" w:cs="Arial"/>
                <w:i/>
                <w:color w:val="808080" w:themeColor="background1" w:themeShade="80"/>
              </w:rPr>
              <w:t>R</w:t>
            </w:r>
            <w:r w:rsidR="0060342B" w:rsidRPr="00EA29BC">
              <w:rPr>
                <w:rFonts w:ascii="Arial" w:hAnsi="Arial" w:cs="Arial"/>
                <w:i/>
                <w:color w:val="808080" w:themeColor="background1" w:themeShade="80"/>
              </w:rPr>
              <w:t>2</w:t>
            </w:r>
            <w:r w:rsidR="001843BB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30727" w:rsidRPr="00EA29BC">
              <w:rPr>
                <w:rFonts w:ascii="Arial" w:hAnsi="Arial" w:cs="Arial"/>
                <w:i/>
                <w:color w:val="808080" w:themeColor="background1" w:themeShade="80"/>
              </w:rPr>
              <w:t>§ 9.</w:t>
            </w:r>
          </w:p>
          <w:p w:rsidR="00583B61" w:rsidRPr="00EA29BC" w:rsidRDefault="00583B61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C45F90" w:rsidRDefault="00B104B7" w:rsidP="00FF0C6F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i/>
                <w:color w:val="808080" w:themeColor="background1" w:themeShade="80"/>
              </w:rPr>
              <w:t>0</w:t>
            </w:r>
            <w:r w:rsidR="00ED1760" w:rsidRPr="00EA29BC">
              <w:rPr>
                <w:rFonts w:ascii="Arial" w:hAnsi="Arial" w:cs="Arial"/>
                <w:i/>
                <w:color w:val="808080" w:themeColor="background1" w:themeShade="80"/>
              </w:rPr>
              <w:t>.3.</w:t>
            </w:r>
            <w:r w:rsidR="00ED1760" w:rsidRPr="00C45F90">
              <w:rPr>
                <w:rFonts w:ascii="Arial" w:hAnsi="Arial" w:cs="Arial"/>
                <w:i/>
              </w:rPr>
              <w:t xml:space="preserve"> </w:t>
            </w:r>
            <w:r w:rsidR="00ED1760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Współdziałanie </w:t>
            </w:r>
            <w:r w:rsidR="00D9494D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szkoły </w:t>
            </w:r>
            <w:r w:rsidR="00ED1760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z poradniami psychologiczno-pedagogicznymi, poradniami zdrowia psychicznego i innymi specjalistycznymi podmiotami działającymi na rzecz rozwijania zdrowia </w:t>
            </w:r>
            <w:r w:rsidR="00C30727" w:rsidRPr="00EA29BC">
              <w:rPr>
                <w:rFonts w:ascii="Arial" w:hAnsi="Arial" w:cs="Arial"/>
                <w:i/>
                <w:color w:val="808080" w:themeColor="background1" w:themeShade="80"/>
              </w:rPr>
              <w:t>psychicznego dzieci i młodzieży, z</w:t>
            </w:r>
            <w:r w:rsidR="00ED1760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godnie z </w:t>
            </w:r>
            <w:r w:rsidR="00975356" w:rsidRPr="00EA29BC">
              <w:rPr>
                <w:rFonts w:ascii="Arial" w:hAnsi="Arial" w:cs="Arial"/>
                <w:i/>
                <w:color w:val="808080" w:themeColor="background1" w:themeShade="80"/>
              </w:rPr>
              <w:t>R</w:t>
            </w:r>
            <w:r w:rsidR="0060342B" w:rsidRPr="00EA29BC">
              <w:rPr>
                <w:rFonts w:ascii="Arial" w:hAnsi="Arial" w:cs="Arial"/>
                <w:i/>
                <w:color w:val="808080" w:themeColor="background1" w:themeShade="80"/>
              </w:rPr>
              <w:t>2</w:t>
            </w:r>
            <w:r w:rsidR="00975356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A6285" w:rsidRPr="00EA29BC">
              <w:rPr>
                <w:rFonts w:ascii="Arial" w:hAnsi="Arial" w:cs="Arial"/>
                <w:i/>
                <w:color w:val="808080" w:themeColor="background1" w:themeShade="80"/>
              </w:rPr>
              <w:t>§</w:t>
            </w:r>
            <w:r w:rsidR="0058656D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11.</w:t>
            </w:r>
          </w:p>
          <w:p w:rsidR="002618B7" w:rsidRPr="005175F8" w:rsidRDefault="002618B7" w:rsidP="00846611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8A376B" w:rsidRPr="005175F8" w:rsidTr="00332053">
        <w:tc>
          <w:tcPr>
            <w:tcW w:w="675" w:type="dxa"/>
          </w:tcPr>
          <w:p w:rsidR="008A376B" w:rsidRPr="005175F8" w:rsidRDefault="00194C54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1</w:t>
            </w:r>
            <w:r w:rsidR="008A376B" w:rsidRPr="005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65" w:type="dxa"/>
          </w:tcPr>
          <w:p w:rsidR="00052EF2" w:rsidRPr="005175F8" w:rsidRDefault="00194C54" w:rsidP="0088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1</w:t>
            </w:r>
            <w:r w:rsidR="00052EF2" w:rsidRPr="005175F8">
              <w:rPr>
                <w:rFonts w:ascii="Arial" w:hAnsi="Arial" w:cs="Arial"/>
                <w:sz w:val="24"/>
                <w:szCs w:val="24"/>
              </w:rPr>
              <w:t>.1. W szkole została określona</w:t>
            </w:r>
            <w:r w:rsidR="00052EF2" w:rsidRPr="005175F8">
              <w:rPr>
                <w:rFonts w:ascii="Arial" w:hAnsi="Arial" w:cs="Arial"/>
              </w:rPr>
              <w:t xml:space="preserve"> </w:t>
            </w:r>
            <w:r w:rsidR="00052EF2" w:rsidRPr="005175F8">
              <w:rPr>
                <w:rFonts w:ascii="Arial" w:hAnsi="Arial" w:cs="Arial"/>
                <w:sz w:val="24"/>
                <w:szCs w:val="24"/>
              </w:rPr>
              <w:t xml:space="preserve">strategia działań wychowawczych </w:t>
            </w:r>
            <w:r w:rsidR="00595EBC" w:rsidRPr="005175F8">
              <w:rPr>
                <w:rFonts w:ascii="Arial" w:hAnsi="Arial" w:cs="Arial"/>
                <w:sz w:val="24"/>
                <w:szCs w:val="24"/>
              </w:rPr>
              <w:br/>
            </w:r>
            <w:r w:rsidR="00052EF2" w:rsidRPr="005175F8">
              <w:rPr>
                <w:rFonts w:ascii="Arial" w:hAnsi="Arial" w:cs="Arial"/>
                <w:sz w:val="24"/>
                <w:szCs w:val="24"/>
              </w:rPr>
              <w:t xml:space="preserve">i zapobiegawczych oraz interwencyjnych skierowana do dzieci i młodzieży zagrożonych uzależnieniem </w:t>
            </w:r>
          </w:p>
          <w:p w:rsidR="00052EF2" w:rsidRPr="005175F8" w:rsidRDefault="00052EF2" w:rsidP="0088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2EF2" w:rsidRPr="005175F8" w:rsidRDefault="00052EF2" w:rsidP="00052EF2">
            <w:pPr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 xml:space="preserve">                 □ Tak                                                    □ Nie</w:t>
            </w:r>
          </w:p>
          <w:p w:rsidR="00052EF2" w:rsidRPr="005175F8" w:rsidRDefault="00052EF2" w:rsidP="0088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A4A" w:rsidRPr="005175F8" w:rsidRDefault="00194C54" w:rsidP="0088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1</w:t>
            </w:r>
            <w:r w:rsidR="009E3891">
              <w:rPr>
                <w:rFonts w:ascii="Arial" w:hAnsi="Arial" w:cs="Arial"/>
                <w:sz w:val="24"/>
                <w:szCs w:val="24"/>
              </w:rPr>
              <w:t>1</w:t>
            </w:r>
            <w:r w:rsidR="00052EF2" w:rsidRPr="005175F8">
              <w:rPr>
                <w:rFonts w:ascii="Arial" w:hAnsi="Arial" w:cs="Arial"/>
                <w:sz w:val="24"/>
                <w:szCs w:val="24"/>
              </w:rPr>
              <w:t xml:space="preserve">.2. </w:t>
            </w:r>
            <w:r w:rsidR="006676BF" w:rsidRPr="005175F8">
              <w:rPr>
                <w:rFonts w:ascii="Arial" w:hAnsi="Arial" w:cs="Arial"/>
                <w:sz w:val="24"/>
                <w:szCs w:val="24"/>
              </w:rPr>
              <w:t xml:space="preserve">Strategia działań wychowawczych i zapobiegawczych oraz interwencyjnych </w:t>
            </w:r>
            <w:r w:rsidR="00F75620" w:rsidRPr="005175F8">
              <w:rPr>
                <w:rFonts w:ascii="Arial" w:hAnsi="Arial" w:cs="Arial"/>
                <w:sz w:val="24"/>
                <w:szCs w:val="24"/>
              </w:rPr>
              <w:t>skierowana do</w:t>
            </w:r>
            <w:r w:rsidR="006676BF" w:rsidRPr="005175F8">
              <w:rPr>
                <w:rFonts w:ascii="Arial" w:hAnsi="Arial" w:cs="Arial"/>
                <w:sz w:val="24"/>
                <w:szCs w:val="24"/>
              </w:rPr>
              <w:t xml:space="preserve"> dzieci i młodzieży zagrożonych uzależnieniem, uwzględnia </w:t>
            </w:r>
            <w:r w:rsidR="00884A4A" w:rsidRPr="005175F8">
              <w:rPr>
                <w:rFonts w:ascii="Arial" w:hAnsi="Arial" w:cs="Arial"/>
                <w:sz w:val="24"/>
                <w:szCs w:val="24"/>
              </w:rPr>
              <w:t>zakres określony w R</w:t>
            </w:r>
            <w:r w:rsidR="00975356" w:rsidRPr="005175F8">
              <w:rPr>
                <w:rFonts w:ascii="Arial" w:hAnsi="Arial" w:cs="Arial"/>
                <w:sz w:val="24"/>
                <w:szCs w:val="24"/>
              </w:rPr>
              <w:t>2</w:t>
            </w:r>
            <w:r w:rsidR="00884A4A" w:rsidRPr="005175F8">
              <w:rPr>
                <w:rFonts w:ascii="Arial" w:hAnsi="Arial" w:cs="Arial"/>
                <w:sz w:val="24"/>
                <w:szCs w:val="24"/>
              </w:rPr>
              <w:t xml:space="preserve"> § 10 pkt 1-13  </w:t>
            </w:r>
          </w:p>
          <w:p w:rsidR="0058656D" w:rsidRPr="005175F8" w:rsidRDefault="0058656D" w:rsidP="0088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-77"/>
              <w:tblOverlap w:val="never"/>
              <w:tblW w:w="7397" w:type="dxa"/>
              <w:tblLook w:val="04A0" w:firstRow="1" w:lastRow="0" w:firstColumn="1" w:lastColumn="0" w:noHBand="0" w:noVBand="1"/>
            </w:tblPr>
            <w:tblGrid>
              <w:gridCol w:w="2288"/>
              <w:gridCol w:w="350"/>
              <w:gridCol w:w="350"/>
              <w:gridCol w:w="351"/>
              <w:gridCol w:w="352"/>
              <w:gridCol w:w="351"/>
              <w:gridCol w:w="352"/>
              <w:gridCol w:w="352"/>
              <w:gridCol w:w="352"/>
              <w:gridCol w:w="352"/>
              <w:gridCol w:w="483"/>
              <w:gridCol w:w="493"/>
              <w:gridCol w:w="488"/>
              <w:gridCol w:w="483"/>
            </w:tblGrid>
            <w:tr w:rsidR="00975356" w:rsidRPr="005175F8" w:rsidTr="004111D6">
              <w:tc>
                <w:tcPr>
                  <w:tcW w:w="2288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Odpowiedzi</w:t>
                  </w:r>
                  <w:r w:rsidR="004111D6">
                    <w:rPr>
                      <w:rFonts w:ascii="Arial" w:hAnsi="Arial" w:cs="Arial"/>
                      <w:sz w:val="24"/>
                      <w:szCs w:val="24"/>
                    </w:rPr>
                    <w:t>/pkt</w:t>
                  </w:r>
                </w:p>
              </w:tc>
              <w:tc>
                <w:tcPr>
                  <w:tcW w:w="350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8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8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975356" w:rsidRPr="005175F8" w:rsidTr="004111D6">
              <w:tc>
                <w:tcPr>
                  <w:tcW w:w="2288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50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75356" w:rsidRPr="005175F8" w:rsidTr="004111D6">
              <w:trPr>
                <w:trHeight w:val="322"/>
              </w:trPr>
              <w:tc>
                <w:tcPr>
                  <w:tcW w:w="2288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5F8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350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975356" w:rsidRPr="005175F8" w:rsidRDefault="00975356" w:rsidP="00595A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84A4A" w:rsidRPr="005175F8" w:rsidRDefault="00884A4A" w:rsidP="0066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A4A" w:rsidRPr="005175F8" w:rsidRDefault="00884A4A" w:rsidP="0066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76B" w:rsidRPr="005175F8" w:rsidRDefault="00052EF2" w:rsidP="0066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5F8">
              <w:rPr>
                <w:rFonts w:ascii="Arial" w:hAnsi="Arial" w:cs="Arial"/>
                <w:sz w:val="24"/>
                <w:szCs w:val="24"/>
              </w:rPr>
              <w:t>Liczba odpowiedzi „Nie</w:t>
            </w:r>
            <w:r w:rsidR="0058656D" w:rsidRPr="005175F8">
              <w:rPr>
                <w:rFonts w:ascii="Arial" w:hAnsi="Arial" w:cs="Arial"/>
                <w:sz w:val="24"/>
                <w:szCs w:val="24"/>
              </w:rPr>
              <w:t>” ……..</w:t>
            </w:r>
          </w:p>
          <w:p w:rsidR="0058656D" w:rsidRPr="005175F8" w:rsidRDefault="0058656D" w:rsidP="0066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656D" w:rsidRPr="005175F8" w:rsidRDefault="0058656D" w:rsidP="0066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76B" w:rsidRPr="005175F8" w:rsidTr="00332053">
        <w:tc>
          <w:tcPr>
            <w:tcW w:w="675" w:type="dxa"/>
          </w:tcPr>
          <w:p w:rsidR="008A376B" w:rsidRPr="005175F8" w:rsidRDefault="008A376B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2C4CA0" w:rsidRPr="005175F8" w:rsidRDefault="002C4CA0" w:rsidP="009A611E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8A376B" w:rsidRPr="00EA29BC" w:rsidRDefault="0058656D" w:rsidP="009A611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2C4CA0" w:rsidRPr="00EA29BC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2C4CA0" w:rsidRPr="005175F8" w:rsidRDefault="002C4CA0" w:rsidP="009A61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76B" w:rsidRPr="005175F8" w:rsidTr="00332053">
        <w:tc>
          <w:tcPr>
            <w:tcW w:w="675" w:type="dxa"/>
          </w:tcPr>
          <w:p w:rsidR="008A376B" w:rsidRPr="005175F8" w:rsidRDefault="008A376B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012C39" w:rsidRPr="00EA29BC" w:rsidRDefault="00012C39" w:rsidP="0058656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:rsidR="00052EF2" w:rsidRPr="00EA29BC" w:rsidRDefault="0058656D" w:rsidP="0058656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Zaznaczenie odpowiedzi „Nie” w </w:t>
            </w:r>
            <w:r w:rsidR="0044460E" w:rsidRPr="00EA29BC">
              <w:rPr>
                <w:rFonts w:ascii="Arial" w:hAnsi="Arial" w:cs="Arial"/>
                <w:color w:val="808080" w:themeColor="background1" w:themeShade="80"/>
              </w:rPr>
              <w:t xml:space="preserve">pkt </w:t>
            </w:r>
            <w:r w:rsidR="00B104B7" w:rsidRPr="00EA29BC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052EF2" w:rsidRPr="00EA29BC">
              <w:rPr>
                <w:rFonts w:ascii="Arial" w:hAnsi="Arial" w:cs="Arial"/>
                <w:color w:val="808080" w:themeColor="background1" w:themeShade="80"/>
              </w:rPr>
              <w:t>.1.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 skutkuje wydaniem zalecenia</w:t>
            </w:r>
            <w:r w:rsidR="00052EF2" w:rsidRPr="00EA29BC">
              <w:rPr>
                <w:rFonts w:ascii="Arial" w:hAnsi="Arial" w:cs="Arial"/>
                <w:color w:val="808080" w:themeColor="background1" w:themeShade="80"/>
              </w:rPr>
              <w:t>:</w:t>
            </w: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052EF2" w:rsidRPr="00EA29BC" w:rsidRDefault="00052EF2" w:rsidP="0058656D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Zaleca się opracowanie, zgodnie ze statutem szkoły</w:t>
            </w:r>
            <w:r w:rsidR="0060342B" w:rsidRPr="00EA29B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strategi</w:t>
            </w:r>
            <w:r w:rsidR="0060342B" w:rsidRPr="00EA29BC">
              <w:rPr>
                <w:rFonts w:ascii="Arial" w:hAnsi="Arial" w:cs="Arial"/>
                <w:i/>
                <w:color w:val="808080" w:themeColor="background1" w:themeShade="80"/>
              </w:rPr>
              <w:t>ę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działań wychowawczych i zapobiegawczych oraz interwencyjnych skierowaną </w:t>
            </w:r>
            <w:r w:rsidR="00595EBC" w:rsidRPr="00EA29BC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lastRenderedPageBreak/>
              <w:t>do dzieci i młodzieży zagrożonych uzależnieniem</w:t>
            </w:r>
            <w:r w:rsidR="0060342B" w:rsidRPr="00EA29BC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975356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zgodnie z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R</w:t>
            </w:r>
            <w:r w:rsidR="00975356" w:rsidRPr="00EA29BC">
              <w:rPr>
                <w:rFonts w:ascii="Arial" w:hAnsi="Arial" w:cs="Arial"/>
                <w:i/>
                <w:color w:val="808080" w:themeColor="background1" w:themeShade="80"/>
              </w:rPr>
              <w:t>2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§ 10</w:t>
            </w:r>
            <w:r w:rsidR="0060342B" w:rsidRPr="00EA29BC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052EF2" w:rsidRPr="00EA29BC" w:rsidRDefault="00052EF2" w:rsidP="0058656D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052EF2" w:rsidRPr="00EA29BC" w:rsidRDefault="00595EBC" w:rsidP="0058656D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Udzielenie co najmniej jednej odpowiedzi „Nie” w p</w:t>
            </w:r>
            <w:r w:rsidR="00F45AAA" w:rsidRPr="00EA29BC">
              <w:rPr>
                <w:rFonts w:ascii="Arial" w:hAnsi="Arial" w:cs="Arial"/>
                <w:i/>
                <w:color w:val="808080" w:themeColor="background1" w:themeShade="80"/>
              </w:rPr>
              <w:t>kt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B104B7" w:rsidRPr="00EA29BC">
              <w:rPr>
                <w:rFonts w:ascii="Arial" w:hAnsi="Arial" w:cs="Arial"/>
                <w:i/>
                <w:color w:val="808080" w:themeColor="background1" w:themeShade="80"/>
              </w:rPr>
              <w:t>1</w:t>
            </w:r>
            <w:r w:rsidR="009E3891" w:rsidRPr="00EA29BC">
              <w:rPr>
                <w:rFonts w:ascii="Arial" w:hAnsi="Arial" w:cs="Arial"/>
                <w:i/>
                <w:color w:val="808080" w:themeColor="background1" w:themeShade="80"/>
              </w:rPr>
              <w:t>1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.2. skutkuje wydaniem zalecenia:</w:t>
            </w:r>
          </w:p>
          <w:p w:rsidR="008A376B" w:rsidRPr="005175F8" w:rsidRDefault="00052EF2" w:rsidP="0066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Zaleca się uzupełnienie</w:t>
            </w:r>
            <w:r w:rsidRPr="00EA29BC">
              <w:rPr>
                <w:rFonts w:ascii="Arial" w:hAnsi="Arial" w:cs="Arial"/>
              </w:rPr>
              <w:t xml:space="preserve"> </w:t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strategii działań wychowawczych i zapobiegawczych oraz interwencyjnych skierowanych do dzieci i młodzieży zagrożonych uzależnieniem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w zakresie</w:t>
            </w:r>
            <w:r w:rsidR="000606E6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brakujących działań określonych w R</w:t>
            </w:r>
            <w:r w:rsidR="00595EBC" w:rsidRPr="00EA29BC">
              <w:rPr>
                <w:rFonts w:ascii="Arial" w:hAnsi="Arial" w:cs="Arial"/>
                <w:i/>
                <w:color w:val="808080" w:themeColor="background1" w:themeShade="80"/>
              </w:rPr>
              <w:t>2</w:t>
            </w:r>
            <w:r w:rsidR="000606E6"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 § 10 pkt 1-13.</w:t>
            </w:r>
          </w:p>
        </w:tc>
      </w:tr>
      <w:tr w:rsidR="00DC0E9F" w:rsidRPr="005175F8" w:rsidTr="00332053">
        <w:tc>
          <w:tcPr>
            <w:tcW w:w="675" w:type="dxa"/>
            <w:vMerge w:val="restart"/>
          </w:tcPr>
          <w:p w:rsidR="00DC0E9F" w:rsidRPr="005175F8" w:rsidRDefault="00C942FF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B1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lastRenderedPageBreak/>
              <w:t>1</w:t>
            </w:r>
            <w:r w:rsidR="00234B1A" w:rsidRPr="00234B1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2</w:t>
            </w:r>
            <w:r w:rsidR="00DC0E9F" w:rsidRPr="00234B1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8565" w:type="dxa"/>
          </w:tcPr>
          <w:p w:rsidR="00DC0E9F" w:rsidRPr="00EA29BC" w:rsidRDefault="00DC0E9F" w:rsidP="00DC0E9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 xml:space="preserve">Spostrzeżenia kontrolującego: </w:t>
            </w:r>
          </w:p>
          <w:p w:rsidR="00DC0E9F" w:rsidRPr="00EA29BC" w:rsidRDefault="00DC0E9F" w:rsidP="00DC0E9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A29BC">
              <w:rPr>
                <w:rFonts w:ascii="Arial" w:hAnsi="Arial" w:cs="Arial"/>
                <w:color w:val="808080" w:themeColor="background1" w:themeShade="80"/>
              </w:rPr>
              <w:t>Uwaga.</w:t>
            </w:r>
          </w:p>
          <w:p w:rsidR="00DC0E9F" w:rsidRPr="005175F8" w:rsidRDefault="00DC0E9F" w:rsidP="00DC0E9F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Kontrolujący wpisuje w tym miejscu ważne informacje o funkcjonowaniu szkoły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 xml:space="preserve">(np. świadczące o innych nieprawidłowościach w funkcjonowaniu szkoły), </w:t>
            </w:r>
            <w:r w:rsidR="00C27A59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EA29BC">
              <w:rPr>
                <w:rFonts w:ascii="Arial" w:hAnsi="Arial" w:cs="Arial"/>
                <w:i/>
                <w:color w:val="808080" w:themeColor="background1" w:themeShade="80"/>
              </w:rPr>
              <w:t>a niebędące przedmiotem kontroli.</w:t>
            </w:r>
          </w:p>
        </w:tc>
      </w:tr>
      <w:tr w:rsidR="00DC0E9F" w:rsidRPr="005175F8" w:rsidTr="00332053">
        <w:tc>
          <w:tcPr>
            <w:tcW w:w="675" w:type="dxa"/>
            <w:vMerge/>
          </w:tcPr>
          <w:p w:rsidR="00DC0E9F" w:rsidRPr="005175F8" w:rsidRDefault="00DC0E9F" w:rsidP="008A5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5" w:type="dxa"/>
          </w:tcPr>
          <w:p w:rsidR="00DC0E9F" w:rsidRPr="005175F8" w:rsidRDefault="00DC0E9F" w:rsidP="00DC0E9F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DC0E9F" w:rsidRPr="005175F8" w:rsidRDefault="00DC0E9F" w:rsidP="00DC0E9F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DC0E9F" w:rsidRPr="005175F8" w:rsidRDefault="00DC0E9F" w:rsidP="00DC0E9F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4329AD" w:rsidRPr="005175F8" w:rsidRDefault="004329AD" w:rsidP="00DC0E9F">
      <w:pPr>
        <w:jc w:val="both"/>
        <w:rPr>
          <w:rFonts w:ascii="Arial" w:hAnsi="Arial" w:cs="Arial"/>
          <w:sz w:val="24"/>
          <w:szCs w:val="24"/>
        </w:rPr>
      </w:pPr>
    </w:p>
    <w:p w:rsidR="00DC0E9F" w:rsidRPr="005175F8" w:rsidRDefault="00DC0E9F" w:rsidP="00DC0E9F">
      <w:pPr>
        <w:jc w:val="both"/>
        <w:rPr>
          <w:rFonts w:ascii="Arial" w:hAnsi="Arial" w:cs="Arial"/>
          <w:sz w:val="24"/>
          <w:szCs w:val="24"/>
        </w:rPr>
      </w:pPr>
      <w:r w:rsidRPr="005175F8">
        <w:rPr>
          <w:rFonts w:ascii="Arial" w:hAnsi="Arial" w:cs="Arial"/>
          <w:sz w:val="24"/>
          <w:szCs w:val="24"/>
        </w:rPr>
        <w:t>...............................................                                .........................................................</w:t>
      </w:r>
    </w:p>
    <w:p w:rsidR="004F15C1" w:rsidRPr="005175F8" w:rsidRDefault="00DC0E9F" w:rsidP="00DC0E9F">
      <w:pPr>
        <w:jc w:val="both"/>
        <w:rPr>
          <w:rFonts w:ascii="Arial" w:hAnsi="Arial" w:cs="Arial"/>
          <w:sz w:val="24"/>
          <w:szCs w:val="24"/>
        </w:rPr>
      </w:pPr>
      <w:r w:rsidRPr="005175F8">
        <w:rPr>
          <w:rFonts w:ascii="Arial" w:hAnsi="Arial" w:cs="Arial"/>
          <w:sz w:val="24"/>
          <w:szCs w:val="24"/>
        </w:rPr>
        <w:t xml:space="preserve">Data i podpis dyrektora                                  </w:t>
      </w:r>
      <w:r w:rsidR="001E6FB4" w:rsidRPr="005175F8">
        <w:rPr>
          <w:rFonts w:ascii="Arial" w:hAnsi="Arial" w:cs="Arial"/>
          <w:sz w:val="24"/>
          <w:szCs w:val="24"/>
        </w:rPr>
        <w:t xml:space="preserve">          </w:t>
      </w:r>
      <w:r w:rsidRPr="005175F8">
        <w:rPr>
          <w:rFonts w:ascii="Arial" w:hAnsi="Arial" w:cs="Arial"/>
          <w:sz w:val="24"/>
          <w:szCs w:val="24"/>
        </w:rPr>
        <w:t xml:space="preserve">   Data i podpis kontrolujących</w:t>
      </w:r>
    </w:p>
    <w:sectPr w:rsidR="004F15C1" w:rsidRPr="005175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0" w:rsidRDefault="006F4AC0" w:rsidP="008A574C">
      <w:pPr>
        <w:spacing w:after="0" w:line="240" w:lineRule="auto"/>
      </w:pPr>
      <w:r>
        <w:separator/>
      </w:r>
    </w:p>
  </w:endnote>
  <w:endnote w:type="continuationSeparator" w:id="0">
    <w:p w:rsidR="006F4AC0" w:rsidRDefault="006F4AC0" w:rsidP="008A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16097"/>
      <w:docPartObj>
        <w:docPartGallery w:val="Page Numbers (Bottom of Page)"/>
        <w:docPartUnique/>
      </w:docPartObj>
    </w:sdtPr>
    <w:sdtEndPr/>
    <w:sdtContent>
      <w:p w:rsidR="005F69C2" w:rsidRDefault="005F69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92">
          <w:rPr>
            <w:noProof/>
          </w:rPr>
          <w:t>10</w:t>
        </w:r>
        <w:r>
          <w:fldChar w:fldCharType="end"/>
        </w:r>
      </w:p>
    </w:sdtContent>
  </w:sdt>
  <w:p w:rsidR="005F69C2" w:rsidRDefault="005F6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0" w:rsidRDefault="006F4AC0" w:rsidP="008A574C">
      <w:pPr>
        <w:spacing w:after="0" w:line="240" w:lineRule="auto"/>
      </w:pPr>
      <w:r>
        <w:separator/>
      </w:r>
    </w:p>
  </w:footnote>
  <w:footnote w:type="continuationSeparator" w:id="0">
    <w:p w:rsidR="006F4AC0" w:rsidRDefault="006F4AC0" w:rsidP="008A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08"/>
    <w:multiLevelType w:val="multilevel"/>
    <w:tmpl w:val="A344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">
    <w:nsid w:val="05246C17"/>
    <w:multiLevelType w:val="hybridMultilevel"/>
    <w:tmpl w:val="D7686D24"/>
    <w:lvl w:ilvl="0" w:tplc="F2E4A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1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F737A"/>
    <w:multiLevelType w:val="multilevel"/>
    <w:tmpl w:val="C0122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B7C83"/>
    <w:multiLevelType w:val="hybridMultilevel"/>
    <w:tmpl w:val="A7AE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746AA"/>
    <w:multiLevelType w:val="multilevel"/>
    <w:tmpl w:val="4154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493787"/>
    <w:multiLevelType w:val="hybridMultilevel"/>
    <w:tmpl w:val="CFA69326"/>
    <w:lvl w:ilvl="0" w:tplc="F2E4A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565C2"/>
    <w:multiLevelType w:val="hybridMultilevel"/>
    <w:tmpl w:val="1BB8CAA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8A84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9A55F5"/>
    <w:multiLevelType w:val="hybridMultilevel"/>
    <w:tmpl w:val="0602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3A"/>
    <w:rsid w:val="00002284"/>
    <w:rsid w:val="00012C39"/>
    <w:rsid w:val="00013D38"/>
    <w:rsid w:val="00020E3A"/>
    <w:rsid w:val="00046559"/>
    <w:rsid w:val="00052EF2"/>
    <w:rsid w:val="00053359"/>
    <w:rsid w:val="00053F84"/>
    <w:rsid w:val="000606E6"/>
    <w:rsid w:val="000660F1"/>
    <w:rsid w:val="00067635"/>
    <w:rsid w:val="00067C68"/>
    <w:rsid w:val="00075C2A"/>
    <w:rsid w:val="00092378"/>
    <w:rsid w:val="0009529C"/>
    <w:rsid w:val="000A3B76"/>
    <w:rsid w:val="000A4410"/>
    <w:rsid w:val="000C557A"/>
    <w:rsid w:val="000D49A7"/>
    <w:rsid w:val="000F6EA4"/>
    <w:rsid w:val="00112D0C"/>
    <w:rsid w:val="001138A1"/>
    <w:rsid w:val="0012095A"/>
    <w:rsid w:val="00126213"/>
    <w:rsid w:val="0014012E"/>
    <w:rsid w:val="0014241C"/>
    <w:rsid w:val="00152380"/>
    <w:rsid w:val="00160C90"/>
    <w:rsid w:val="00173772"/>
    <w:rsid w:val="00175886"/>
    <w:rsid w:val="001771D3"/>
    <w:rsid w:val="001843BB"/>
    <w:rsid w:val="00194C54"/>
    <w:rsid w:val="00197706"/>
    <w:rsid w:val="001A0E93"/>
    <w:rsid w:val="001A6592"/>
    <w:rsid w:val="001B2F69"/>
    <w:rsid w:val="001B3734"/>
    <w:rsid w:val="001B6979"/>
    <w:rsid w:val="001C2ABF"/>
    <w:rsid w:val="001C7FE1"/>
    <w:rsid w:val="001E6FB4"/>
    <w:rsid w:val="002132FD"/>
    <w:rsid w:val="00215628"/>
    <w:rsid w:val="0021616B"/>
    <w:rsid w:val="002203C2"/>
    <w:rsid w:val="00221614"/>
    <w:rsid w:val="002275C5"/>
    <w:rsid w:val="00227C88"/>
    <w:rsid w:val="00234141"/>
    <w:rsid w:val="00234775"/>
    <w:rsid w:val="00234B1A"/>
    <w:rsid w:val="0024030F"/>
    <w:rsid w:val="002473BE"/>
    <w:rsid w:val="002618B7"/>
    <w:rsid w:val="00262130"/>
    <w:rsid w:val="00287A12"/>
    <w:rsid w:val="0029591D"/>
    <w:rsid w:val="002A2910"/>
    <w:rsid w:val="002A5D3E"/>
    <w:rsid w:val="002A6754"/>
    <w:rsid w:val="002B044C"/>
    <w:rsid w:val="002B20CA"/>
    <w:rsid w:val="002C0357"/>
    <w:rsid w:val="002C0EF1"/>
    <w:rsid w:val="002C4794"/>
    <w:rsid w:val="002C4CA0"/>
    <w:rsid w:val="002C59A1"/>
    <w:rsid w:val="002C7079"/>
    <w:rsid w:val="002D15FB"/>
    <w:rsid w:val="002D236F"/>
    <w:rsid w:val="002D5092"/>
    <w:rsid w:val="00303C94"/>
    <w:rsid w:val="00332053"/>
    <w:rsid w:val="00337451"/>
    <w:rsid w:val="00343AB7"/>
    <w:rsid w:val="00346834"/>
    <w:rsid w:val="003544B0"/>
    <w:rsid w:val="003642E0"/>
    <w:rsid w:val="003813A4"/>
    <w:rsid w:val="00394950"/>
    <w:rsid w:val="003A1A30"/>
    <w:rsid w:val="003A2DE9"/>
    <w:rsid w:val="003A4758"/>
    <w:rsid w:val="003A4D54"/>
    <w:rsid w:val="003B7E86"/>
    <w:rsid w:val="003D2EB0"/>
    <w:rsid w:val="003D3B3F"/>
    <w:rsid w:val="003D5492"/>
    <w:rsid w:val="003E03C0"/>
    <w:rsid w:val="003E36DC"/>
    <w:rsid w:val="003E4E9A"/>
    <w:rsid w:val="00405993"/>
    <w:rsid w:val="004111D6"/>
    <w:rsid w:val="004329AD"/>
    <w:rsid w:val="00436EA7"/>
    <w:rsid w:val="0044460E"/>
    <w:rsid w:val="00450625"/>
    <w:rsid w:val="004524EB"/>
    <w:rsid w:val="00455EAE"/>
    <w:rsid w:val="00460782"/>
    <w:rsid w:val="00460E74"/>
    <w:rsid w:val="0047538E"/>
    <w:rsid w:val="00476323"/>
    <w:rsid w:val="00483796"/>
    <w:rsid w:val="00492857"/>
    <w:rsid w:val="00493A93"/>
    <w:rsid w:val="004B1F3A"/>
    <w:rsid w:val="004B2DAE"/>
    <w:rsid w:val="004B5968"/>
    <w:rsid w:val="004C76D9"/>
    <w:rsid w:val="004D14AF"/>
    <w:rsid w:val="004D4CB5"/>
    <w:rsid w:val="004E09C8"/>
    <w:rsid w:val="004F15C1"/>
    <w:rsid w:val="00501493"/>
    <w:rsid w:val="005145A6"/>
    <w:rsid w:val="00514C50"/>
    <w:rsid w:val="005175F8"/>
    <w:rsid w:val="005324E7"/>
    <w:rsid w:val="00532FE2"/>
    <w:rsid w:val="005646F3"/>
    <w:rsid w:val="00571DA2"/>
    <w:rsid w:val="005828ED"/>
    <w:rsid w:val="00583B61"/>
    <w:rsid w:val="0058424C"/>
    <w:rsid w:val="00584B7C"/>
    <w:rsid w:val="0058656D"/>
    <w:rsid w:val="005872E3"/>
    <w:rsid w:val="0059130C"/>
    <w:rsid w:val="0059566D"/>
    <w:rsid w:val="00595AE2"/>
    <w:rsid w:val="00595EBC"/>
    <w:rsid w:val="005A191F"/>
    <w:rsid w:val="005B1E82"/>
    <w:rsid w:val="005B4622"/>
    <w:rsid w:val="005C141B"/>
    <w:rsid w:val="005C51D7"/>
    <w:rsid w:val="005D0FEC"/>
    <w:rsid w:val="005D54C4"/>
    <w:rsid w:val="005E23A9"/>
    <w:rsid w:val="005E7B3E"/>
    <w:rsid w:val="005F1339"/>
    <w:rsid w:val="005F1BAD"/>
    <w:rsid w:val="005F23DB"/>
    <w:rsid w:val="005F4A04"/>
    <w:rsid w:val="005F69C2"/>
    <w:rsid w:val="00603363"/>
    <w:rsid w:val="0060342B"/>
    <w:rsid w:val="00607446"/>
    <w:rsid w:val="00625935"/>
    <w:rsid w:val="006305D9"/>
    <w:rsid w:val="00630DE0"/>
    <w:rsid w:val="00634477"/>
    <w:rsid w:val="00635900"/>
    <w:rsid w:val="00636523"/>
    <w:rsid w:val="00641170"/>
    <w:rsid w:val="0064189F"/>
    <w:rsid w:val="00644C04"/>
    <w:rsid w:val="00647DC8"/>
    <w:rsid w:val="0065009D"/>
    <w:rsid w:val="006572C6"/>
    <w:rsid w:val="00661492"/>
    <w:rsid w:val="006676BF"/>
    <w:rsid w:val="00677722"/>
    <w:rsid w:val="00680220"/>
    <w:rsid w:val="00687EA5"/>
    <w:rsid w:val="006A1538"/>
    <w:rsid w:val="006A5E96"/>
    <w:rsid w:val="006B0A90"/>
    <w:rsid w:val="006B3745"/>
    <w:rsid w:val="006D0203"/>
    <w:rsid w:val="006D0CC6"/>
    <w:rsid w:val="006D201B"/>
    <w:rsid w:val="006D3E2E"/>
    <w:rsid w:val="006E13C9"/>
    <w:rsid w:val="006E7C97"/>
    <w:rsid w:val="006F4AC0"/>
    <w:rsid w:val="00702BB4"/>
    <w:rsid w:val="00705C89"/>
    <w:rsid w:val="007129D9"/>
    <w:rsid w:val="00734B0D"/>
    <w:rsid w:val="00741990"/>
    <w:rsid w:val="00772EE1"/>
    <w:rsid w:val="007817FD"/>
    <w:rsid w:val="00785A09"/>
    <w:rsid w:val="007869B0"/>
    <w:rsid w:val="0078730F"/>
    <w:rsid w:val="00793638"/>
    <w:rsid w:val="007A01D7"/>
    <w:rsid w:val="007A0C5E"/>
    <w:rsid w:val="007A3D91"/>
    <w:rsid w:val="007B529D"/>
    <w:rsid w:val="007C1180"/>
    <w:rsid w:val="007C20DD"/>
    <w:rsid w:val="007D161F"/>
    <w:rsid w:val="007D383C"/>
    <w:rsid w:val="007D5003"/>
    <w:rsid w:val="007E4DE1"/>
    <w:rsid w:val="00802108"/>
    <w:rsid w:val="00811842"/>
    <w:rsid w:val="008138E2"/>
    <w:rsid w:val="00814B1B"/>
    <w:rsid w:val="00824403"/>
    <w:rsid w:val="00846611"/>
    <w:rsid w:val="0085000B"/>
    <w:rsid w:val="008534FC"/>
    <w:rsid w:val="00853833"/>
    <w:rsid w:val="00853FBC"/>
    <w:rsid w:val="008648FF"/>
    <w:rsid w:val="0087156D"/>
    <w:rsid w:val="00872FA7"/>
    <w:rsid w:val="00876DC3"/>
    <w:rsid w:val="00877225"/>
    <w:rsid w:val="0088160E"/>
    <w:rsid w:val="008837C0"/>
    <w:rsid w:val="00883F07"/>
    <w:rsid w:val="00884A4A"/>
    <w:rsid w:val="008860B9"/>
    <w:rsid w:val="008A376B"/>
    <w:rsid w:val="008A464C"/>
    <w:rsid w:val="008A574C"/>
    <w:rsid w:val="008B25B1"/>
    <w:rsid w:val="008C76D8"/>
    <w:rsid w:val="008C7820"/>
    <w:rsid w:val="008D17DE"/>
    <w:rsid w:val="008E0F1E"/>
    <w:rsid w:val="008E20A2"/>
    <w:rsid w:val="008E5E50"/>
    <w:rsid w:val="008F683D"/>
    <w:rsid w:val="008F6F43"/>
    <w:rsid w:val="00907A02"/>
    <w:rsid w:val="009264FE"/>
    <w:rsid w:val="00931BC5"/>
    <w:rsid w:val="00932C4E"/>
    <w:rsid w:val="009517DA"/>
    <w:rsid w:val="00952D32"/>
    <w:rsid w:val="00955330"/>
    <w:rsid w:val="00957B3A"/>
    <w:rsid w:val="00962F36"/>
    <w:rsid w:val="0096365A"/>
    <w:rsid w:val="00965341"/>
    <w:rsid w:val="00975356"/>
    <w:rsid w:val="00976C7F"/>
    <w:rsid w:val="00992326"/>
    <w:rsid w:val="009A611E"/>
    <w:rsid w:val="009A6272"/>
    <w:rsid w:val="009A7D67"/>
    <w:rsid w:val="009C1DBB"/>
    <w:rsid w:val="009C67CB"/>
    <w:rsid w:val="009D621A"/>
    <w:rsid w:val="009E3891"/>
    <w:rsid w:val="00A1330B"/>
    <w:rsid w:val="00A25E91"/>
    <w:rsid w:val="00A42E39"/>
    <w:rsid w:val="00A476F2"/>
    <w:rsid w:val="00A55DEF"/>
    <w:rsid w:val="00A66A44"/>
    <w:rsid w:val="00A67749"/>
    <w:rsid w:val="00A84B10"/>
    <w:rsid w:val="00AA1818"/>
    <w:rsid w:val="00AA75A2"/>
    <w:rsid w:val="00AB750B"/>
    <w:rsid w:val="00AB7CF1"/>
    <w:rsid w:val="00AC413F"/>
    <w:rsid w:val="00AC5FFF"/>
    <w:rsid w:val="00AD4EB3"/>
    <w:rsid w:val="00AD5E21"/>
    <w:rsid w:val="00AD6B1F"/>
    <w:rsid w:val="00AD78EF"/>
    <w:rsid w:val="00AE205B"/>
    <w:rsid w:val="00AE4C10"/>
    <w:rsid w:val="00AF23D8"/>
    <w:rsid w:val="00AF4733"/>
    <w:rsid w:val="00B104B7"/>
    <w:rsid w:val="00B10F61"/>
    <w:rsid w:val="00B173C2"/>
    <w:rsid w:val="00B23E22"/>
    <w:rsid w:val="00B4667E"/>
    <w:rsid w:val="00B47436"/>
    <w:rsid w:val="00B538B9"/>
    <w:rsid w:val="00B55713"/>
    <w:rsid w:val="00B64541"/>
    <w:rsid w:val="00B8363F"/>
    <w:rsid w:val="00B855E8"/>
    <w:rsid w:val="00B9430C"/>
    <w:rsid w:val="00BA0247"/>
    <w:rsid w:val="00BA0952"/>
    <w:rsid w:val="00BA76D0"/>
    <w:rsid w:val="00BB007E"/>
    <w:rsid w:val="00BB3333"/>
    <w:rsid w:val="00BC125B"/>
    <w:rsid w:val="00BC6DF0"/>
    <w:rsid w:val="00BD0A82"/>
    <w:rsid w:val="00BD27D8"/>
    <w:rsid w:val="00BD2882"/>
    <w:rsid w:val="00BE000D"/>
    <w:rsid w:val="00BF186B"/>
    <w:rsid w:val="00C05DED"/>
    <w:rsid w:val="00C224FE"/>
    <w:rsid w:val="00C27A59"/>
    <w:rsid w:val="00C30727"/>
    <w:rsid w:val="00C45F90"/>
    <w:rsid w:val="00C5152F"/>
    <w:rsid w:val="00C54089"/>
    <w:rsid w:val="00C54834"/>
    <w:rsid w:val="00C55DD3"/>
    <w:rsid w:val="00C77F10"/>
    <w:rsid w:val="00C804A7"/>
    <w:rsid w:val="00C84066"/>
    <w:rsid w:val="00C942FF"/>
    <w:rsid w:val="00CA0242"/>
    <w:rsid w:val="00CA57D9"/>
    <w:rsid w:val="00CA6285"/>
    <w:rsid w:val="00CA6768"/>
    <w:rsid w:val="00CB6F15"/>
    <w:rsid w:val="00CC0ADA"/>
    <w:rsid w:val="00CC10C2"/>
    <w:rsid w:val="00CC201B"/>
    <w:rsid w:val="00CC597B"/>
    <w:rsid w:val="00CD2DD0"/>
    <w:rsid w:val="00CE0B35"/>
    <w:rsid w:val="00CE2424"/>
    <w:rsid w:val="00CF7E25"/>
    <w:rsid w:val="00D06AB2"/>
    <w:rsid w:val="00D14AA4"/>
    <w:rsid w:val="00D15FBF"/>
    <w:rsid w:val="00D161BE"/>
    <w:rsid w:val="00D243D9"/>
    <w:rsid w:val="00D32414"/>
    <w:rsid w:val="00D417CF"/>
    <w:rsid w:val="00D4204A"/>
    <w:rsid w:val="00D55055"/>
    <w:rsid w:val="00D55751"/>
    <w:rsid w:val="00D57C1F"/>
    <w:rsid w:val="00D608F5"/>
    <w:rsid w:val="00D700A3"/>
    <w:rsid w:val="00D83E3C"/>
    <w:rsid w:val="00D9494D"/>
    <w:rsid w:val="00DB074F"/>
    <w:rsid w:val="00DC0E9F"/>
    <w:rsid w:val="00DC3FA9"/>
    <w:rsid w:val="00DD1A3B"/>
    <w:rsid w:val="00DF0F15"/>
    <w:rsid w:val="00DF7906"/>
    <w:rsid w:val="00E00143"/>
    <w:rsid w:val="00E04057"/>
    <w:rsid w:val="00E1056F"/>
    <w:rsid w:val="00E20201"/>
    <w:rsid w:val="00E2055D"/>
    <w:rsid w:val="00E260EF"/>
    <w:rsid w:val="00E47930"/>
    <w:rsid w:val="00E50C63"/>
    <w:rsid w:val="00E5154E"/>
    <w:rsid w:val="00E65999"/>
    <w:rsid w:val="00E65F9D"/>
    <w:rsid w:val="00EA16C1"/>
    <w:rsid w:val="00EA29BC"/>
    <w:rsid w:val="00EA5B8B"/>
    <w:rsid w:val="00EB3108"/>
    <w:rsid w:val="00EB6F6C"/>
    <w:rsid w:val="00ED1760"/>
    <w:rsid w:val="00EF782C"/>
    <w:rsid w:val="00F07FF6"/>
    <w:rsid w:val="00F156D6"/>
    <w:rsid w:val="00F175D0"/>
    <w:rsid w:val="00F231AB"/>
    <w:rsid w:val="00F333BF"/>
    <w:rsid w:val="00F37908"/>
    <w:rsid w:val="00F45AAA"/>
    <w:rsid w:val="00F45BD7"/>
    <w:rsid w:val="00F503B6"/>
    <w:rsid w:val="00F51DA9"/>
    <w:rsid w:val="00F67AAF"/>
    <w:rsid w:val="00F75620"/>
    <w:rsid w:val="00F8428B"/>
    <w:rsid w:val="00F85ADB"/>
    <w:rsid w:val="00F9235B"/>
    <w:rsid w:val="00F9761A"/>
    <w:rsid w:val="00FB3EBC"/>
    <w:rsid w:val="00FB6A76"/>
    <w:rsid w:val="00FB74EA"/>
    <w:rsid w:val="00FC53C8"/>
    <w:rsid w:val="00FE78B6"/>
    <w:rsid w:val="00FF0C6F"/>
    <w:rsid w:val="00FF43DC"/>
    <w:rsid w:val="00FF5DA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74C"/>
  </w:style>
  <w:style w:type="paragraph" w:styleId="Stopka">
    <w:name w:val="footer"/>
    <w:basedOn w:val="Normalny"/>
    <w:link w:val="StopkaZnak"/>
    <w:uiPriority w:val="99"/>
    <w:unhideWhenUsed/>
    <w:rsid w:val="008A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74C"/>
  </w:style>
  <w:style w:type="paragraph" w:styleId="Akapitzlist">
    <w:name w:val="List Paragraph"/>
    <w:basedOn w:val="Normalny"/>
    <w:uiPriority w:val="34"/>
    <w:qFormat/>
    <w:rsid w:val="008A57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84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D0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74C"/>
  </w:style>
  <w:style w:type="paragraph" w:styleId="Stopka">
    <w:name w:val="footer"/>
    <w:basedOn w:val="Normalny"/>
    <w:link w:val="StopkaZnak"/>
    <w:uiPriority w:val="99"/>
    <w:unhideWhenUsed/>
    <w:rsid w:val="008A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74C"/>
  </w:style>
  <w:style w:type="paragraph" w:styleId="Akapitzlist">
    <w:name w:val="List Paragraph"/>
    <w:basedOn w:val="Normalny"/>
    <w:uiPriority w:val="34"/>
    <w:qFormat/>
    <w:rsid w:val="008A57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84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D0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54D6-72AA-4E0A-A104-313D30A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ińska - Grodzka Teresa</dc:creator>
  <cp:lastModifiedBy>Lipińska Hanna</cp:lastModifiedBy>
  <cp:revision>2</cp:revision>
  <cp:lastPrinted>2015-02-10T07:37:00Z</cp:lastPrinted>
  <dcterms:created xsi:type="dcterms:W3CDTF">2015-02-11T07:33:00Z</dcterms:created>
  <dcterms:modified xsi:type="dcterms:W3CDTF">2015-02-11T07:33:00Z</dcterms:modified>
</cp:coreProperties>
</file>